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91" w14:textId="5484FE4A" w:rsidR="00B6568F" w:rsidRDefault="00C90FD1" w:rsidP="00AA0D35">
      <w:pPr>
        <w:pStyle w:val="Heading2"/>
        <w:ind w:right="-755"/>
      </w:pPr>
      <w:r>
        <w:t>Computer Theory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17E762CA" w14:textId="06AB8CD3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things you can compute mechanically, how </w:t>
      </w:r>
      <w:proofErr w:type="gramStart"/>
      <w:r w:rsidRPr="00D97569">
        <w:rPr>
          <w:rFonts w:ascii="Consolas" w:hAnsi="Consolas"/>
        </w:rPr>
        <w:t>fast</w:t>
      </w:r>
      <w:proofErr w:type="gramEnd"/>
      <w:r w:rsidRPr="00D97569">
        <w:rPr>
          <w:rFonts w:ascii="Consolas" w:hAnsi="Consolas"/>
        </w:rPr>
        <w:t xml:space="preserve"> and how much space it takes to do so.</w:t>
      </w:r>
    </w:p>
    <w:p w14:paraId="7E462A27" w14:textId="02135A21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People like </w:t>
      </w:r>
      <w:proofErr w:type="spellStart"/>
      <w:r w:rsidRPr="00D97569">
        <w:rPr>
          <w:rFonts w:ascii="Consolas" w:hAnsi="Consolas"/>
        </w:rPr>
        <w:t>A</w:t>
      </w:r>
      <w:r w:rsidR="00091E10">
        <w:rPr>
          <w:rFonts w:ascii="Consolas" w:hAnsi="Consolas"/>
        </w:rPr>
        <w:t>s</w:t>
      </w:r>
      <w:r w:rsidRPr="00D97569">
        <w:rPr>
          <w:rFonts w:ascii="Consolas" w:hAnsi="Consolas"/>
        </w:rPr>
        <w:t>lonzo</w:t>
      </w:r>
      <w:proofErr w:type="spellEnd"/>
      <w:r w:rsidRPr="00D97569">
        <w:rPr>
          <w:rFonts w:ascii="Consolas" w:hAnsi="Consolas"/>
        </w:rPr>
        <w:t xml:space="preserve"> Church, Stephen Kleene, Emi l Post, Andrei </w:t>
      </w:r>
      <w:proofErr w:type="spellStart"/>
      <w:r w:rsidRPr="00D97569">
        <w:rPr>
          <w:rFonts w:ascii="Consolas" w:hAnsi="Consolas"/>
        </w:rPr>
        <w:t>Andreevich</w:t>
      </w:r>
      <w:proofErr w:type="spellEnd"/>
      <w:r w:rsidRPr="00D97569">
        <w:rPr>
          <w:rFonts w:ascii="Consolas" w:hAnsi="Consolas"/>
        </w:rPr>
        <w:t xml:space="preserve"> Markov, John von Neumann, and Alan Turing independently came up with building blocks for mathematical algorithms.</w:t>
      </w:r>
    </w:p>
    <w:p w14:paraId="0211F6A9" w14:textId="08CE28F0" w:rsidR="00B743D9" w:rsidRDefault="00A31144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This topic deals with machines that use rules to accept or reject input.</w:t>
      </w:r>
    </w:p>
    <w:p w14:paraId="68052BB1" w14:textId="77777777" w:rsidR="00E9733E" w:rsidRPr="00D97569" w:rsidRDefault="00E9733E" w:rsidP="00A31144">
      <w:pPr>
        <w:spacing w:after="0"/>
        <w:rPr>
          <w:rFonts w:ascii="Consolas" w:hAnsi="Consolas"/>
        </w:rPr>
      </w:pPr>
    </w:p>
    <w:p w14:paraId="2E2648DB" w14:textId="21EED2AD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651D83" wp14:editId="581ABC10">
                <wp:simplePos x="0" y="0"/>
                <wp:positionH relativeFrom="margin">
                  <wp:posOffset>2085592</wp:posOffset>
                </wp:positionH>
                <wp:positionV relativeFrom="paragraph">
                  <wp:posOffset>18982</wp:posOffset>
                </wp:positionV>
                <wp:extent cx="4201706" cy="1715445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06" cy="171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FB90A" w14:textId="2B3AEBE2" w:rsidR="00883A73" w:rsidRDefault="00883A7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18FEAE51" w14:textId="19D236EE" w:rsidR="00883A73" w:rsidRDefault="00883A7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7A8E1D91" w14:textId="4248E155" w:rsidR="00883A73" w:rsidRDefault="00883A7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 (cannot store or count strings)</w:t>
                            </w:r>
                          </w:p>
                          <w:p w14:paraId="39114899" w14:textId="4FA7FF77" w:rsidR="00883A73" w:rsidRDefault="00883A7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CFL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Context Free Language</w:t>
                            </w:r>
                          </w:p>
                          <w:p w14:paraId="57264ADA" w14:textId="6CA5EA68" w:rsidR="00883A73" w:rsidRDefault="00883A73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er level computation model</w:t>
                            </w:r>
                          </w:p>
                          <w:p w14:paraId="4F134BEB" w14:textId="39F3FE91" w:rsidR="00883A73" w:rsidRPr="00DD6A2B" w:rsidRDefault="00883A73" w:rsidP="00A012A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Turing machine: </w:t>
                            </w:r>
                          </w:p>
                          <w:p w14:paraId="32544EA3" w14:textId="4DC9BFE7" w:rsidR="00883A73" w:rsidRPr="00D97569" w:rsidRDefault="00883A73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 level computation model</w:t>
                            </w:r>
                          </w:p>
                          <w:p w14:paraId="302FF0A8" w14:textId="49F6C64F" w:rsidR="00883A73" w:rsidRPr="00DD6A2B" w:rsidRDefault="00883A73" w:rsidP="00DD6A2B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Undecidable</w:t>
                            </w: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A3034EC" w14:textId="22AE3211" w:rsidR="00883A73" w:rsidRPr="00D97569" w:rsidRDefault="00883A73" w:rsidP="00DD6A2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roblems that cannot be solved mechanically</w:t>
                            </w:r>
                          </w:p>
                          <w:p w14:paraId="67599C01" w14:textId="77777777" w:rsidR="00883A73" w:rsidRPr="00D97569" w:rsidRDefault="00883A73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7DAA3AC" w14:textId="1B6B32F2" w:rsidR="00883A73" w:rsidRPr="00D97569" w:rsidRDefault="00883A7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1D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4.2pt;margin-top:1.5pt;width:330.85pt;height:135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" fillcolor="white [3201]" stroked="f" strokeweight=".5pt">
                <v:textbox>
                  <w:txbxContent>
                    <w:p w14:paraId="237FB90A" w14:textId="2B3AEBE2" w:rsidR="00883A73" w:rsidRDefault="00883A7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18FEAE51" w14:textId="19D236EE" w:rsidR="00883A73" w:rsidRDefault="00883A7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7A8E1D91" w14:textId="4248E155" w:rsidR="00883A73" w:rsidRDefault="00883A7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 (cannot store or count strings)</w:t>
                      </w:r>
                    </w:p>
                    <w:p w14:paraId="39114899" w14:textId="4FA7FF77" w:rsidR="00883A73" w:rsidRDefault="00883A7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CFL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:</w:t>
                      </w:r>
                      <w:r>
                        <w:rPr>
                          <w:rFonts w:ascii="Consolas" w:hAnsi="Consolas"/>
                        </w:rPr>
                        <w:t xml:space="preserve"> Context Free Language</w:t>
                      </w:r>
                    </w:p>
                    <w:p w14:paraId="57264ADA" w14:textId="6CA5EA68" w:rsidR="00883A73" w:rsidRDefault="00883A73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er level computation model</w:t>
                      </w:r>
                    </w:p>
                    <w:p w14:paraId="4F134BEB" w14:textId="39F3FE91" w:rsidR="00883A73" w:rsidRPr="00DD6A2B" w:rsidRDefault="00883A73" w:rsidP="00A012A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Turing machine: </w:t>
                      </w:r>
                    </w:p>
                    <w:p w14:paraId="32544EA3" w14:textId="4DC9BFE7" w:rsidR="00883A73" w:rsidRPr="00D97569" w:rsidRDefault="00883A73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 level computation model</w:t>
                      </w:r>
                    </w:p>
                    <w:p w14:paraId="302FF0A8" w14:textId="49F6C64F" w:rsidR="00883A73" w:rsidRPr="00DD6A2B" w:rsidRDefault="00883A73" w:rsidP="00DD6A2B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Undecidable</w:t>
                      </w: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: </w:t>
                      </w:r>
                    </w:p>
                    <w:p w14:paraId="3A3034EC" w14:textId="22AE3211" w:rsidR="00883A73" w:rsidRPr="00D97569" w:rsidRDefault="00883A73" w:rsidP="00DD6A2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Problems that cannot be solved mechanically</w:t>
                      </w:r>
                    </w:p>
                    <w:p w14:paraId="67599C01" w14:textId="77777777" w:rsidR="00883A73" w:rsidRPr="00D97569" w:rsidRDefault="00883A73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7DAA3AC" w14:textId="1B6B32F2" w:rsidR="00883A73" w:rsidRPr="00D97569" w:rsidRDefault="00883A7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5BCF8494" wp14:editId="04FDE164">
                <wp:simplePos x="0" y="0"/>
                <wp:positionH relativeFrom="margin">
                  <wp:posOffset>-22671</wp:posOffset>
                </wp:positionH>
                <wp:positionV relativeFrom="paragraph">
                  <wp:posOffset>64534</wp:posOffset>
                </wp:positionV>
                <wp:extent cx="2002611" cy="1564136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11" cy="15641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8FBE" w14:textId="19EA2361" w:rsidR="00883A73" w:rsidRPr="00D97569" w:rsidRDefault="00883A7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ndeci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F8494" id="Rectangle: Rounded Corners 23" o:spid="_x0000_s1027" style="position:absolute;margin-left:-1.8pt;margin-top:5.1pt;width:157.7pt;height:123.15pt;z-index:2516695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" fillcolor="#b4c6e7 [1300]" stroked="f" strokeweight="1pt">
                <v:stroke joinstyle="miter"/>
                <v:textbox>
                  <w:txbxContent>
                    <w:p w14:paraId="57C08FBE" w14:textId="19EA2361" w:rsidR="00883A73" w:rsidRPr="00D97569" w:rsidRDefault="00883A7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Undecid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317B5" w14:textId="2EE97920" w:rsidR="00D97569" w:rsidRDefault="00D97569" w:rsidP="00A31144">
      <w:pPr>
        <w:spacing w:after="0"/>
      </w:pPr>
    </w:p>
    <w:p w14:paraId="7C96CA32" w14:textId="55F3859E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482D49E6" wp14:editId="376B312B">
                <wp:simplePos x="0" y="0"/>
                <wp:positionH relativeFrom="margin">
                  <wp:posOffset>249178</wp:posOffset>
                </wp:positionH>
                <wp:positionV relativeFrom="paragraph">
                  <wp:posOffset>27667</wp:posOffset>
                </wp:positionV>
                <wp:extent cx="1526519" cy="1156225"/>
                <wp:effectExtent l="0" t="0" r="0" b="63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19" cy="115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ABE3" w14:textId="356AC9B0" w:rsidR="00883A73" w:rsidRPr="00D97569" w:rsidRDefault="00883A7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ur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49E6" id="Rectangle: Rounded Corners 22" o:spid="_x0000_s1028" style="position:absolute;margin-left:19.6pt;margin-top:2.2pt;width:120.2pt;height:91.05pt;z-index:251670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4C4DABE3" w14:textId="356AC9B0" w:rsidR="00883A73" w:rsidRPr="00D97569" w:rsidRDefault="00883A7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uring Mach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718E61" w14:textId="03020384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8B9026F" wp14:editId="5CD7E491">
                <wp:simplePos x="0" y="0"/>
                <wp:positionH relativeFrom="column">
                  <wp:posOffset>459363</wp:posOffset>
                </wp:positionH>
                <wp:positionV relativeFrom="paragraph">
                  <wp:posOffset>168637</wp:posOffset>
                </wp:positionV>
                <wp:extent cx="1102995" cy="709930"/>
                <wp:effectExtent l="0" t="0" r="1905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09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53C2" w14:textId="26FD5119" w:rsidR="00883A73" w:rsidRPr="00D97569" w:rsidRDefault="00883A7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026F" id="Rectangle: Rounded Corners 21" o:spid="_x0000_s1029" style="position:absolute;margin-left:36.15pt;margin-top:13.3pt;width:86.85pt;height:55.9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325253C2" w14:textId="26FD5119" w:rsidR="00883A73" w:rsidRPr="00D97569" w:rsidRDefault="00883A7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F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2BD500" w14:textId="35F7945D" w:rsidR="00D97569" w:rsidRDefault="00D97569" w:rsidP="00A31144">
      <w:pPr>
        <w:spacing w:after="0"/>
      </w:pPr>
    </w:p>
    <w:p w14:paraId="3E922623" w14:textId="2D88F407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7E3DF" wp14:editId="65AA5DC9">
                <wp:simplePos x="0" y="0"/>
                <wp:positionH relativeFrom="column">
                  <wp:posOffset>693043</wp:posOffset>
                </wp:positionH>
                <wp:positionV relativeFrom="paragraph">
                  <wp:posOffset>105137</wp:posOffset>
                </wp:positionV>
                <wp:extent cx="664845" cy="324485"/>
                <wp:effectExtent l="0" t="0" r="190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2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8A8E" w14:textId="07A77FFF" w:rsidR="00883A73" w:rsidRPr="00D97569" w:rsidRDefault="00883A7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D97569">
                              <w:rPr>
                                <w:rFonts w:ascii="Consolas" w:hAnsi="Consolas"/>
                              </w:rP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7E3DF" id="Rectangle: Rounded Corners 19" o:spid="_x0000_s1030" style="position:absolute;margin-left:54.55pt;margin-top:8.3pt;width:52.35pt;height:2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" fillcolor="#1f3763 [1604]" stroked="f" strokeweight="1pt">
                <v:stroke joinstyle="miter"/>
                <v:textbox>
                  <w:txbxContent>
                    <w:p w14:paraId="0D838A8E" w14:textId="07A77FFF" w:rsidR="00883A73" w:rsidRPr="00D97569" w:rsidRDefault="00883A7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D97569">
                        <w:rPr>
                          <w:rFonts w:ascii="Consolas" w:hAnsi="Consolas"/>
                        </w:rPr>
                        <w:t>FS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29A1F1" w14:textId="1D365ED0" w:rsidR="00D97569" w:rsidRDefault="00D97569" w:rsidP="00A31144">
      <w:pPr>
        <w:spacing w:after="0"/>
      </w:pPr>
    </w:p>
    <w:p w14:paraId="49E0173F" w14:textId="77777777" w:rsidR="00D97569" w:rsidRDefault="00D97569" w:rsidP="00A31144">
      <w:pPr>
        <w:spacing w:after="0"/>
      </w:pPr>
    </w:p>
    <w:p w14:paraId="7C6AFB1E" w14:textId="28B3CDE6" w:rsidR="00D97569" w:rsidRDefault="00D97569" w:rsidP="00A31144">
      <w:pPr>
        <w:spacing w:after="0"/>
      </w:pPr>
    </w:p>
    <w:p w14:paraId="79E189C6" w14:textId="32514F7F" w:rsidR="00D97569" w:rsidRDefault="00D97569" w:rsidP="00A31144">
      <w:pPr>
        <w:spacing w:after="0"/>
      </w:pPr>
    </w:p>
    <w:p w14:paraId="7463913A" w14:textId="2AC752F6" w:rsidR="005D5968" w:rsidRDefault="005D5968" w:rsidP="00A31144">
      <w:pPr>
        <w:spacing w:after="0"/>
      </w:pPr>
    </w:p>
    <w:p w14:paraId="3BC668A1" w14:textId="45A8CA58" w:rsidR="005D5968" w:rsidRDefault="005D5968" w:rsidP="00A31144">
      <w:pPr>
        <w:spacing w:after="0"/>
      </w:pPr>
    </w:p>
    <w:p w14:paraId="77677459" w14:textId="56E76720" w:rsidR="005D5968" w:rsidRDefault="005D5968" w:rsidP="00A31144">
      <w:pPr>
        <w:spacing w:after="0"/>
      </w:pPr>
    </w:p>
    <w:p w14:paraId="066C2CF1" w14:textId="7F04C5C1" w:rsidR="005D5968" w:rsidRDefault="005D5968" w:rsidP="00A31144">
      <w:pPr>
        <w:spacing w:after="0"/>
      </w:pPr>
    </w:p>
    <w:p w14:paraId="752383C2" w14:textId="6E82930C" w:rsidR="005D5968" w:rsidRDefault="005D5968" w:rsidP="00A31144">
      <w:pPr>
        <w:spacing w:after="0"/>
      </w:pPr>
    </w:p>
    <w:p w14:paraId="22503104" w14:textId="79753174" w:rsidR="005D5968" w:rsidRDefault="005D5968" w:rsidP="00A31144">
      <w:pPr>
        <w:spacing w:after="0"/>
      </w:pPr>
    </w:p>
    <w:p w14:paraId="1FF72887" w14:textId="67DA8068" w:rsidR="005D5968" w:rsidRDefault="005D5968" w:rsidP="00A31144">
      <w:pPr>
        <w:spacing w:after="0"/>
      </w:pPr>
    </w:p>
    <w:p w14:paraId="447D0CEB" w14:textId="0C6565DF" w:rsidR="005D5968" w:rsidRDefault="005D5968" w:rsidP="00A31144">
      <w:pPr>
        <w:spacing w:after="0"/>
      </w:pPr>
    </w:p>
    <w:p w14:paraId="2901CEF7" w14:textId="456DA0FD" w:rsidR="005D5968" w:rsidRDefault="005D5968" w:rsidP="00A31144">
      <w:pPr>
        <w:spacing w:after="0"/>
      </w:pPr>
    </w:p>
    <w:p w14:paraId="19C5D9C9" w14:textId="5640BF9F" w:rsidR="005D5968" w:rsidRDefault="005D5968" w:rsidP="00A31144">
      <w:pPr>
        <w:spacing w:after="0"/>
      </w:pPr>
    </w:p>
    <w:p w14:paraId="0D041B2B" w14:textId="71930361" w:rsidR="005D5968" w:rsidRDefault="005D5968" w:rsidP="00A31144">
      <w:pPr>
        <w:spacing w:after="0"/>
      </w:pPr>
    </w:p>
    <w:p w14:paraId="2FF59A5F" w14:textId="7C300B58" w:rsidR="005D5968" w:rsidRDefault="005D5968" w:rsidP="00A31144">
      <w:pPr>
        <w:spacing w:after="0"/>
      </w:pPr>
    </w:p>
    <w:p w14:paraId="5A303131" w14:textId="05DC1951" w:rsidR="005D5968" w:rsidRDefault="005D5968" w:rsidP="00A31144">
      <w:pPr>
        <w:spacing w:after="0"/>
      </w:pPr>
    </w:p>
    <w:p w14:paraId="67C3FD35" w14:textId="64D5D0B7" w:rsidR="005D5968" w:rsidRDefault="005D5968" w:rsidP="00A31144">
      <w:pPr>
        <w:spacing w:after="0"/>
      </w:pPr>
    </w:p>
    <w:p w14:paraId="79B4DCFC" w14:textId="2A8EADF4" w:rsidR="005D5968" w:rsidRDefault="005D5968" w:rsidP="00A31144">
      <w:pPr>
        <w:spacing w:after="0"/>
      </w:pPr>
    </w:p>
    <w:p w14:paraId="3EB42D9A" w14:textId="21463D1F" w:rsidR="005D5968" w:rsidRDefault="005D5968" w:rsidP="00A31144">
      <w:pPr>
        <w:spacing w:after="0"/>
      </w:pPr>
    </w:p>
    <w:p w14:paraId="1EA38F60" w14:textId="03C029CC" w:rsidR="005D5968" w:rsidRDefault="005D5968" w:rsidP="00A31144">
      <w:pPr>
        <w:spacing w:after="0"/>
      </w:pPr>
    </w:p>
    <w:p w14:paraId="7E103B5E" w14:textId="4FC27132" w:rsidR="005D5968" w:rsidRDefault="005D5968" w:rsidP="00A31144">
      <w:pPr>
        <w:spacing w:after="0"/>
      </w:pPr>
    </w:p>
    <w:p w14:paraId="717D624E" w14:textId="72312DB0" w:rsidR="005D5968" w:rsidRDefault="005D5968" w:rsidP="00A31144">
      <w:pPr>
        <w:spacing w:after="0"/>
      </w:pPr>
    </w:p>
    <w:p w14:paraId="63B2B3BE" w14:textId="59A67523" w:rsidR="005D5968" w:rsidRDefault="005D5968" w:rsidP="00A31144">
      <w:pPr>
        <w:spacing w:after="0"/>
      </w:pPr>
    </w:p>
    <w:p w14:paraId="61E895E1" w14:textId="32CAD499" w:rsidR="005D5968" w:rsidRDefault="005D5968" w:rsidP="00A31144">
      <w:pPr>
        <w:spacing w:after="0"/>
      </w:pPr>
    </w:p>
    <w:p w14:paraId="2A4AAEBA" w14:textId="0E1DD171" w:rsidR="005D5968" w:rsidRDefault="005D5968" w:rsidP="00A31144">
      <w:pPr>
        <w:spacing w:after="0"/>
      </w:pPr>
    </w:p>
    <w:p w14:paraId="28F8948C" w14:textId="6367970C" w:rsidR="005D5968" w:rsidRDefault="005D5968" w:rsidP="00A31144">
      <w:pPr>
        <w:spacing w:after="0"/>
      </w:pPr>
    </w:p>
    <w:p w14:paraId="181A9F8C" w14:textId="50677ED2" w:rsidR="005D5968" w:rsidRDefault="005D5968" w:rsidP="00A31144">
      <w:pPr>
        <w:spacing w:after="0"/>
      </w:pPr>
    </w:p>
    <w:p w14:paraId="2D792AA3" w14:textId="1C657BB8" w:rsidR="005D5968" w:rsidRDefault="005D5968" w:rsidP="00A31144">
      <w:pPr>
        <w:spacing w:after="0"/>
      </w:pPr>
    </w:p>
    <w:p w14:paraId="7C4806C6" w14:textId="7238DE53" w:rsidR="005D5968" w:rsidRDefault="005D5968" w:rsidP="00A31144">
      <w:pPr>
        <w:spacing w:after="0"/>
      </w:pPr>
    </w:p>
    <w:p w14:paraId="0AB614DC" w14:textId="064AF565" w:rsidR="005D5968" w:rsidRDefault="005D5968" w:rsidP="00A31144">
      <w:pPr>
        <w:spacing w:after="0"/>
      </w:pPr>
    </w:p>
    <w:p w14:paraId="04B4E362" w14:textId="2A83E937" w:rsidR="005D5968" w:rsidRDefault="005D5968" w:rsidP="00A31144">
      <w:pPr>
        <w:spacing w:after="0"/>
      </w:pPr>
    </w:p>
    <w:p w14:paraId="2196A8D1" w14:textId="2BD7187E" w:rsidR="005D5968" w:rsidRDefault="005D5968" w:rsidP="00A31144">
      <w:pPr>
        <w:spacing w:after="0"/>
      </w:pPr>
    </w:p>
    <w:p w14:paraId="75D366F2" w14:textId="4A215590" w:rsidR="005D5968" w:rsidRDefault="005D5968" w:rsidP="00A31144">
      <w:pPr>
        <w:spacing w:after="0"/>
      </w:pPr>
    </w:p>
    <w:p w14:paraId="7BDC54B1" w14:textId="4EAA1345" w:rsidR="005D5968" w:rsidRDefault="005D5968" w:rsidP="00A31144">
      <w:pPr>
        <w:spacing w:after="0"/>
      </w:pPr>
    </w:p>
    <w:p w14:paraId="6DB21967" w14:textId="77777777" w:rsidR="005D5968" w:rsidRPr="00D33375" w:rsidRDefault="005D5968" w:rsidP="00A31144">
      <w:pPr>
        <w:spacing w:after="0"/>
      </w:pPr>
    </w:p>
    <w:p w14:paraId="3C3884E5" w14:textId="1B530850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743D9">
        <w:rPr>
          <w:rFonts w:ascii="Consolas" w:hAnsi="Consolas"/>
          <w:b/>
          <w:bCs/>
        </w:rPr>
        <w:t>0</w:t>
      </w:r>
    </w:p>
    <w:p w14:paraId="2FBD9CD6" w14:textId="4EECCC6C" w:rsidR="00B743D9" w:rsidRPr="00012C55" w:rsidRDefault="00E750AE" w:rsidP="008C047A">
      <w:pPr>
        <w:spacing w:after="0"/>
        <w:rPr>
          <w:rFonts w:ascii="Consolas" w:hAnsi="Consolas"/>
        </w:rPr>
      </w:pPr>
      <w:r w:rsidRPr="00012C55">
        <w:rPr>
          <w:rFonts w:ascii="Consolas" w:hAnsi="Consolas"/>
        </w:rPr>
        <w:t>Languages</w:t>
      </w:r>
    </w:p>
    <w:p w14:paraId="343DD267" w14:textId="240B1B0E" w:rsidR="00547CF3" w:rsidRDefault="00547CF3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State machine</w:t>
      </w:r>
      <w:r w:rsidR="00DE465C">
        <w:rPr>
          <w:rFonts w:ascii="Consolas" w:hAnsi="Consolas"/>
        </w:rPr>
        <w:t>/ Finite Automata</w:t>
      </w:r>
      <w:r>
        <w:rPr>
          <w:rFonts w:ascii="Consolas" w:hAnsi="Consolas"/>
        </w:rPr>
        <w:t xml:space="preserve"> (Prerequisites)</w:t>
      </w:r>
      <w:r w:rsidR="003B0700">
        <w:rPr>
          <w:rFonts w:ascii="Consolas" w:hAnsi="Consolas"/>
        </w:rPr>
        <w:t xml:space="preserve"> </w:t>
      </w:r>
      <w:r w:rsidR="003B0700" w:rsidRPr="003B0700">
        <w:rPr>
          <w:rFonts w:ascii="Consolas" w:hAnsi="Consolas"/>
          <w:b/>
          <w:bCs/>
        </w:rPr>
        <w:t>S-A-S-L</w:t>
      </w:r>
    </w:p>
    <w:p w14:paraId="61C436CE" w14:textId="16727EB7" w:rsidR="00547CF3" w:rsidRPr="00547CF3" w:rsidRDefault="00547CF3" w:rsidP="008C047A">
      <w:pPr>
        <w:spacing w:after="0"/>
        <w:rPr>
          <w:rFonts w:ascii="Consolas" w:hAnsi="Consolas"/>
        </w:rPr>
      </w:pPr>
    </w:p>
    <w:p w14:paraId="78AFBACC" w14:textId="5532B6D0" w:rsidR="000E4DF8" w:rsidRPr="00C17938" w:rsidRDefault="00091E10" w:rsidP="00DF2229">
      <w:pPr>
        <w:spacing w:after="0"/>
        <w:ind w:left="720"/>
        <w:rPr>
          <w:rFonts w:ascii="Consolas" w:hAnsi="Consolas"/>
          <w:b/>
          <w:bCs/>
        </w:rPr>
      </w:pPr>
      <w:r w:rsidRPr="00C17938">
        <w:rPr>
          <w:rFonts w:ascii="Consolas" w:hAnsi="Consolas"/>
          <w:b/>
          <w:bCs/>
        </w:rPr>
        <w:t>Symbol</w:t>
      </w:r>
      <w:r w:rsidR="0041449C" w:rsidRPr="00C17938">
        <w:rPr>
          <w:rFonts w:ascii="Consolas" w:hAnsi="Consolas"/>
          <w:b/>
          <w:bCs/>
        </w:rPr>
        <w:tab/>
      </w:r>
    </w:p>
    <w:p w14:paraId="4367D8C1" w14:textId="71005ED7" w:rsidR="00B743D9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w:proofErr w:type="gramStart"/>
      <w:r w:rsidR="0041449C">
        <w:rPr>
          <w:rFonts w:ascii="Consolas" w:hAnsi="Consolas"/>
        </w:rPr>
        <w:t>a,b</w:t>
      </w:r>
      <w:proofErr w:type="gramEnd"/>
      <w:r w:rsidR="0041449C">
        <w:rPr>
          <w:rFonts w:ascii="Consolas" w:hAnsi="Consolas"/>
        </w:rPr>
        <w:t>,c,0,1,2,3</w:t>
      </w:r>
    </w:p>
    <w:p w14:paraId="4E96DC31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F7724EC" w14:textId="270B5786" w:rsidR="000E4DF8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Alphabet</w:t>
      </w:r>
      <w:r w:rsidR="00734B0F">
        <w:rPr>
          <w:rFonts w:ascii="Consolas" w:hAnsi="Consolas"/>
        </w:rPr>
        <w:t xml:space="preserve">: </w:t>
      </w:r>
      <w:r w:rsidR="00734B0F">
        <w:rPr>
          <w:rFonts w:ascii="Consolas" w:eastAsiaTheme="minorEastAsia" w:hAnsi="Consolas"/>
        </w:rPr>
        <w:t>Collection of symbols</w:t>
      </w:r>
    </w:p>
    <w:p w14:paraId="36EFEFDF" w14:textId="15FE9797" w:rsidR="00091E10" w:rsidRPr="000E4DF8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</w:p>
    <w:p w14:paraId="2D3AA4BD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33BFA26B" w14:textId="77777777" w:rsidR="0027006A" w:rsidRPr="001D3316" w:rsidRDefault="00091E10" w:rsidP="0027006A">
      <w:pPr>
        <w:spacing w:after="0"/>
        <w:ind w:firstLine="720"/>
        <w:rPr>
          <w:rFonts w:ascii="Consolas" w:eastAsiaTheme="minorEastAsia" w:hAnsi="Consolas"/>
        </w:rPr>
      </w:pPr>
      <w:r w:rsidRPr="003B0700">
        <w:rPr>
          <w:rFonts w:ascii="Consolas" w:hAnsi="Consolas"/>
          <w:b/>
          <w:bCs/>
        </w:rPr>
        <w:t>String</w:t>
      </w:r>
      <w:r w:rsidR="0027006A">
        <w:rPr>
          <w:rFonts w:ascii="Consolas" w:hAnsi="Consolas"/>
          <w:b/>
          <w:bCs/>
        </w:rPr>
        <w:t>/Word</w:t>
      </w:r>
      <w:r w:rsidR="00734B0F">
        <w:rPr>
          <w:rFonts w:ascii="Consolas" w:hAnsi="Consolas"/>
        </w:rPr>
        <w:t xml:space="preserve">: </w:t>
      </w:r>
      <w:r w:rsidR="0027006A">
        <w:rPr>
          <w:rFonts w:ascii="Consolas" w:eastAsiaTheme="minorEastAsia" w:hAnsi="Consolas"/>
        </w:rPr>
        <w:t>These are any nonempty strings of alphabet characters</w:t>
      </w:r>
    </w:p>
    <w:p w14:paraId="1C5E13A7" w14:textId="59C6BD9C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B6D7460" w14:textId="367830A5" w:rsidR="0027006A" w:rsidRPr="004C0538" w:rsidRDefault="0027006A" w:rsidP="0027006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a,aa,ab,aaa, aab,aba,abb,aaaa…}</m:t>
        </m:r>
      </m:oMath>
    </w:p>
    <w:p w14:paraId="411657DF" w14:textId="77777777" w:rsidR="0027006A" w:rsidRPr="004C0538" w:rsidRDefault="0027006A" w:rsidP="0027006A">
      <w:pPr>
        <w:spacing w:after="0"/>
        <w:ind w:left="144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, </w:t>
      </w:r>
      <m:oMath>
        <m:r>
          <w:rPr>
            <w:rFonts w:ascii="Cambria Math" w:hAnsi="Cambria Math"/>
          </w:rPr>
          <m:t>a,aa</m:t>
        </m:r>
      </m:oMath>
      <w:r>
        <w:rPr>
          <w:rFonts w:ascii="Consolas" w:eastAsiaTheme="minorEastAsia" w:hAnsi="Consolas"/>
        </w:rPr>
        <w:t xml:space="preserve"> etc are words.</w:t>
      </w:r>
    </w:p>
    <w:p w14:paraId="3CE480E4" w14:textId="4C511C70" w:rsidR="000E4DF8" w:rsidRDefault="0041449C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418662E9" w14:textId="0F3F0DAA" w:rsidR="00091E10" w:rsidRPr="00D97569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Language</w:t>
      </w:r>
      <w:r w:rsidR="00095FD4">
        <w:rPr>
          <w:rFonts w:ascii="Consolas" w:hAnsi="Consolas"/>
        </w:rPr>
        <w:t xml:space="preserve">: </w:t>
      </w:r>
      <w:r w:rsidR="000E4DF8">
        <w:rPr>
          <w:rFonts w:ascii="Consolas" w:hAnsi="Consolas"/>
        </w:rPr>
        <w:t>Set of strings</w:t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</w:p>
    <w:p w14:paraId="3DA38C73" w14:textId="77777777" w:rsidR="00CE4949" w:rsidRPr="000E4DF8" w:rsidRDefault="00CE4949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75358268" w14:textId="761E47D1" w:rsidR="001D3316" w:rsidRDefault="00CE4949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>Set of all strings of length 2</w:t>
      </w:r>
    </w:p>
    <w:p w14:paraId="346FB596" w14:textId="215DE268" w:rsidR="00CE4949" w:rsidRPr="004C5F45" w:rsidRDefault="00680F61" w:rsidP="00DF2229">
      <w:pPr>
        <w:spacing w:after="0"/>
        <w:ind w:left="2160" w:firstLine="720"/>
        <w:rPr>
          <w:rFonts w:ascii="Consolas" w:eastAsiaTheme="minorEastAsia" w:hAnsi="Consola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{aa,ab,ba,bb} </m:t>
          </m:r>
        </m:oMath>
      </m:oMathPara>
    </w:p>
    <w:p w14:paraId="054DEDB5" w14:textId="3E66C301" w:rsidR="00EE2BAC" w:rsidRPr="000E4DF8" w:rsidRDefault="00EE2BAC" w:rsidP="009D4BAE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br/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19A4F021" w14:textId="64CE225F" w:rsidR="00EE2BAC" w:rsidRDefault="00EE2BAC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 xml:space="preserve">Set of all strings that begin with </w:t>
      </w:r>
      <w:r w:rsidR="00C52D48">
        <w:rPr>
          <w:rFonts w:ascii="Consolas" w:eastAsiaTheme="minorEastAsia" w:hAnsi="Consolas"/>
        </w:rPr>
        <w:t>a</w:t>
      </w:r>
    </w:p>
    <w:p w14:paraId="679CDE61" w14:textId="63C091A7" w:rsidR="00EE2BAC" w:rsidRDefault="00680F61" w:rsidP="00DF2229">
      <w:pPr>
        <w:spacing w:after="0"/>
        <w:ind w:left="1440"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{a,aa,ab,aaa, aab,aba,abb,aaaa…} </m:t>
        </m:r>
      </m:oMath>
      <w:r w:rsidR="002E75DB">
        <w:rPr>
          <w:rFonts w:ascii="Consolas" w:eastAsiaTheme="minorEastAsia" w:hAnsi="Consolas"/>
        </w:rPr>
        <w:tab/>
      </w:r>
      <w:r w:rsidR="002E75DB">
        <w:rPr>
          <w:rFonts w:ascii="Consolas" w:eastAsiaTheme="minorEastAsia" w:hAnsi="Consolas"/>
        </w:rPr>
        <w:tab/>
        <w:t xml:space="preserve">infinite </w:t>
      </w:r>
      <w:r w:rsidR="00915AAC">
        <w:rPr>
          <w:rFonts w:ascii="Consolas" w:eastAsiaTheme="minorEastAsia" w:hAnsi="Consolas"/>
        </w:rPr>
        <w:t>language</w:t>
      </w:r>
    </w:p>
    <w:p w14:paraId="6E82736D" w14:textId="3BEEFB17" w:rsidR="00353B89" w:rsidRDefault="00353B89" w:rsidP="00C17938">
      <w:pPr>
        <w:spacing w:after="0"/>
        <w:rPr>
          <w:rFonts w:ascii="Consolas" w:eastAsiaTheme="minorEastAsia" w:hAnsi="Consolas"/>
        </w:rPr>
      </w:pPr>
    </w:p>
    <w:p w14:paraId="5706F52B" w14:textId="3D2387BC" w:rsidR="00C17938" w:rsidRPr="001D3316" w:rsidRDefault="00C17938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owers of </w:t>
      </w:r>
      <w:r>
        <w:rPr>
          <w:rStyle w:val="e24kjd"/>
        </w:rPr>
        <w:t>Σ</w:t>
      </w:r>
    </w:p>
    <w:p w14:paraId="4DEF22F6" w14:textId="73DE0196" w:rsidR="00CE4949" w:rsidRDefault="00DF2229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xample</w:t>
      </w:r>
      <w:r w:rsidR="003A127E">
        <w:rPr>
          <w:rFonts w:ascii="Consolas" w:hAnsi="Consolas"/>
        </w:rPr>
        <w:t xml:space="preserve">: considering the </w:t>
      </w:r>
      <w:r w:rsidR="00BB0A0D">
        <w:rPr>
          <w:rFonts w:ascii="Consolas" w:hAnsi="Consolas"/>
        </w:rPr>
        <w:t>alphabet</w:t>
      </w:r>
      <w:r w:rsidR="003A127E">
        <w:rPr>
          <w:rFonts w:ascii="Consolas" w:hAnsi="Consolas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55DAC662" w14:textId="44F98B39" w:rsidR="00DF2229" w:rsidRDefault="00DF2229" w:rsidP="00B74A69">
      <w:pPr>
        <w:spacing w:after="0"/>
        <w:rPr>
          <w:rFonts w:ascii="Consolas" w:eastAsiaTheme="minorEastAsia" w:hAnsi="Consolas"/>
        </w:rPr>
      </w:pPr>
    </w:p>
    <w:p w14:paraId="7D083A41" w14:textId="77777777" w:rsidR="003A127E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</m:oMath>
      <w:r w:rsidR="00CD694B">
        <w:rPr>
          <w:rFonts w:ascii="Consolas" w:eastAsiaTheme="minorEastAsia" w:hAnsi="Consolas"/>
        </w:rPr>
        <w:t>Set of all strings of length 0</w:t>
      </w:r>
      <w:r w:rsidR="00CD694B">
        <w:rPr>
          <w:rFonts w:ascii="Consolas" w:eastAsiaTheme="minorEastAsia" w:hAnsi="Consolas"/>
        </w:rPr>
        <w:tab/>
      </w:r>
      <w:r w:rsidR="00CD694B">
        <w:rPr>
          <w:rFonts w:ascii="Consolas" w:eastAsiaTheme="minorEastAsia" w:hAnsi="Consolas"/>
        </w:rPr>
        <w:tab/>
      </w:r>
    </w:p>
    <w:p w14:paraId="4E64894F" w14:textId="01F0C4D3" w:rsidR="00CD694B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∈}</m:t>
        </m:r>
      </m:oMath>
      <w:r w:rsidR="00CD694B">
        <w:rPr>
          <w:rFonts w:ascii="Consolas" w:eastAsiaTheme="minorEastAsia" w:hAnsi="Consolas"/>
        </w:rPr>
        <w:tab/>
      </w:r>
      <w:r w:rsidR="00235A85">
        <w:rPr>
          <w:rFonts w:ascii="Consolas" w:eastAsiaTheme="minorEastAsia" w:hAnsi="Consolas"/>
        </w:rPr>
        <w:t xml:space="preserve">or </w:t>
      </w:r>
      <w:r w:rsidR="00235A85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}</m:t>
        </m:r>
      </m:oMath>
      <w:r w:rsidR="00235A85">
        <w:rPr>
          <w:rFonts w:ascii="Consolas" w:eastAsiaTheme="minorEastAsia" w:hAnsi="Consolas"/>
        </w:rPr>
        <w:t xml:space="preserve"> </w:t>
      </w:r>
      <w:r w:rsidR="00CD694B">
        <w:rPr>
          <w:rFonts w:ascii="Consolas" w:eastAsiaTheme="minorEastAsia" w:hAnsi="Consolas"/>
        </w:rPr>
        <w:t>empty set</w:t>
      </w:r>
    </w:p>
    <w:p w14:paraId="5354BE3F" w14:textId="029A4724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73A7D564" w14:textId="77777777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6D6C2218" w14:textId="77777777" w:rsidR="003A127E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</m:oMath>
      <w:r w:rsidR="00CD694B">
        <w:rPr>
          <w:rFonts w:ascii="Consolas" w:eastAsiaTheme="minorEastAsia" w:hAnsi="Consolas"/>
        </w:rPr>
        <w:t>Set of all strings of length 1</w:t>
      </w:r>
      <w:r w:rsidR="00C61126">
        <w:rPr>
          <w:rFonts w:ascii="Consolas" w:eastAsiaTheme="minorEastAsia" w:hAnsi="Consolas"/>
        </w:rPr>
        <w:tab/>
      </w:r>
    </w:p>
    <w:p w14:paraId="7A6B60D2" w14:textId="59B630F3" w:rsidR="00CD694B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  <m:r>
          <w:rPr>
            <w:rFonts w:ascii="Cambria Math" w:hAnsi="Cambria Math"/>
          </w:rPr>
          <m:t>{a,b}</m:t>
        </m:r>
      </m:oMath>
      <w:r w:rsidR="003A127E">
        <w:rPr>
          <w:rFonts w:ascii="Consolas" w:eastAsiaTheme="minorEastAsia" w:hAnsi="Consolas"/>
        </w:rPr>
        <w:t xml:space="preserve"> </w:t>
      </w:r>
    </w:p>
    <w:p w14:paraId="1C75E7FA" w14:textId="72BCF309" w:rsidR="00CD694B" w:rsidRDefault="00CD694B" w:rsidP="007D6E88">
      <w:pPr>
        <w:spacing w:after="0"/>
        <w:ind w:left="720"/>
        <w:rPr>
          <w:rFonts w:ascii="Consolas" w:eastAsiaTheme="minorEastAsia" w:hAnsi="Consolas"/>
        </w:rPr>
      </w:pPr>
    </w:p>
    <w:p w14:paraId="727E1D03" w14:textId="0A93E07A" w:rsidR="00E931C3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</m:oMath>
      <w:r w:rsidR="00E931C3">
        <w:rPr>
          <w:rFonts w:ascii="Consolas" w:eastAsiaTheme="minorEastAsia" w:hAnsi="Consolas"/>
        </w:rPr>
        <w:t>Set of all strings of length 2</w:t>
      </w:r>
      <w:r w:rsidR="00E931C3">
        <w:rPr>
          <w:rFonts w:ascii="Consolas" w:eastAsiaTheme="minorEastAsia" w:hAnsi="Consolas"/>
        </w:rPr>
        <w:tab/>
      </w:r>
    </w:p>
    <w:p w14:paraId="6B2BF89E" w14:textId="741DCDFA" w:rsidR="00E931C3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  <m:r>
          <w:rPr>
            <w:rFonts w:ascii="Cambria Math" w:hAnsi="Cambria Math"/>
          </w:rPr>
          <m:t>{aa,ab,ba,bb}</m:t>
        </m:r>
      </m:oMath>
      <w:r w:rsidR="00E931C3">
        <w:rPr>
          <w:rFonts w:ascii="Consolas" w:eastAsiaTheme="minorEastAsia" w:hAnsi="Consolas"/>
        </w:rPr>
        <w:t xml:space="preserve"> </w:t>
      </w:r>
    </w:p>
    <w:p w14:paraId="55C49B13" w14:textId="24CC7738" w:rsidR="00E931C3" w:rsidRDefault="00E931C3" w:rsidP="007D6E88">
      <w:pPr>
        <w:spacing w:after="0"/>
        <w:ind w:left="720"/>
        <w:rPr>
          <w:rFonts w:ascii="Consolas" w:eastAsiaTheme="minorEastAsia" w:hAnsi="Consolas"/>
        </w:rPr>
      </w:pPr>
    </w:p>
    <w:p w14:paraId="39A8FA27" w14:textId="74BC488C" w:rsidR="009D4BAE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9D4BAE">
        <w:rPr>
          <w:rFonts w:ascii="Consolas" w:eastAsiaTheme="minorEastAsia" w:hAnsi="Consolas"/>
        </w:rPr>
        <w:t xml:space="preserve">Set of all strings of length </w:t>
      </w:r>
      <w:r w:rsidR="00633986">
        <w:rPr>
          <w:rFonts w:ascii="Consolas" w:eastAsiaTheme="minorEastAsia" w:hAnsi="Consolas"/>
        </w:rPr>
        <w:t>n</w:t>
      </w:r>
      <w:r w:rsidR="009D4BAE">
        <w:rPr>
          <w:rFonts w:ascii="Consolas" w:eastAsiaTheme="minorEastAsia" w:hAnsi="Consolas"/>
        </w:rPr>
        <w:tab/>
      </w:r>
    </w:p>
    <w:p w14:paraId="229182E3" w14:textId="1F9BF5A2" w:rsidR="009D4BAE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2B0C19">
        <w:rPr>
          <w:rFonts w:ascii="Consolas" w:eastAsiaTheme="minorEastAsia" w:hAnsi="Consolas"/>
        </w:rPr>
        <w:t>Infinite set</w:t>
      </w:r>
      <w:r w:rsidR="009D4BAE">
        <w:rPr>
          <w:rFonts w:ascii="Consolas" w:eastAsiaTheme="minorEastAsia" w:hAnsi="Consolas"/>
        </w:rPr>
        <w:t xml:space="preserve"> </w:t>
      </w:r>
    </w:p>
    <w:p w14:paraId="53067450" w14:textId="77777777" w:rsidR="009D4BAE" w:rsidRDefault="009D4BAE" w:rsidP="00B74A69">
      <w:pPr>
        <w:spacing w:after="0"/>
        <w:rPr>
          <w:rFonts w:ascii="Consolas" w:eastAsiaTheme="minorEastAsia" w:hAnsi="Consolas"/>
        </w:rPr>
      </w:pPr>
    </w:p>
    <w:p w14:paraId="2DC1953B" w14:textId="5017B4AB" w:rsidR="00CD694B" w:rsidRDefault="002F5015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ardinality: Number of elements in a set</w:t>
      </w:r>
    </w:p>
    <w:p w14:paraId="0D3EE250" w14:textId="11076541" w:rsidR="002F5015" w:rsidRDefault="002F5015" w:rsidP="00B74A69">
      <w:pPr>
        <w:spacing w:after="0"/>
        <w:rPr>
          <w:rFonts w:ascii="Consolas" w:eastAsiaTheme="minorEastAsia" w:hAnsi="Consolas"/>
        </w:rPr>
      </w:pPr>
    </w:p>
    <w:p w14:paraId="79229E15" w14:textId="1D4CF7BE" w:rsidR="00967A40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0</m:t>
            </m:r>
          </m:e>
        </m:nary>
      </m:oMath>
      <w:r w:rsidR="00967A40">
        <w:rPr>
          <w:rFonts w:ascii="Consolas" w:eastAsiaTheme="minorEastAsia" w:hAnsi="Consolas"/>
        </w:rPr>
        <w:tab/>
      </w:r>
      <w:r w:rsidR="00967A40" w:rsidRPr="00C11433">
        <w:rPr>
          <w:rFonts w:ascii="Consolas" w:eastAsiaTheme="minorEastAsia" w:hAnsi="Consolas"/>
          <w:color w:val="4472C4" w:themeColor="accent1"/>
        </w:rPr>
        <w:t>1 element</w:t>
      </w:r>
    </w:p>
    <w:p w14:paraId="7D3780B1" w14:textId="42982AE9" w:rsidR="00967A40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 </m:t>
            </m:r>
          </m:e>
        </m:nary>
      </m:oMath>
      <w:r w:rsidR="00967A40">
        <w:rPr>
          <w:rFonts w:ascii="Consolas" w:eastAsiaTheme="minorEastAsia" w:hAnsi="Consolas"/>
        </w:rPr>
        <w:tab/>
        <w:t>2 elements</w:t>
      </w:r>
    </w:p>
    <w:p w14:paraId="013CBBC2" w14:textId="59185E05" w:rsidR="00967A40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</m:t>
            </m:r>
          </m:e>
        </m:nary>
      </m:oMath>
      <w:r w:rsidR="00967A40">
        <w:rPr>
          <w:rFonts w:ascii="Consolas" w:eastAsiaTheme="minorEastAsia" w:hAnsi="Consolas"/>
        </w:rPr>
        <w:tab/>
        <w:t>4 elements</w:t>
      </w:r>
    </w:p>
    <w:p w14:paraId="4E69086F" w14:textId="587A91FA" w:rsidR="00967A40" w:rsidRDefault="00680F6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 </m:t>
            </m:r>
          </m:e>
        </m:nary>
      </m:oMath>
      <w:r w:rsidR="00967A40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  <w:t>based on 2 elements in alp</w:t>
      </w:r>
      <w:r w:rsidR="00C23140">
        <w:rPr>
          <w:rFonts w:ascii="Consolas" w:eastAsiaTheme="minorEastAsia" w:hAnsi="Consolas"/>
        </w:rPr>
        <w:t>h</w:t>
      </w:r>
      <w:r w:rsidR="00967A40">
        <w:rPr>
          <w:rFonts w:ascii="Consolas" w:eastAsiaTheme="minorEastAsia" w:hAnsi="Consolas"/>
        </w:rPr>
        <w:t>abet</w:t>
      </w:r>
    </w:p>
    <w:p w14:paraId="6C29087C" w14:textId="77777777" w:rsidR="00967A40" w:rsidRDefault="00967A40" w:rsidP="00967A40">
      <w:pPr>
        <w:spacing w:after="0"/>
        <w:rPr>
          <w:rFonts w:ascii="Consolas" w:eastAsiaTheme="minorEastAsia" w:hAnsi="Consolas"/>
        </w:rPr>
      </w:pPr>
    </w:p>
    <w:p w14:paraId="1880245C" w14:textId="3355DB5A" w:rsidR="00F84C81" w:rsidRDefault="00680F61" w:rsidP="00B74A69">
      <w:pPr>
        <w:spacing w:after="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</m:t>
            </m:r>
          </m:e>
        </m:nary>
      </m:oMath>
      <w:r w:rsidR="00F84C81">
        <w:rPr>
          <w:rFonts w:ascii="Consolas" w:eastAsiaTheme="minorEastAsia" w:hAnsi="Consolas"/>
        </w:rPr>
        <w:t>(Sigma star</w:t>
      </w:r>
      <w:r w:rsidR="00CF37ED">
        <w:rPr>
          <w:rFonts w:ascii="Consolas" w:eastAsiaTheme="minorEastAsia" w:hAnsi="Consolas"/>
        </w:rPr>
        <w:t>/</w:t>
      </w:r>
      <w:r w:rsidR="00063207">
        <w:rPr>
          <w:rFonts w:ascii="Consolas" w:eastAsiaTheme="minorEastAsia" w:hAnsi="Consolas"/>
        </w:rPr>
        <w:t>Kleene Closure</w:t>
      </w:r>
      <w:r w:rsidR="005930A7">
        <w:rPr>
          <w:rFonts w:ascii="Consolas" w:eastAsiaTheme="minorEastAsia" w:hAnsi="Consolas"/>
        </w:rPr>
        <w:t>/Kleene Star</w:t>
      </w:r>
      <w:r w:rsidR="00F84C81">
        <w:rPr>
          <w:rFonts w:ascii="Consolas" w:eastAsiaTheme="minorEastAsia" w:hAnsi="Consolas"/>
        </w:rPr>
        <w:t>)</w:t>
      </w:r>
    </w:p>
    <w:p w14:paraId="63C43498" w14:textId="551C1A04" w:rsidR="00967A40" w:rsidRDefault="00F84C81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C11433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0 ∪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1 ∪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2∪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…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</w:p>
    <w:p w14:paraId="726D1F30" w14:textId="7322AC6C" w:rsidR="00DF2229" w:rsidRDefault="00CD694B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w:r w:rsidR="00C11433"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∈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a,ab,ba,bb</m:t>
                </m:r>
              </m:e>
            </m:d>
            <m:r>
              <w:rPr>
                <w:rFonts w:ascii="Cambria Math" w:hAnsi="Cambria Math"/>
              </w:rPr>
              <m:t>…</m:t>
            </m:r>
          </m:e>
        </m:nary>
      </m:oMath>
    </w:p>
    <w:p w14:paraId="5A61D152" w14:textId="77777777" w:rsidR="002B0C19" w:rsidRDefault="00680F61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set of all possible strings of all lengths over </w:t>
      </w:r>
      <m:oMath>
        <m:r>
          <w:rPr>
            <w:rFonts w:ascii="Cambria Math" w:hAnsi="Cambria Math"/>
          </w:rPr>
          <m:t>{a,b}</m:t>
        </m:r>
      </m:oMath>
      <w:r w:rsidR="002B0C19">
        <w:rPr>
          <w:rFonts w:ascii="Consolas" w:eastAsiaTheme="minorEastAsia" w:hAnsi="Consolas"/>
        </w:rPr>
        <w:t xml:space="preserve"> </w:t>
      </w:r>
    </w:p>
    <w:p w14:paraId="3A08C288" w14:textId="20BF0D30" w:rsidR="002B0C19" w:rsidRDefault="00680F61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infinite</w:t>
      </w:r>
      <w:r w:rsidR="009B1DD7">
        <w:rPr>
          <w:rFonts w:ascii="Consolas" w:eastAsiaTheme="minorEastAsia" w:hAnsi="Consolas"/>
        </w:rPr>
        <w:t xml:space="preserve"> set</w:t>
      </w:r>
      <w:r w:rsidR="002B0C19">
        <w:rPr>
          <w:rFonts w:ascii="Consolas" w:eastAsiaTheme="minorEastAsia" w:hAnsi="Consolas"/>
        </w:rPr>
        <w:t xml:space="preserve">  </w:t>
      </w:r>
    </w:p>
    <w:p w14:paraId="7D1BB5D7" w14:textId="64856E5D" w:rsidR="002B0C19" w:rsidRPr="005D5968" w:rsidRDefault="009E50D2" w:rsidP="005D5968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(</w:t>
      </w:r>
      <w:r w:rsidRPr="009E50D2">
        <w:rPr>
          <w:rFonts w:ascii="Consolas" w:eastAsiaTheme="minorEastAsia" w:hAnsi="Consolas"/>
        </w:rPr>
        <w:t>infinitely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many words, each of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finite length.</w:t>
      </w:r>
      <w:r>
        <w:rPr>
          <w:rFonts w:ascii="Consolas" w:eastAsiaTheme="minorEastAsia" w:hAnsi="Consolas"/>
        </w:rPr>
        <w:t>)</w:t>
      </w:r>
      <w:r w:rsidR="002B0C19">
        <w:rPr>
          <w:rFonts w:ascii="Consolas" w:hAnsi="Consolas"/>
        </w:rPr>
        <w:t xml:space="preserve"> </w:t>
      </w:r>
    </w:p>
    <w:p w14:paraId="6C21D976" w14:textId="3E60DDFB" w:rsidR="00482487" w:rsidRDefault="00482487" w:rsidP="0048248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1</w:t>
      </w:r>
    </w:p>
    <w:p w14:paraId="6F02D9F2" w14:textId="662E0C53" w:rsidR="00684CF2" w:rsidRDefault="008C04B8" w:rsidP="00684CF2">
      <w:pPr>
        <w:spacing w:after="0"/>
        <w:rPr>
          <w:rFonts w:ascii="Consolas" w:hAnsi="Consolas"/>
        </w:rPr>
      </w:pPr>
      <w:r w:rsidRPr="008C04B8">
        <w:rPr>
          <w:rFonts w:ascii="Consolas" w:hAnsi="Consolas"/>
        </w:rPr>
        <w:t>Recursive Definitions</w:t>
      </w:r>
    </w:p>
    <w:p w14:paraId="0F9BBB80" w14:textId="7FE36DEC" w:rsidR="00D72B76" w:rsidRDefault="00D72B76" w:rsidP="00684CF2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2E29D558" w14:textId="77777777" w:rsidR="008D4DF2" w:rsidRDefault="008D4DF2" w:rsidP="00684CF2">
      <w:pPr>
        <w:spacing w:after="0"/>
        <w:rPr>
          <w:rFonts w:ascii="Consolas" w:hAnsi="Consolas"/>
        </w:rPr>
      </w:pPr>
    </w:p>
    <w:p w14:paraId="22174BD3" w14:textId="7F81B5D6" w:rsidR="00684CF2" w:rsidRDefault="00684CF2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Recursive Enumerable (RE) Languages</w:t>
      </w:r>
    </w:p>
    <w:p w14:paraId="2901B06E" w14:textId="1AEA1911" w:rsidR="009A13C2" w:rsidRPr="00482487" w:rsidRDefault="00D14809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accepted</w:t>
      </w:r>
      <w:r w:rsidR="00411214">
        <w:rPr>
          <w:rFonts w:ascii="Consolas" w:hAnsi="Consolas"/>
        </w:rPr>
        <w:t>/recognized</w:t>
      </w:r>
      <w:r>
        <w:rPr>
          <w:rFonts w:ascii="Consolas" w:hAnsi="Consolas"/>
        </w:rPr>
        <w:t xml:space="preserve"> by Turing Machine (</w:t>
      </w:r>
      <w:r w:rsidR="009A13C2">
        <w:rPr>
          <w:rFonts w:ascii="Consolas" w:hAnsi="Consolas"/>
        </w:rPr>
        <w:t>Turing Recognizable language</w:t>
      </w:r>
      <w:r>
        <w:rPr>
          <w:rFonts w:ascii="Consolas" w:hAnsi="Consolas"/>
        </w:rPr>
        <w:t>)</w:t>
      </w:r>
      <w:r w:rsidR="009A13C2">
        <w:rPr>
          <w:rFonts w:ascii="Consolas" w:hAnsi="Consolas"/>
        </w:rPr>
        <w:t xml:space="preserve"> </w:t>
      </w:r>
    </w:p>
    <w:p w14:paraId="3E0279C2" w14:textId="3AF8C882" w:rsidR="007223C8" w:rsidRDefault="00FE0CB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t </w:t>
      </w:r>
      <w:r w:rsidR="007223C8">
        <w:rPr>
          <w:rFonts w:ascii="Consolas" w:hAnsi="Consolas"/>
        </w:rPr>
        <w:t>will enter the final state for the strings of language.</w:t>
      </w:r>
    </w:p>
    <w:p w14:paraId="5936075B" w14:textId="77777777" w:rsidR="00411214" w:rsidRDefault="00411214" w:rsidP="00411214">
      <w:pPr>
        <w:spacing w:after="0"/>
        <w:rPr>
          <w:rFonts w:ascii="Consolas" w:hAnsi="Consolas"/>
        </w:rPr>
      </w:pPr>
      <w:r>
        <w:rPr>
          <w:rFonts w:ascii="Consolas" w:hAnsi="Consolas"/>
        </w:rPr>
        <w:t>It may/may not enter rejecting state for strings not in the language.</w:t>
      </w:r>
    </w:p>
    <w:p w14:paraId="555562DE" w14:textId="77777777" w:rsidR="007223C8" w:rsidRDefault="007223C8" w:rsidP="00A97230">
      <w:pPr>
        <w:spacing w:after="0"/>
        <w:rPr>
          <w:rFonts w:ascii="Consolas" w:hAnsi="Consolas"/>
        </w:rPr>
      </w:pPr>
    </w:p>
    <w:p w14:paraId="7BD4F847" w14:textId="08B099BF" w:rsidR="007223C8" w:rsidRDefault="00684CF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Recursive Language (REC)</w:t>
      </w:r>
    </w:p>
    <w:p w14:paraId="6E92821D" w14:textId="07CB403B" w:rsidR="007223C8" w:rsidRDefault="002D287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decided by Turing Machine</w:t>
      </w:r>
      <w:r w:rsidR="00F9048F">
        <w:rPr>
          <w:rFonts w:ascii="Consolas" w:hAnsi="Consolas"/>
        </w:rPr>
        <w:t xml:space="preserve"> (Turing Decidable Language)</w:t>
      </w:r>
    </w:p>
    <w:p w14:paraId="42FEBE7C" w14:textId="77777777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>It will enter the final state for the strings of language.</w:t>
      </w:r>
    </w:p>
    <w:p w14:paraId="41DE757C" w14:textId="28DF05F8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>It will not enter rejecting state for strings not in the language.</w:t>
      </w:r>
    </w:p>
    <w:p w14:paraId="79EA6C9D" w14:textId="7911ADF3" w:rsidR="007223C8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59B3C" wp14:editId="01A94126">
                <wp:simplePos x="0" y="0"/>
                <wp:positionH relativeFrom="margin">
                  <wp:align>left</wp:align>
                </wp:positionH>
                <wp:positionV relativeFrom="paragraph">
                  <wp:posOffset>173917</wp:posOffset>
                </wp:positionV>
                <wp:extent cx="1197272" cy="756518"/>
                <wp:effectExtent l="0" t="0" r="3175" b="57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72" cy="7565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0798" w14:textId="47822551" w:rsidR="00883A73" w:rsidRPr="00D97569" w:rsidRDefault="00883A73" w:rsidP="00752F1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9B3C" id="Rectangle: Rounded Corners 2" o:spid="_x0000_s1031" style="position:absolute;margin-left:0;margin-top:13.7pt;width:94.25pt;height:59.5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" fillcolor="#8eaadb [1940]" stroked="f" strokeweight="1pt">
                <v:stroke joinstyle="miter"/>
                <v:textbox>
                  <w:txbxContent>
                    <w:p w14:paraId="02D20798" w14:textId="47822551" w:rsidR="00883A73" w:rsidRPr="00D97569" w:rsidRDefault="00883A73" w:rsidP="00752F1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A095FB" w14:textId="17823400" w:rsidR="007223C8" w:rsidRDefault="007223C8" w:rsidP="00A97230">
      <w:pPr>
        <w:spacing w:after="0"/>
        <w:rPr>
          <w:rFonts w:ascii="Consolas" w:hAnsi="Consolas"/>
        </w:rPr>
      </w:pPr>
    </w:p>
    <w:p w14:paraId="329CB003" w14:textId="40193729" w:rsidR="00752F17" w:rsidRDefault="00752F17" w:rsidP="00A97230">
      <w:pPr>
        <w:spacing w:after="0"/>
        <w:rPr>
          <w:rFonts w:ascii="Consolas" w:hAnsi="Consolas"/>
        </w:rPr>
      </w:pPr>
    </w:p>
    <w:p w14:paraId="2265F218" w14:textId="373FACDF" w:rsidR="00752F17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77571" wp14:editId="2CC81A44">
                <wp:simplePos x="0" y="0"/>
                <wp:positionH relativeFrom="column">
                  <wp:posOffset>275768</wp:posOffset>
                </wp:positionH>
                <wp:positionV relativeFrom="paragraph">
                  <wp:posOffset>5793</wp:posOffset>
                </wp:positionV>
                <wp:extent cx="657842" cy="322342"/>
                <wp:effectExtent l="0" t="0" r="9525" b="19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42" cy="3223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8B2DA" w14:textId="734CFEE4" w:rsidR="00883A73" w:rsidRPr="00D97569" w:rsidRDefault="00883A73" w:rsidP="00752F17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C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77571" id="Rectangle: Rounded Corners 3" o:spid="_x0000_s1032" style="position:absolute;margin-left:21.7pt;margin-top:.45pt;width:51.8pt;height:2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" fillcolor="#2f5496 [2404]" stroked="f" strokeweight="1pt">
                <v:stroke joinstyle="miter"/>
                <v:textbox>
                  <w:txbxContent>
                    <w:p w14:paraId="6718B2DA" w14:textId="734CFEE4" w:rsidR="00883A73" w:rsidRPr="00D97569" w:rsidRDefault="00883A73" w:rsidP="00752F17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C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07B3CA3" w14:textId="77777777" w:rsidR="00752F17" w:rsidRDefault="00752F17" w:rsidP="00A97230">
      <w:pPr>
        <w:spacing w:after="0"/>
        <w:rPr>
          <w:rFonts w:ascii="Consolas" w:hAnsi="Consolas"/>
        </w:rPr>
      </w:pPr>
    </w:p>
    <w:p w14:paraId="7742B684" w14:textId="554F9308" w:rsidR="00A97230" w:rsidRDefault="007223C8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6027FDFB" w14:textId="4A72561F" w:rsidR="00B04860" w:rsidRDefault="004C37A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Why do we need to define sets using a recursive definition?</w:t>
      </w:r>
    </w:p>
    <w:p w14:paraId="1F5ED169" w14:textId="39D51B17" w:rsidR="004C37A1" w:rsidRDefault="004C37A1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Because sometimes the number of elements in a set are infinite, and a recursive definition gives us a finite definition of </w:t>
      </w:r>
      <w:r w:rsidRPr="004C37A1">
        <w:rPr>
          <w:rFonts w:ascii="Consolas" w:hAnsi="Consolas"/>
          <w:b/>
          <w:bCs/>
        </w:rPr>
        <w:t>infinite sets</w:t>
      </w:r>
    </w:p>
    <w:p w14:paraId="3F7D07A3" w14:textId="12739028" w:rsidR="004C37A1" w:rsidRDefault="004C37A1" w:rsidP="00A97230">
      <w:pPr>
        <w:spacing w:after="0"/>
        <w:rPr>
          <w:rFonts w:ascii="Consolas" w:hAnsi="Consolas"/>
          <w:b/>
          <w:bCs/>
        </w:rPr>
      </w:pPr>
    </w:p>
    <w:p w14:paraId="766E17A9" w14:textId="41F967AC" w:rsidR="00E24833" w:rsidRDefault="00327852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How to write a recursive definition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E930BF" w14:paraId="44873DC6" w14:textId="77777777" w:rsidTr="00BA7F0C">
        <w:tc>
          <w:tcPr>
            <w:tcW w:w="7285" w:type="dxa"/>
          </w:tcPr>
          <w:p w14:paraId="623A95AD" w14:textId="453340C5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7C8CE702" w14:textId="69A2FE98" w:rsidR="00E930BF" w:rsidRDefault="00BA7F0C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E930BF" w14:paraId="01341CF6" w14:textId="77777777" w:rsidTr="00BA7F0C">
        <w:tc>
          <w:tcPr>
            <w:tcW w:w="7285" w:type="dxa"/>
          </w:tcPr>
          <w:p w14:paraId="1359AD20" w14:textId="10D41721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pecify some of the basic elements in the set.</w:t>
            </w:r>
          </w:p>
        </w:tc>
        <w:tc>
          <w:tcPr>
            <w:tcW w:w="2274" w:type="dxa"/>
          </w:tcPr>
          <w:p w14:paraId="72535015" w14:textId="567668FE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E930BF" w14:paraId="281E22CC" w14:textId="77777777" w:rsidTr="00BA7F0C">
        <w:tc>
          <w:tcPr>
            <w:tcW w:w="7285" w:type="dxa"/>
          </w:tcPr>
          <w:p w14:paraId="4747A910" w14:textId="4628A6E9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Give some rules for how to construct more elements in the set from the elements that we know are already there.</w:t>
            </w:r>
          </w:p>
        </w:tc>
        <w:tc>
          <w:tcPr>
            <w:tcW w:w="2274" w:type="dxa"/>
          </w:tcPr>
          <w:p w14:paraId="232D9E49" w14:textId="49EF181F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E930BF" w14:paraId="0B6B58B3" w14:textId="77777777" w:rsidTr="00BA7F0C">
        <w:tc>
          <w:tcPr>
            <w:tcW w:w="7285" w:type="dxa"/>
          </w:tcPr>
          <w:p w14:paraId="2729C281" w14:textId="2098206C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ay that there are no other elements in the set except those constructed using steps 1 and 2.</w:t>
            </w:r>
          </w:p>
        </w:tc>
        <w:tc>
          <w:tcPr>
            <w:tcW w:w="2274" w:type="dxa"/>
          </w:tcPr>
          <w:p w14:paraId="081792E7" w14:textId="2CEF632D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2785CBDD" w14:textId="77777777" w:rsidR="00E930BF" w:rsidRDefault="00E930BF" w:rsidP="00E930BF">
      <w:pPr>
        <w:spacing w:after="0"/>
        <w:rPr>
          <w:rFonts w:ascii="Consolas" w:hAnsi="Consolas"/>
        </w:rPr>
      </w:pPr>
    </w:p>
    <w:p w14:paraId="01424E81" w14:textId="7C58D3B0" w:rsidR="00854E8D" w:rsidRDefault="00854E8D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xample: EVEN</w:t>
      </w:r>
      <w:r w:rsidR="008F2D77">
        <w:rPr>
          <w:rFonts w:ascii="Consolas" w:hAnsi="Consolas"/>
          <w:b/>
          <w:bCs/>
        </w:rPr>
        <w:t xml:space="preserve"> (normal recursive definition)</w:t>
      </w:r>
    </w:p>
    <w:p w14:paraId="011A1318" w14:textId="77777777" w:rsidR="00854E8D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>2 is in EVEN</w:t>
      </w:r>
    </w:p>
    <w:p w14:paraId="605B37B0" w14:textId="77777777" w:rsidR="00854E8D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 xml:space="preserve">If x is in EVEN, and y is in EVEN, </w:t>
      </w:r>
      <w:proofErr w:type="spellStart"/>
      <w:r w:rsidRPr="00854E8D">
        <w:rPr>
          <w:rFonts w:ascii="Consolas" w:hAnsi="Consolas"/>
        </w:rPr>
        <w:t>x+y</w:t>
      </w:r>
      <w:proofErr w:type="spellEnd"/>
      <w:r w:rsidRPr="00854E8D">
        <w:rPr>
          <w:rFonts w:ascii="Consolas" w:hAnsi="Consolas"/>
        </w:rPr>
        <w:t xml:space="preserve"> is in EVEN.</w:t>
      </w:r>
    </w:p>
    <w:p w14:paraId="191748A0" w14:textId="26744F14" w:rsidR="000A132E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>The only elements in the set EVEN are those that can be produced from RULEs 1 and 2 above</w:t>
      </w:r>
    </w:p>
    <w:p w14:paraId="061B3508" w14:textId="5CCE35EB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38E08849" w14:textId="4FD9E4E7" w:rsidR="004559C9" w:rsidRDefault="004559C9" w:rsidP="004559C9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Example: </w:t>
      </w:r>
      <w:r w:rsidR="0097189E">
        <w:rPr>
          <w:rFonts w:ascii="Consolas" w:hAnsi="Consolas"/>
          <w:b/>
          <w:bCs/>
        </w:rPr>
        <w:t>POLYNOMIAL</w:t>
      </w:r>
      <w:r w:rsidR="008F2D77">
        <w:rPr>
          <w:rFonts w:ascii="Consolas" w:hAnsi="Consolas"/>
          <w:b/>
          <w:bCs/>
        </w:rPr>
        <w:t xml:space="preserve"> (normal recursive definition)</w:t>
      </w:r>
    </w:p>
    <w:p w14:paraId="36F64216" w14:textId="77777777" w:rsidR="0097189E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97189E">
        <w:rPr>
          <w:rFonts w:ascii="Consolas" w:hAnsi="Consolas"/>
        </w:rPr>
        <w:t>Any number is in POLYNOMIAL.</w:t>
      </w:r>
    </w:p>
    <w:p w14:paraId="13F6717F" w14:textId="20522694" w:rsidR="005D5968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97189E">
        <w:rPr>
          <w:rFonts w:ascii="Consolas" w:hAnsi="Consolas"/>
        </w:rPr>
        <w:t>The variable x is in POLYNOMIAL.</w:t>
      </w:r>
    </w:p>
    <w:p w14:paraId="0A9EB46A" w14:textId="73CF68B7" w:rsidR="0097189E" w:rsidRPr="0097189E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97189E">
        <w:rPr>
          <w:rFonts w:ascii="Consolas" w:hAnsi="Consolas"/>
        </w:rPr>
        <w:t xml:space="preserve">If p and q are in POLYNOMIAL, then so are p + q, p - q, (p), and </w:t>
      </w:r>
      <w:proofErr w:type="spellStart"/>
      <w:r w:rsidRPr="0097189E">
        <w:rPr>
          <w:rFonts w:ascii="Consolas" w:hAnsi="Consolas"/>
        </w:rPr>
        <w:t>pq</w:t>
      </w:r>
      <w:proofErr w:type="spellEnd"/>
      <w:r w:rsidRPr="0097189E">
        <w:rPr>
          <w:rFonts w:ascii="Consolas" w:hAnsi="Consolas"/>
        </w:rPr>
        <w:t>.</w:t>
      </w:r>
    </w:p>
    <w:p w14:paraId="1A0B0D2E" w14:textId="74274692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21CB38FD" w14:textId="21960E3B" w:rsidR="00F13D04" w:rsidRDefault="00F13D04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Example: </w:t>
      </w:r>
      <w:proofErr w:type="spellStart"/>
      <w:r>
        <w:rPr>
          <w:rFonts w:ascii="Consolas" w:hAnsi="Consolas"/>
          <w:b/>
          <w:bCs/>
        </w:rPr>
        <w:t>ODDnotAB</w:t>
      </w:r>
      <w:proofErr w:type="spellEnd"/>
      <w:r w:rsidR="008F2D77">
        <w:rPr>
          <w:rFonts w:ascii="Consolas" w:hAnsi="Consolas"/>
          <w:b/>
          <w:bCs/>
        </w:rPr>
        <w:t xml:space="preserve"> (normal recursive definition)</w:t>
      </w:r>
    </w:p>
    <w:p w14:paraId="188AE9D9" w14:textId="77777777" w:rsidR="00883A73" w:rsidRDefault="00C13E9A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proofErr w:type="spellStart"/>
      <w:r w:rsidRPr="004045C8">
        <w:rPr>
          <w:rFonts w:ascii="Consolas" w:hAnsi="Consolas"/>
        </w:rPr>
        <w:t>ODDnotAB</w:t>
      </w:r>
      <w:proofErr w:type="spellEnd"/>
      <w:r w:rsidRPr="004045C8">
        <w:rPr>
          <w:rFonts w:ascii="Consolas" w:hAnsi="Consolas"/>
        </w:rPr>
        <w:t xml:space="preserve"> is the smallest subset of {a </w:t>
      </w:r>
      <w:proofErr w:type="gramStart"/>
      <w:r w:rsidRPr="004045C8">
        <w:rPr>
          <w:rFonts w:ascii="Consolas" w:hAnsi="Consolas"/>
        </w:rPr>
        <w:t>b}*</w:t>
      </w:r>
      <w:proofErr w:type="gramEnd"/>
      <w:r w:rsidRPr="004045C8">
        <w:rPr>
          <w:rFonts w:ascii="Consolas" w:hAnsi="Consolas"/>
        </w:rPr>
        <w:t xml:space="preserve"> </w:t>
      </w:r>
      <w:r w:rsidRPr="00C13E9A">
        <w:rPr>
          <w:rFonts w:ascii="Consolas" w:hAnsi="Consolas"/>
        </w:rPr>
        <w:t xml:space="preserve">such that a, b </w:t>
      </w:r>
      <w:r w:rsidRPr="00C13E9A">
        <w:rPr>
          <w:rFonts w:ascii="Cambria Math" w:hAnsi="Cambria Math" w:cs="Cambria Math"/>
        </w:rPr>
        <w:t>∈</w:t>
      </w:r>
      <w:r w:rsidRPr="00C13E9A">
        <w:rPr>
          <w:rFonts w:ascii="Consolas" w:hAnsi="Consolas"/>
        </w:rPr>
        <w:t xml:space="preserve"> </w:t>
      </w:r>
      <w:proofErr w:type="spellStart"/>
      <w:r w:rsidRPr="00C13E9A">
        <w:rPr>
          <w:rFonts w:ascii="Consolas" w:hAnsi="Consolas"/>
        </w:rPr>
        <w:t>ODDnotAB</w:t>
      </w:r>
      <w:proofErr w:type="spellEnd"/>
      <w:r w:rsidRPr="00C13E9A">
        <w:rPr>
          <w:rFonts w:ascii="Consolas" w:hAnsi="Consolas"/>
        </w:rPr>
        <w:t xml:space="preserve"> </w:t>
      </w:r>
    </w:p>
    <w:p w14:paraId="0CFEE965" w14:textId="77777777" w:rsidR="00883A73" w:rsidRDefault="00883A73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83A73">
        <w:rPr>
          <w:rFonts w:ascii="Consolas" w:hAnsi="Consolas"/>
        </w:rPr>
        <w:t xml:space="preserve">if w </w:t>
      </w:r>
      <w:r w:rsidRPr="00883A73">
        <w:rPr>
          <w:rFonts w:ascii="Cambria Math" w:hAnsi="Cambria Math" w:cs="Cambria Math"/>
        </w:rPr>
        <w:t>∈</w:t>
      </w:r>
      <w:r w:rsidRPr="00883A73">
        <w:rPr>
          <w:rFonts w:ascii="Consolas" w:hAnsi="Consolas"/>
        </w:rPr>
        <w:t xml:space="preserve"> </w:t>
      </w:r>
      <w:proofErr w:type="spellStart"/>
      <w:r w:rsidRPr="00883A73">
        <w:rPr>
          <w:rFonts w:ascii="Consolas" w:hAnsi="Consolas"/>
        </w:rPr>
        <w:t>ODDnotAB</w:t>
      </w:r>
      <w:proofErr w:type="spellEnd"/>
      <w:r w:rsidRPr="00883A73">
        <w:rPr>
          <w:rFonts w:ascii="Consolas" w:hAnsi="Consolas"/>
        </w:rPr>
        <w:t xml:space="preserve">, then also </w:t>
      </w:r>
      <w:proofErr w:type="gramStart"/>
      <w:r w:rsidRPr="00883A73">
        <w:rPr>
          <w:rFonts w:ascii="Consolas" w:hAnsi="Consolas"/>
        </w:rPr>
        <w:t>CONCAT( bb</w:t>
      </w:r>
      <w:proofErr w:type="gramEnd"/>
      <w:r w:rsidRPr="00883A73">
        <w:rPr>
          <w:rFonts w:ascii="Consolas" w:hAnsi="Consolas"/>
        </w:rPr>
        <w:t xml:space="preserve">, w ) </w:t>
      </w:r>
      <w:r w:rsidRPr="00883A73">
        <w:rPr>
          <w:rFonts w:ascii="Cambria Math" w:hAnsi="Cambria Math" w:cs="Cambria Math"/>
        </w:rPr>
        <w:t>∈</w:t>
      </w:r>
      <w:r w:rsidRPr="00883A73">
        <w:rPr>
          <w:rFonts w:ascii="Consolas" w:hAnsi="Consolas"/>
        </w:rPr>
        <w:t xml:space="preserve"> ODDNOTAB</w:t>
      </w:r>
      <w:r>
        <w:rPr>
          <w:rFonts w:ascii="Consolas" w:hAnsi="Consolas"/>
        </w:rPr>
        <w:t xml:space="preserve"> </w:t>
      </w:r>
    </w:p>
    <w:p w14:paraId="7BDD6645" w14:textId="2A4C917F" w:rsidR="00883A73" w:rsidRDefault="00883A73" w:rsidP="00883A73">
      <w:pPr>
        <w:pStyle w:val="ListParagraph"/>
        <w:spacing w:after="0"/>
        <w:rPr>
          <w:rFonts w:ascii="Consolas" w:hAnsi="Consolas"/>
        </w:rPr>
      </w:pPr>
      <w:r w:rsidRPr="00883A73">
        <w:rPr>
          <w:rFonts w:ascii="Consolas" w:hAnsi="Consolas"/>
        </w:rPr>
        <w:t>and CONCAT(</w:t>
      </w:r>
      <w:proofErr w:type="spellStart"/>
      <w:proofErr w:type="gramStart"/>
      <w:r w:rsidRPr="00883A73">
        <w:rPr>
          <w:rFonts w:ascii="Consolas" w:hAnsi="Consolas"/>
        </w:rPr>
        <w:t>w</w:t>
      </w:r>
      <w:r>
        <w:rPr>
          <w:rFonts w:ascii="Consolas" w:hAnsi="Consolas"/>
        </w:rPr>
        <w:t>,</w:t>
      </w:r>
      <w:r w:rsidRPr="00883A73">
        <w:rPr>
          <w:rFonts w:ascii="Consolas" w:hAnsi="Consolas"/>
        </w:rPr>
        <w:t>aa</w:t>
      </w:r>
      <w:proofErr w:type="spellEnd"/>
      <w:proofErr w:type="gramEnd"/>
      <w:r w:rsidRPr="00883A73">
        <w:rPr>
          <w:rFonts w:ascii="Consolas" w:hAnsi="Consolas"/>
        </w:rPr>
        <w:t xml:space="preserve">) </w:t>
      </w:r>
      <w:r w:rsidRPr="00883A73">
        <w:rPr>
          <w:rFonts w:ascii="Cambria Math" w:hAnsi="Cambria Math" w:cs="Cambria Math"/>
        </w:rPr>
        <w:t>∈</w:t>
      </w:r>
      <w:r w:rsidRPr="00883A73">
        <w:rPr>
          <w:rFonts w:ascii="Consolas" w:hAnsi="Consolas"/>
        </w:rPr>
        <w:t xml:space="preserve"> ODDNOTAB</w:t>
      </w:r>
    </w:p>
    <w:p w14:paraId="56768BC1" w14:textId="604D6ED2" w:rsidR="00883A73" w:rsidRDefault="008F2D77" w:rsidP="008F2D77">
      <w:pPr>
        <w:spacing w:after="0"/>
        <w:rPr>
          <w:rFonts w:ascii="Consolas" w:hAnsi="Consolas"/>
        </w:rPr>
      </w:pPr>
      <w:r>
        <w:rPr>
          <w:rFonts w:ascii="Consolas" w:hAnsi="Consolas"/>
        </w:rPr>
        <w:t>…TODO</w:t>
      </w:r>
    </w:p>
    <w:p w14:paraId="1158F837" w14:textId="77777777" w:rsidR="008F2D77" w:rsidRPr="008F2D77" w:rsidRDefault="008F2D77" w:rsidP="008F2D77">
      <w:pPr>
        <w:spacing w:after="0"/>
        <w:rPr>
          <w:rFonts w:ascii="Consolas" w:hAnsi="Consolas"/>
        </w:rPr>
      </w:pPr>
    </w:p>
    <w:p w14:paraId="7D1F6406" w14:textId="25097E10" w:rsidR="008F2D77" w:rsidRDefault="008F2D77" w:rsidP="008F2D77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Example: </w:t>
      </w:r>
      <w:proofErr w:type="spellStart"/>
      <w:r>
        <w:rPr>
          <w:rFonts w:ascii="Consolas" w:hAnsi="Consolas"/>
          <w:b/>
          <w:bCs/>
        </w:rPr>
        <w:t>ODDnotAB</w:t>
      </w:r>
      <w:proofErr w:type="spellEnd"/>
      <w:r>
        <w:rPr>
          <w:rFonts w:ascii="Consolas" w:hAnsi="Consolas"/>
          <w:b/>
          <w:bCs/>
        </w:rPr>
        <w:t xml:space="preserve"> (Cohen’s recursive definition)</w:t>
      </w:r>
    </w:p>
    <w:p w14:paraId="17FE1532" w14:textId="019DEDB0" w:rsidR="008F2D77" w:rsidRDefault="008F2D77" w:rsidP="008F2D77">
      <w:pPr>
        <w:spacing w:after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ule 1: </w:t>
      </w:r>
      <w:r w:rsidR="00E0059D">
        <w:rPr>
          <w:rFonts w:ascii="Arial" w:hAnsi="Arial" w:cs="Arial"/>
          <w:i/>
          <w:iCs/>
          <w:lang w:val="en-US"/>
        </w:rPr>
        <w:t>w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SymbolMT" w:eastAsia="SymbolMT" w:hAnsi="Arial" w:cs="SymbolMT" w:hint="eastAsia"/>
          <w:lang w:val="en-US"/>
        </w:rPr>
        <w:t>∈</w:t>
      </w:r>
      <w:r>
        <w:rPr>
          <w:rFonts w:ascii="SymbolMT" w:eastAsia="SymbolMT" w:hAnsi="Arial" w:cs="SymbolMT"/>
          <w:lang w:val="en-US"/>
        </w:rPr>
        <w:t xml:space="preserve"> </w:t>
      </w:r>
      <w:r>
        <w:rPr>
          <w:rFonts w:ascii="Arial" w:hAnsi="Arial" w:cs="Arial"/>
          <w:lang w:val="en-US"/>
        </w:rPr>
        <w:t>AB.</w:t>
      </w:r>
    </w:p>
    <w:p w14:paraId="5AA638F6" w14:textId="0FFDD5C1" w:rsidR="008F2D77" w:rsidRDefault="008F2D77" w:rsidP="008F2D77">
      <w:pPr>
        <w:spacing w:after="0"/>
        <w:rPr>
          <w:rFonts w:ascii="Consolas" w:hAnsi="Consolas"/>
        </w:rPr>
      </w:pPr>
      <w:r>
        <w:rPr>
          <w:rFonts w:ascii="Consolas" w:hAnsi="Consolas"/>
        </w:rPr>
        <w:t>…TODO</w:t>
      </w:r>
    </w:p>
    <w:p w14:paraId="3D5C7795" w14:textId="1050E184" w:rsidR="00C13E9A" w:rsidRPr="00C13E9A" w:rsidRDefault="00C13E9A" w:rsidP="008F2D77">
      <w:pPr>
        <w:spacing w:after="0"/>
        <w:rPr>
          <w:rFonts w:ascii="Consolas" w:hAnsi="Consolas"/>
        </w:rPr>
      </w:pPr>
    </w:p>
    <w:p w14:paraId="70056E82" w14:textId="7674560F" w:rsidR="007642F0" w:rsidRDefault="007642F0" w:rsidP="00F26B54">
      <w:pPr>
        <w:spacing w:after="0"/>
        <w:rPr>
          <w:rFonts w:ascii="Consolas" w:hAnsi="Consolas"/>
          <w:b/>
          <w:bCs/>
        </w:rPr>
      </w:pPr>
    </w:p>
    <w:p w14:paraId="6816685F" w14:textId="77777777" w:rsidR="00B36FB3" w:rsidRDefault="00B36FB3" w:rsidP="00F26B54">
      <w:pPr>
        <w:spacing w:after="0"/>
        <w:rPr>
          <w:rFonts w:ascii="Consolas" w:hAnsi="Consolas"/>
          <w:b/>
          <w:bCs/>
        </w:rPr>
      </w:pPr>
    </w:p>
    <w:p w14:paraId="6CC82169" w14:textId="47091D0D" w:rsidR="009C5FC8" w:rsidRDefault="009C5FC8" w:rsidP="009C5FC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2</w:t>
      </w:r>
    </w:p>
    <w:p w14:paraId="54B6A5DD" w14:textId="4C3F2C8E" w:rsidR="009C5FC8" w:rsidRDefault="009C5FC8" w:rsidP="009C5FC8">
      <w:pPr>
        <w:spacing w:after="0"/>
        <w:rPr>
          <w:rFonts w:ascii="Consolas" w:hAnsi="Consolas"/>
        </w:rPr>
      </w:pPr>
      <w:r>
        <w:rPr>
          <w:rFonts w:ascii="Consolas" w:hAnsi="Consolas"/>
        </w:rPr>
        <w:t>Inductive Proofs</w:t>
      </w:r>
    </w:p>
    <w:p w14:paraId="5BDCBCAD" w14:textId="77777777" w:rsidR="008F2D77" w:rsidRDefault="008F2D77" w:rsidP="008F2D77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38F1B5DE" w14:textId="3E3F0EF1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142D0214" w14:textId="64932BCD" w:rsidR="008F2D77" w:rsidRDefault="00680F61" w:rsidP="00F26B54">
      <w:pPr>
        <w:spacing w:after="0"/>
        <w:rPr>
          <w:rFonts w:ascii="Consolas" w:hAnsi="Consolas"/>
        </w:rPr>
      </w:pPr>
      <w:hyperlink r:id="rId8" w:history="1">
        <w:r w:rsidR="008F2D77" w:rsidRPr="00E951FC">
          <w:rPr>
            <w:rStyle w:val="Hyperlink"/>
            <w:rFonts w:ascii="Consolas" w:hAnsi="Consolas"/>
          </w:rPr>
          <w:t>https://www.mathsisfun.com/algebra/mathematical-induction.html</w:t>
        </w:r>
      </w:hyperlink>
      <w:r w:rsidR="008F2D77">
        <w:rPr>
          <w:rFonts w:ascii="Consolas" w:hAnsi="Consolas"/>
        </w:rPr>
        <w:t xml:space="preserve"> </w:t>
      </w:r>
    </w:p>
    <w:p w14:paraId="7D044876" w14:textId="285CD3C6" w:rsidR="008F2D77" w:rsidRDefault="008F2D77" w:rsidP="00F26B54">
      <w:pPr>
        <w:spacing w:after="0"/>
        <w:rPr>
          <w:rFonts w:ascii="Consolas" w:hAnsi="Consolas"/>
        </w:rPr>
      </w:pPr>
    </w:p>
    <w:p w14:paraId="0C3524FB" w14:textId="5EEA5E59" w:rsidR="008F2D77" w:rsidRPr="008F2D77" w:rsidRDefault="008F2D77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essentially is the same as using a recursive definition to define a language.</w:t>
      </w:r>
      <w:r w:rsidR="0048678E">
        <w:rPr>
          <w:rFonts w:ascii="Consolas" w:hAnsi="Consolas"/>
        </w:rPr>
        <w:t xml:space="preserve"> </w:t>
      </w:r>
      <w:r w:rsidR="0005627B">
        <w:rPr>
          <w:rFonts w:ascii="Consolas" w:hAnsi="Consolas"/>
        </w:rPr>
        <w:t>I</w:t>
      </w:r>
      <w:r w:rsidR="0048678E" w:rsidRPr="0048678E">
        <w:rPr>
          <w:rFonts w:ascii="Consolas" w:hAnsi="Consolas"/>
        </w:rPr>
        <w:t xml:space="preserve">t </w:t>
      </w:r>
      <w:r w:rsidR="0005627B">
        <w:rPr>
          <w:rFonts w:ascii="Consolas" w:hAnsi="Consolas"/>
        </w:rPr>
        <w:t>uses</w:t>
      </w:r>
      <w:r w:rsidR="0048678E" w:rsidRPr="0048678E">
        <w:rPr>
          <w:rFonts w:ascii="Consolas" w:hAnsi="Consolas"/>
        </w:rPr>
        <w:t xml:space="preserve"> a trick which allows you to prove a statement about an arbitrary number n by first proving it is true when n is 1 and then assuming it is true for n=k and showing it is true for n=k+1.</w:t>
      </w:r>
    </w:p>
    <w:p w14:paraId="048369B1" w14:textId="42219308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0FF55453" w14:textId="28243403" w:rsidR="00277792" w:rsidRDefault="00277792" w:rsidP="0027779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How to write a proof by induction: 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277792" w14:paraId="037E508F" w14:textId="77777777" w:rsidTr="00A21A3C">
        <w:tc>
          <w:tcPr>
            <w:tcW w:w="7285" w:type="dxa"/>
          </w:tcPr>
          <w:p w14:paraId="51B0B317" w14:textId="77777777" w:rsidR="00277792" w:rsidRDefault="00277792" w:rsidP="00A21A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02D36961" w14:textId="77777777" w:rsidR="00277792" w:rsidRDefault="00277792" w:rsidP="00A21A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277792" w14:paraId="51FF7A10" w14:textId="77777777" w:rsidTr="00A21A3C">
        <w:tc>
          <w:tcPr>
            <w:tcW w:w="7285" w:type="dxa"/>
          </w:tcPr>
          <w:p w14:paraId="1FE538C6" w14:textId="212831CD" w:rsidR="00277792" w:rsidRDefault="00277792" w:rsidP="00A21A3C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how n=1 is true (LHS = RHS)</w:t>
            </w:r>
          </w:p>
        </w:tc>
        <w:tc>
          <w:tcPr>
            <w:tcW w:w="2274" w:type="dxa"/>
          </w:tcPr>
          <w:p w14:paraId="37BFBE97" w14:textId="77777777" w:rsidR="00277792" w:rsidRDefault="00277792" w:rsidP="00A21A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277792" w14:paraId="4AAD4A14" w14:textId="77777777" w:rsidTr="00A21A3C">
        <w:tc>
          <w:tcPr>
            <w:tcW w:w="7285" w:type="dxa"/>
          </w:tcPr>
          <w:p w14:paraId="50FA99D1" w14:textId="5C1E3267" w:rsidR="00277792" w:rsidRDefault="00277792" w:rsidP="00A21A3C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 into formula (LHS)</w:t>
            </w:r>
          </w:p>
        </w:tc>
        <w:tc>
          <w:tcPr>
            <w:tcW w:w="2274" w:type="dxa"/>
          </w:tcPr>
          <w:p w14:paraId="38EBD73E" w14:textId="77777777" w:rsidR="00277792" w:rsidRDefault="00277792" w:rsidP="00A21A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277792" w14:paraId="1257ED6A" w14:textId="77777777" w:rsidTr="00A21A3C">
        <w:tc>
          <w:tcPr>
            <w:tcW w:w="7285" w:type="dxa"/>
          </w:tcPr>
          <w:p w14:paraId="74FFB1F6" w14:textId="2E40CDC9" w:rsidR="00277792" w:rsidRDefault="00277792" w:rsidP="00A21A3C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+1 into formula (RHS)</w:t>
            </w:r>
          </w:p>
        </w:tc>
        <w:tc>
          <w:tcPr>
            <w:tcW w:w="2274" w:type="dxa"/>
          </w:tcPr>
          <w:p w14:paraId="105B1C43" w14:textId="77777777" w:rsidR="00277792" w:rsidRDefault="00277792" w:rsidP="00A21A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1D1278EB" w14:textId="68B58F22" w:rsidR="00277792" w:rsidRDefault="00277792" w:rsidP="00F26B54">
      <w:pPr>
        <w:spacing w:after="0"/>
        <w:rPr>
          <w:rFonts w:ascii="Consolas" w:hAnsi="Consolas"/>
          <w:b/>
          <w:bCs/>
        </w:rPr>
      </w:pPr>
    </w:p>
    <w:p w14:paraId="5DCE8694" w14:textId="382E39B6" w:rsidR="005D5968" w:rsidRPr="00C870E7" w:rsidRDefault="00C870E7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Example: </w:t>
      </w:r>
      <w:r w:rsidRPr="00C870E7">
        <w:rPr>
          <w:rFonts w:ascii="Consolas" w:hAnsi="Consolas"/>
        </w:rPr>
        <w:t>Prove 1+2+...+n=n(n+1)/2</w:t>
      </w:r>
    </w:p>
    <w:p w14:paraId="0D578798" w14:textId="71F97D60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0B4BBDB2" w14:textId="73B905D7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1C220171" w14:textId="5F9E1B1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F82801F" w14:textId="5C7A10A2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51DCFBDB" w14:textId="25B6D4B4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720AD68D" w14:textId="24D5E545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CC96042" w14:textId="147E95CD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57459A6F" w14:textId="244280AC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264F12FD" w14:textId="429838D8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64C99480" w14:textId="2452F121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1CF957C8" w14:textId="24A95080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0E8204DC" w14:textId="2D0134E7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2257589D" w14:textId="0BEF3895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735A72C9" w14:textId="6FF26DDF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26DF0BC" w14:textId="0EB9255B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6FDACB5A" w14:textId="37B83DD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22974F1" w14:textId="7B78037C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62AA641" w14:textId="6D38EF57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C42D3BE" w14:textId="6AC1F2AB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2D877160" w14:textId="40152EE4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07B4B174" w14:textId="3A0873B3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714B7B95" w14:textId="77D0EFFF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259406FE" w14:textId="3ADD13C4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E4C29B5" w14:textId="5AE8E6FC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3F23068" w14:textId="6D37DDF8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134B6B48" w14:textId="4F5F6A1E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1A76ED3F" w14:textId="5F785663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2696FF44" w14:textId="09CB8B61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60AEBA24" w14:textId="2A27CFDF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545E5ADA" w14:textId="42D049EB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BB0855A" w14:textId="4DF8A463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56C749DF" w14:textId="3669DD0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165160C3" w14:textId="4AF9DF0C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6EEEB0C3" w14:textId="56002E23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5FF6D3F2" w14:textId="1B2DE5F3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ADB587E" w14:textId="5BDEC2F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3A60756" w14:textId="2CC8AA25" w:rsidR="00F26B54" w:rsidRDefault="00F26B54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2339D0">
        <w:rPr>
          <w:rFonts w:ascii="Consolas" w:hAnsi="Consolas"/>
          <w:b/>
          <w:bCs/>
        </w:rPr>
        <w:t>3</w:t>
      </w:r>
    </w:p>
    <w:p w14:paraId="03743820" w14:textId="34CD6D21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languages</w:t>
      </w:r>
    </w:p>
    <w:p w14:paraId="47E05E02" w14:textId="05835676" w:rsidR="00F26B54" w:rsidRDefault="00F26B54" w:rsidP="00F26B54">
      <w:pPr>
        <w:spacing w:after="0"/>
        <w:rPr>
          <w:rFonts w:ascii="Consolas" w:hAnsi="Consolas"/>
        </w:rPr>
      </w:pPr>
    </w:p>
    <w:p w14:paraId="1A989747" w14:textId="2D749734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is said to be regular if and only if some finite state machine recognizes it.</w:t>
      </w:r>
    </w:p>
    <w:p w14:paraId="6CD97038" w14:textId="6CB2F560" w:rsidR="00F26B54" w:rsidRDefault="00F26B54" w:rsidP="00F26B54">
      <w:pPr>
        <w:spacing w:after="0"/>
        <w:rPr>
          <w:rFonts w:ascii="Consolas" w:hAnsi="Consolas"/>
        </w:rPr>
      </w:pPr>
    </w:p>
    <w:p w14:paraId="287C4668" w14:textId="0B8CFC2E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</w:t>
      </w:r>
      <w:r w:rsidR="00291754">
        <w:rPr>
          <w:rFonts w:ascii="Consolas" w:hAnsi="Consolas"/>
        </w:rPr>
        <w:t xml:space="preserve">language is not regular if it not recognized by </w:t>
      </w:r>
      <w:r w:rsidR="007B6D39">
        <w:rPr>
          <w:rFonts w:ascii="Consolas" w:hAnsi="Consolas"/>
        </w:rPr>
        <w:t>a finite state machine or require memory.</w:t>
      </w:r>
    </w:p>
    <w:p w14:paraId="3AB32097" w14:textId="04F61D52" w:rsidR="006E7284" w:rsidRDefault="006E7284" w:rsidP="00F26B54">
      <w:pPr>
        <w:spacing w:after="0"/>
        <w:rPr>
          <w:rFonts w:ascii="Consolas" w:hAnsi="Consolas"/>
        </w:rPr>
      </w:pPr>
    </w:p>
    <w:p w14:paraId="70CF8BCF" w14:textId="0F5A0C72" w:rsidR="006E7284" w:rsidRDefault="006E728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45BD7759" w14:textId="71AFD47E" w:rsidR="006E7284" w:rsidRDefault="00680F61" w:rsidP="006E728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color w:val="4472C4" w:themeColor="accent1"/>
          </w:rPr>
          <m:t>ababb</m:t>
        </m:r>
        <m:r>
          <w:rPr>
            <w:rFonts w:ascii="Cambria Math" w:hAnsi="Cambria Math"/>
          </w:rPr>
          <m:t xml:space="preserve">ababb} </m:t>
        </m:r>
      </m:oMath>
      <w:r w:rsidR="006E7284">
        <w:rPr>
          <w:rFonts w:ascii="Consolas" w:eastAsiaTheme="minorEastAsia" w:hAnsi="Consolas"/>
        </w:rPr>
        <w:t xml:space="preserve"> </w:t>
      </w:r>
    </w:p>
    <w:p w14:paraId="0177D26D" w14:textId="0859C25B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language has a repeating pattern of </w:t>
      </w:r>
      <w:proofErr w:type="spellStart"/>
      <w:r w:rsidRPr="006E7284">
        <w:rPr>
          <w:rFonts w:ascii="Consolas" w:eastAsiaTheme="minorEastAsia" w:hAnsi="Consolas"/>
          <w:color w:val="4472C4" w:themeColor="accent1"/>
        </w:rPr>
        <w:t>ababb</w:t>
      </w:r>
      <w:proofErr w:type="spellEnd"/>
      <w:r>
        <w:rPr>
          <w:rFonts w:ascii="Consolas" w:eastAsiaTheme="minorEastAsia" w:hAnsi="Consolas"/>
          <w:color w:val="4472C4" w:themeColor="accent1"/>
        </w:rPr>
        <w:t>.</w:t>
      </w:r>
    </w:p>
    <w:p w14:paraId="24485A0D" w14:textId="68A49F8F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cannot store this pattern.</w:t>
      </w:r>
    </w:p>
    <w:p w14:paraId="0E8A0F4A" w14:textId="3685CD56" w:rsidR="006E7284" w:rsidRPr="004C5F45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0C9C3DC5" w14:textId="77777777" w:rsidR="006E7284" w:rsidRDefault="006E7284" w:rsidP="00F26B54">
      <w:pPr>
        <w:spacing w:after="0"/>
        <w:rPr>
          <w:rFonts w:ascii="Consolas" w:hAnsi="Consolas"/>
        </w:rPr>
      </w:pPr>
    </w:p>
    <w:p w14:paraId="5FF298A0" w14:textId="77777777" w:rsidR="00C933E3" w:rsidRDefault="00C933E3" w:rsidP="00C933E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78D61F24" w14:textId="4CB4ABB0" w:rsidR="00C933E3" w:rsidRDefault="00680F61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4A2B57E1" w14:textId="441920E6" w:rsidR="00C933E3" w:rsidRDefault="00680F61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aaabbb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5641D222" w14:textId="0F95EC0D" w:rsidR="007A6EDE" w:rsidRDefault="007A6EDE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 language has the same number of a’s as it does b’s.</w:t>
      </w:r>
    </w:p>
    <w:p w14:paraId="7BE1A56D" w14:textId="182A3E74" w:rsidR="001451A2" w:rsidRDefault="001451A2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e cannot store the number of </w:t>
      </w:r>
      <w:proofErr w:type="gramStart"/>
      <w:r>
        <w:rPr>
          <w:rFonts w:ascii="Consolas" w:eastAsiaTheme="minorEastAsia" w:hAnsi="Consolas"/>
        </w:rPr>
        <w:t>a’s</w:t>
      </w:r>
      <w:proofErr w:type="gramEnd"/>
      <w:r>
        <w:rPr>
          <w:rFonts w:ascii="Consolas" w:eastAsiaTheme="minorEastAsia" w:hAnsi="Consolas"/>
        </w:rPr>
        <w:t>.</w:t>
      </w:r>
    </w:p>
    <w:p w14:paraId="289F6313" w14:textId="6B717D52" w:rsidR="00C933E3" w:rsidRPr="004C5F45" w:rsidRDefault="00C933E3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1F838079" w14:textId="49933591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2F7AEACC" w14:textId="7B056B4A" w:rsidR="00526BA1" w:rsidRDefault="00526BA1" w:rsidP="00A97230">
      <w:pPr>
        <w:spacing w:after="0"/>
        <w:rPr>
          <w:rFonts w:ascii="Consolas" w:hAnsi="Consolas"/>
        </w:rPr>
      </w:pPr>
      <w:r w:rsidRPr="00526BA1">
        <w:rPr>
          <w:rFonts w:ascii="Consolas" w:hAnsi="Consolas"/>
        </w:rPr>
        <w:t>Operations on regular languages</w:t>
      </w:r>
    </w:p>
    <w:p w14:paraId="19F1E873" w14:textId="6FD2E506" w:rsidR="00815A71" w:rsidRDefault="00815A71" w:rsidP="00A730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56D9800B" w14:textId="1D10CCE8" w:rsidR="00815A71" w:rsidRDefault="00815A71" w:rsidP="00A73029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  <w:color w:val="4472C4" w:themeColor="accent1"/>
          </w:rPr>
          <m:t>A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pq,   α</m:t>
            </m:r>
          </m:e>
        </m:d>
        <m:r>
          <w:rPr>
            <w:rFonts w:ascii="Cambria Math" w:hAnsi="Cambria Math"/>
            <w:color w:val="4472C4" w:themeColor="accent1"/>
          </w:rPr>
          <m:t xml:space="preserve">   B={t, UV}</m:t>
        </m:r>
      </m:oMath>
      <w:r>
        <w:rPr>
          <w:rFonts w:ascii="Consolas" w:eastAsiaTheme="minorEastAsia" w:hAnsi="Consolas"/>
        </w:rPr>
        <w:t xml:space="preserve"> </w:t>
      </w:r>
    </w:p>
    <w:p w14:paraId="79DA99EA" w14:textId="77777777" w:rsidR="00815A71" w:rsidRDefault="00815A71" w:rsidP="00A555C6">
      <w:pPr>
        <w:spacing w:after="0"/>
        <w:ind w:left="720"/>
        <w:rPr>
          <w:rFonts w:ascii="Consolas" w:hAnsi="Consolas"/>
        </w:rPr>
      </w:pPr>
    </w:p>
    <w:p w14:paraId="6C7AE405" w14:textId="2234E07D" w:rsidR="00151651" w:rsidRPr="006446BA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 xml:space="preserve">Union </w:t>
      </w:r>
    </w:p>
    <w:p w14:paraId="67B570FB" w14:textId="5507B6E4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∪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 xml:space="preserve"> x ∈A or x ∈B} </m:t>
        </m:r>
      </m:oMath>
      <w:r>
        <w:rPr>
          <w:rFonts w:ascii="Consolas" w:eastAsiaTheme="minorEastAsia" w:hAnsi="Consolas"/>
        </w:rPr>
        <w:t xml:space="preserve"> </w:t>
      </w:r>
    </w:p>
    <w:p w14:paraId="78204FDE" w14:textId="42D4CA64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∪B={pq,  α, t, 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6194D3D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60080E06" w14:textId="258F639A" w:rsidR="00151651" w:rsidRDefault="00151651" w:rsidP="00A555C6">
      <w:pPr>
        <w:spacing w:after="0"/>
        <w:ind w:left="720"/>
        <w:rPr>
          <w:rFonts w:ascii="Consolas" w:hAnsi="Consolas"/>
        </w:rPr>
      </w:pPr>
      <w:r w:rsidRPr="006446BA">
        <w:rPr>
          <w:rFonts w:ascii="Consolas" w:hAnsi="Consolas"/>
          <w:b/>
          <w:bCs/>
        </w:rPr>
        <w:t>Concatenation</w:t>
      </w:r>
    </w:p>
    <w:p w14:paraId="067F3703" w14:textId="4455F753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°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y </m:t>
            </m:r>
          </m:e>
        </m:d>
        <m:r>
          <w:rPr>
            <w:rFonts w:ascii="Cambria Math" w:hAnsi="Cambria Math"/>
          </w:rPr>
          <m:t xml:space="preserve"> x ∈A or y ∈B} </m:t>
        </m:r>
      </m:oMath>
      <w:r>
        <w:rPr>
          <w:rFonts w:ascii="Consolas" w:eastAsiaTheme="minorEastAsia" w:hAnsi="Consolas"/>
        </w:rPr>
        <w:t xml:space="preserve"> </w:t>
      </w:r>
    </w:p>
    <w:p w14:paraId="35AB74E1" w14:textId="19003133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pqt,  pqUV, αt, α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08ECE0E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02B3F321" w14:textId="30FDFC00" w:rsidR="00151651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>Star</w:t>
      </w:r>
    </w:p>
    <w:p w14:paraId="55765B6C" w14:textId="5D3EB91B" w:rsidR="002E6AB9" w:rsidRDefault="00680F61" w:rsidP="00A555C6">
      <w:pPr>
        <w:spacing w:after="0"/>
        <w:ind w:left="72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</m:e>
        </m:d>
        <m:r>
          <w:rPr>
            <w:rFonts w:ascii="Cambria Math" w:hAnsi="Cambria Math"/>
          </w:rPr>
          <m:t xml:space="preserve"> k≥0 and eac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A} </m:t>
        </m:r>
      </m:oMath>
      <w:r w:rsidR="002E6AB9">
        <w:rPr>
          <w:rFonts w:ascii="Consolas" w:eastAsiaTheme="minorEastAsia" w:hAnsi="Consolas"/>
        </w:rPr>
        <w:t xml:space="preserve"> </w:t>
      </w:r>
    </w:p>
    <w:p w14:paraId="47A875C5" w14:textId="70AC2FB4" w:rsidR="00854CE1" w:rsidRPr="00854CE1" w:rsidRDefault="00854CE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∈, pq,  α, pqα, αpq, pqpq, αα, pqpqpq…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  <w:r>
        <w:rPr>
          <w:rFonts w:ascii="Consolas" w:eastAsiaTheme="minorEastAsia" w:hAnsi="Consolas"/>
          <w:color w:val="4472C4" w:themeColor="accent1"/>
        </w:rPr>
        <w:t>infinite set</w:t>
      </w:r>
    </w:p>
    <w:p w14:paraId="1AB96578" w14:textId="58739447" w:rsidR="002E6AB9" w:rsidRDefault="002E6AB9" w:rsidP="00A97230">
      <w:pPr>
        <w:spacing w:after="0"/>
        <w:rPr>
          <w:rFonts w:ascii="Consolas" w:hAnsi="Consolas"/>
        </w:rPr>
      </w:pPr>
    </w:p>
    <w:p w14:paraId="650C3F02" w14:textId="027B9C24" w:rsidR="00854CE1" w:rsidRDefault="00854CE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Theorems</w:t>
      </w:r>
    </w:p>
    <w:p w14:paraId="5B21D124" w14:textId="1ABECAF0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The class of Regular languages is closed under UNION.</w:t>
      </w:r>
    </w:p>
    <w:p w14:paraId="247C26E4" w14:textId="21B68A5B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∪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7566115F" w14:textId="1139AD09" w:rsidR="006446BA" w:rsidRDefault="006446BA" w:rsidP="00A97230">
      <w:pPr>
        <w:spacing w:after="0"/>
        <w:rPr>
          <w:rFonts w:ascii="Consolas" w:hAnsi="Consolas"/>
        </w:rPr>
      </w:pPr>
    </w:p>
    <w:p w14:paraId="32052DF5" w14:textId="397E75B6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The class of Regular languages is closed under </w:t>
      </w:r>
      <w:r w:rsidR="00E53154">
        <w:rPr>
          <w:rFonts w:ascii="Consolas" w:hAnsi="Consolas"/>
        </w:rPr>
        <w:t>CONCATENATION</w:t>
      </w:r>
      <w:r>
        <w:rPr>
          <w:rFonts w:ascii="Consolas" w:hAnsi="Consolas"/>
        </w:rPr>
        <w:t>.</w:t>
      </w:r>
    </w:p>
    <w:p w14:paraId="0BC0E50D" w14:textId="51967FD8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°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6CAFDED9" w14:textId="77777777" w:rsidR="00F911D0" w:rsidRDefault="00F911D0" w:rsidP="00A97230">
      <w:pPr>
        <w:spacing w:after="0"/>
        <w:rPr>
          <w:rFonts w:ascii="Consolas" w:hAnsi="Consolas"/>
        </w:rPr>
      </w:pPr>
    </w:p>
    <w:p w14:paraId="123DE51C" w14:textId="502232F7" w:rsidR="00CC210A" w:rsidRDefault="00CC210A" w:rsidP="00CC210A">
      <w:pPr>
        <w:spacing w:after="0"/>
        <w:rPr>
          <w:rFonts w:ascii="Consolas" w:hAnsi="Consolas"/>
        </w:rPr>
      </w:pPr>
    </w:p>
    <w:p w14:paraId="4B0A00C0" w14:textId="59CBA97A" w:rsidR="002339D0" w:rsidRDefault="002339D0" w:rsidP="00CC210A">
      <w:pPr>
        <w:spacing w:after="0"/>
        <w:rPr>
          <w:rFonts w:ascii="Consolas" w:hAnsi="Consolas"/>
        </w:rPr>
      </w:pPr>
    </w:p>
    <w:p w14:paraId="7531A474" w14:textId="0C7EEF01" w:rsidR="002339D0" w:rsidRDefault="002339D0" w:rsidP="00CC210A">
      <w:pPr>
        <w:spacing w:after="0"/>
        <w:rPr>
          <w:rFonts w:ascii="Consolas" w:hAnsi="Consolas"/>
        </w:rPr>
      </w:pPr>
    </w:p>
    <w:p w14:paraId="7CA3AC63" w14:textId="2E19468E" w:rsidR="002339D0" w:rsidRDefault="002339D0" w:rsidP="00CC210A">
      <w:pPr>
        <w:spacing w:after="0"/>
        <w:rPr>
          <w:rFonts w:ascii="Consolas" w:hAnsi="Consolas"/>
        </w:rPr>
      </w:pPr>
    </w:p>
    <w:p w14:paraId="1AB48157" w14:textId="19D2B296" w:rsidR="002339D0" w:rsidRDefault="002339D0" w:rsidP="00CC210A">
      <w:pPr>
        <w:spacing w:after="0"/>
        <w:rPr>
          <w:rFonts w:ascii="Consolas" w:hAnsi="Consolas"/>
        </w:rPr>
      </w:pPr>
    </w:p>
    <w:p w14:paraId="4319DF03" w14:textId="528D4A9C" w:rsidR="002339D0" w:rsidRDefault="002339D0" w:rsidP="00CC210A">
      <w:pPr>
        <w:spacing w:after="0"/>
        <w:rPr>
          <w:rFonts w:ascii="Consolas" w:hAnsi="Consolas"/>
        </w:rPr>
      </w:pPr>
    </w:p>
    <w:p w14:paraId="11741851" w14:textId="2DD5A681" w:rsidR="002339D0" w:rsidRDefault="002339D0" w:rsidP="00CC210A">
      <w:pPr>
        <w:spacing w:after="0"/>
        <w:rPr>
          <w:rFonts w:ascii="Consolas" w:hAnsi="Consolas"/>
        </w:rPr>
      </w:pPr>
    </w:p>
    <w:p w14:paraId="78617CD9" w14:textId="4EFF96CE" w:rsidR="002339D0" w:rsidRDefault="002339D0" w:rsidP="00CC210A">
      <w:pPr>
        <w:spacing w:after="0"/>
        <w:rPr>
          <w:rFonts w:ascii="Consolas" w:hAnsi="Consolas"/>
        </w:rPr>
      </w:pPr>
    </w:p>
    <w:p w14:paraId="3E492DFC" w14:textId="77777777" w:rsidR="002339D0" w:rsidRDefault="002339D0" w:rsidP="00CC210A">
      <w:pPr>
        <w:spacing w:after="0"/>
        <w:rPr>
          <w:rFonts w:ascii="Consolas" w:hAnsi="Consolas"/>
        </w:rPr>
      </w:pPr>
    </w:p>
    <w:p w14:paraId="6B8B0EC7" w14:textId="4E6F8260" w:rsidR="00CC210A" w:rsidRDefault="00CC210A" w:rsidP="00CC21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2339D0">
        <w:rPr>
          <w:rFonts w:ascii="Consolas" w:hAnsi="Consolas"/>
          <w:b/>
          <w:bCs/>
        </w:rPr>
        <w:t>4</w:t>
      </w:r>
    </w:p>
    <w:p w14:paraId="5F7D4ECB" w14:textId="07370E58" w:rsidR="00D72B76" w:rsidRDefault="00CC210A" w:rsidP="00CC210A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Expressions</w:t>
      </w:r>
    </w:p>
    <w:p w14:paraId="22714298" w14:textId="77777777" w:rsidR="00D72B76" w:rsidRDefault="00D72B76" w:rsidP="00D72B76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21675799" w14:textId="3D5E7598" w:rsidR="00704AE3" w:rsidRDefault="00704AE3" w:rsidP="00CC210A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7"/>
      </w:tblGrid>
      <w:tr w:rsidR="00D72B76" w14:paraId="086FF202" w14:textId="77777777" w:rsidTr="00D72B76">
        <w:tc>
          <w:tcPr>
            <w:tcW w:w="1413" w:type="dxa"/>
          </w:tcPr>
          <w:p w14:paraId="5064F9BA" w14:textId="11732368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haracter</w:t>
            </w:r>
          </w:p>
        </w:tc>
        <w:tc>
          <w:tcPr>
            <w:tcW w:w="7087" w:type="dxa"/>
          </w:tcPr>
          <w:p w14:paraId="4CCD341A" w14:textId="4CCCC8F9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eaning</w:t>
            </w:r>
          </w:p>
        </w:tc>
      </w:tr>
      <w:tr w:rsidR="00D72B76" w14:paraId="37943C71" w14:textId="77777777" w:rsidTr="00D72B76">
        <w:tc>
          <w:tcPr>
            <w:tcW w:w="1413" w:type="dxa"/>
          </w:tcPr>
          <w:p w14:paraId="49A3FB23" w14:textId="73D7B5C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*</w:t>
            </w:r>
          </w:p>
        </w:tc>
        <w:tc>
          <w:tcPr>
            <w:tcW w:w="7087" w:type="dxa"/>
          </w:tcPr>
          <w:p w14:paraId="32E64156" w14:textId="64F6DDB5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Kleene Star. Unknown or undetermined power</w:t>
            </w:r>
            <w:r>
              <w:rPr>
                <w:rFonts w:ascii="Consolas" w:hAnsi="Consolas"/>
              </w:rPr>
              <w:t>. Can be empty</w:t>
            </w:r>
          </w:p>
        </w:tc>
      </w:tr>
      <w:tr w:rsidR="00D72B76" w14:paraId="2B7F184B" w14:textId="77777777" w:rsidTr="00D72B76">
        <w:tc>
          <w:tcPr>
            <w:tcW w:w="1413" w:type="dxa"/>
          </w:tcPr>
          <w:p w14:paraId="4CDF908B" w14:textId="64EB2EE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+</w:t>
            </w:r>
          </w:p>
        </w:tc>
        <w:tc>
          <w:tcPr>
            <w:tcW w:w="7087" w:type="dxa"/>
          </w:tcPr>
          <w:p w14:paraId="37B90800" w14:textId="20F2F77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 xml:space="preserve">Or. </w:t>
            </w:r>
          </w:p>
        </w:tc>
      </w:tr>
      <w:tr w:rsidR="00D72B76" w14:paraId="1BAC9292" w14:textId="77777777" w:rsidTr="00D72B76">
        <w:tc>
          <w:tcPr>
            <w:tcW w:w="1413" w:type="dxa"/>
          </w:tcPr>
          <w:p w14:paraId="45D3CD70" w14:textId="10580256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7087" w:type="dxa"/>
          </w:tcPr>
          <w:p w14:paraId="697D1382" w14:textId="434EECE6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Empty set.</w:t>
            </w:r>
          </w:p>
        </w:tc>
      </w:tr>
      <w:tr w:rsidR="00D72B76" w14:paraId="1577B850" w14:textId="77777777" w:rsidTr="00D72B76">
        <w:tc>
          <w:tcPr>
            <w:tcW w:w="1413" w:type="dxa"/>
          </w:tcPr>
          <w:p w14:paraId="467FB7B1" w14:textId="46DBC5C7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()</w:t>
            </w:r>
          </w:p>
        </w:tc>
        <w:tc>
          <w:tcPr>
            <w:tcW w:w="7087" w:type="dxa"/>
          </w:tcPr>
          <w:p w14:paraId="2CB6D42C" w14:textId="7251996A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Group.</w:t>
            </w:r>
            <w:r>
              <w:rPr>
                <w:rFonts w:ascii="Consolas" w:hAnsi="Consolas"/>
              </w:rPr>
              <w:t xml:space="preserve"> Can be empty</w:t>
            </w:r>
          </w:p>
        </w:tc>
      </w:tr>
      <w:tr w:rsidR="00D72B76" w14:paraId="6EE5E065" w14:textId="77777777" w:rsidTr="00D72B76">
        <w:tc>
          <w:tcPr>
            <w:tcW w:w="1413" w:type="dxa"/>
          </w:tcPr>
          <w:p w14:paraId="2CE68073" w14:textId="2A952FFE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]</w:t>
            </w:r>
          </w:p>
        </w:tc>
        <w:tc>
          <w:tcPr>
            <w:tcW w:w="7087" w:type="dxa"/>
          </w:tcPr>
          <w:p w14:paraId="21DA75C6" w14:textId="7B02154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Range.</w:t>
            </w:r>
            <w:r>
              <w:rPr>
                <w:rFonts w:ascii="Consolas" w:hAnsi="Consolas"/>
              </w:rPr>
              <w:t xml:space="preserve"> Cannot be empty</w:t>
            </w:r>
          </w:p>
        </w:tc>
      </w:tr>
    </w:tbl>
    <w:p w14:paraId="6BD22C65" w14:textId="77777777" w:rsidR="005930A7" w:rsidRPr="004F0968" w:rsidRDefault="005930A7" w:rsidP="00CC210A">
      <w:pPr>
        <w:spacing w:after="0"/>
        <w:rPr>
          <w:rFonts w:ascii="Consolas" w:hAnsi="Consolas"/>
          <w:b/>
          <w:bCs/>
        </w:rPr>
      </w:pPr>
    </w:p>
    <w:p w14:paraId="046AA3E0" w14:textId="4750AB26" w:rsidR="00F911D0" w:rsidRDefault="00C40B34" w:rsidP="00A97230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otes:</w:t>
      </w:r>
      <w:r>
        <w:rPr>
          <w:rFonts w:ascii="Consolas" w:hAnsi="Consolas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7CC2B608" w14:textId="1F9D4D60" w:rsidR="00986497" w:rsidRDefault="00986497" w:rsidP="00A9723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13244732" w14:textId="0EDAD708" w:rsidR="00C40B34" w:rsidRDefault="00680F61" w:rsidP="00A97230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86497">
        <w:rPr>
          <w:rFonts w:ascii="Consolas" w:eastAsiaTheme="minorEastAsia" w:hAnsi="Consolas"/>
        </w:rPr>
        <w:t xml:space="preserve"> </w:t>
      </w:r>
    </w:p>
    <w:p w14:paraId="7C781469" w14:textId="441499B1" w:rsidR="00986497" w:rsidRDefault="00986497" w:rsidP="00A9723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[anything]≠</m:t>
        </m:r>
        <w:bookmarkStart w:id="0" w:name="_Hlk35250943"/>
        <m:r>
          <m:rPr>
            <m:sty m:val="p"/>
          </m:rPr>
          <w:rPr>
            <w:rFonts w:ascii="Cambria Math" w:hAnsi="Cambria Math"/>
          </w:rPr>
          <m:t>Λ</m:t>
        </m:r>
      </m:oMath>
      <w:bookmarkEnd w:id="0"/>
      <w:r w:rsidR="00D72B76">
        <w:rPr>
          <w:rFonts w:ascii="Consolas" w:eastAsiaTheme="minorEastAsia" w:hAnsi="Consolas"/>
        </w:rPr>
        <w:t xml:space="preserve"> </w:t>
      </w:r>
    </w:p>
    <w:p w14:paraId="65590506" w14:textId="23229C5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505D1CD" w14:textId="5B4E957D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0C9CB74" w14:textId="088F0254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158F441" w14:textId="7C9F541A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76A5845" w14:textId="15C8F50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96DF772" w14:textId="6ABAB6B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7FF7BD2" w14:textId="3F3DE0C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3E45887" w14:textId="2A251C05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CB0B1A6" w14:textId="519C123B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B74550C" w14:textId="68EF919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9B20F5F" w14:textId="4F04997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E80178F" w14:textId="1314C509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ED795F5" w14:textId="4FA0878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7B6635" w14:textId="050CF33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DC7241" w14:textId="1018149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6D98FD7" w14:textId="636FCF1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367C692" w14:textId="4F39B17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35B2289" w14:textId="0A48D3F7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26F85751" w14:textId="203A74D3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DA0978B" w14:textId="14E2A7F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6532505" w14:textId="4EC00CAE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38B33D36" w14:textId="4F401DD4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9C5265B" w14:textId="4B5D50D1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5F24102" w14:textId="49B4D6D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39A2221D" w14:textId="1C0374A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B9DD98B" w14:textId="01AF84EA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58AA933" w14:textId="7389D91A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A5AA78B" w14:textId="52DA44F4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A942D18" w14:textId="1875EB8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ED93863" w14:textId="6E551D75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5257F622" w14:textId="138A4E18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3BE2BD18" w14:textId="047D1B69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4E914EE1" w14:textId="378BEF5F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0E6ADCFE" w14:textId="34ACA8B5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5ED0F694" w14:textId="119068E8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6C15374A" w14:textId="04F6F5C4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113F18A1" w14:textId="77777777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3308F321" w14:textId="443BD56B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8AF8BD0" w14:textId="0B2180B7" w:rsidR="00DA2AD9" w:rsidRPr="00093B56" w:rsidRDefault="00DA2AD9" w:rsidP="00DA2AD9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>
        <w:rPr>
          <w:rFonts w:ascii="Consolas" w:hAnsi="Consolas"/>
          <w:b/>
          <w:bCs/>
        </w:rPr>
        <w:t>5</w:t>
      </w:r>
      <w:r>
        <w:rPr>
          <w:rFonts w:ascii="Consolas" w:hAnsi="Consolas"/>
          <w:b/>
          <w:bCs/>
        </w:rPr>
        <w:t xml:space="preserve"> </w:t>
      </w:r>
    </w:p>
    <w:p w14:paraId="31939842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Kleene’s Theorem</w:t>
      </w:r>
    </w:p>
    <w:p w14:paraId="0644F2D3" w14:textId="77777777" w:rsidR="00DA2AD9" w:rsidRDefault="00DA2AD9" w:rsidP="00DA2AD9">
      <w:pPr>
        <w:spacing w:after="0"/>
        <w:rPr>
          <w:rFonts w:ascii="Consolas" w:hAnsi="Consolas"/>
          <w:b/>
          <w:bCs/>
        </w:rPr>
      </w:pPr>
    </w:p>
    <w:p w14:paraId="1E2429C6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Any language that can be defined by</w:t>
      </w:r>
    </w:p>
    <w:p w14:paraId="6C634F58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regular expression, or</w:t>
      </w:r>
    </w:p>
    <w:p w14:paraId="38E7C893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finite automaton, or</w:t>
      </w:r>
    </w:p>
    <w:p w14:paraId="2F066E91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transition graph</w:t>
      </w:r>
    </w:p>
    <w:p w14:paraId="24CC8F3D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can be defined by all three methods.</w:t>
      </w:r>
    </w:p>
    <w:p w14:paraId="4677456F" w14:textId="5C51D463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A4DCEB4" w14:textId="25FFA91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C064E5D" w14:textId="78F9276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096A015A" w14:textId="42C28647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BA62E8E" w14:textId="7154D27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E1B8ACE" w14:textId="61A8DDAC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64CEB59" w14:textId="6FED835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05D43118" w14:textId="386C17B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5D5E76D" w14:textId="1A1BF95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E388586" w14:textId="19672B2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5EEC62B" w14:textId="54351B0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145B2A0C" w14:textId="0868D8EB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9565895" w14:textId="40912239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1ADAB33C" w14:textId="531AC60F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52D0F4E" w14:textId="6CB105B7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E352A46" w14:textId="38A3B5BE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B800C97" w14:textId="7A700380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6432F13" w14:textId="4A71C33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095A2019" w14:textId="618E04C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059E16B" w14:textId="3329964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D76AB15" w14:textId="2C8E328D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6636109B" w14:textId="4327EBC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6D8D8A48" w14:textId="69FEED8E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3EC5519" w14:textId="4C898B3B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3AF26AE" w14:textId="016BCFA9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00A2FD5" w14:textId="41D9C30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A1B3E1D" w14:textId="622AD5F8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05F7977" w14:textId="09C39310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EED9592" w14:textId="6B8FC3D3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055861ED" w14:textId="2AB186B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7899DC6" w14:textId="7576B4D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66042B9D" w14:textId="490A16F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31F5E37" w14:textId="056E3A1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0B6B96D" w14:textId="2CF4723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8CED6A4" w14:textId="720D1490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ADAC0FC" w14:textId="352A7A4F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9A2FECB" w14:textId="3D15804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CE6BEB0" w14:textId="3B2E6E28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F44D70F" w14:textId="0EFB552F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AFFB3EE" w14:textId="1EA692B8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7576DD7" w14:textId="701DB881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F3C202E" w14:textId="00AB4D2C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6BC36E6" w14:textId="3D92EBF3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87298C7" w14:textId="6F5BD96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1B0B085" w14:textId="77777777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C80D1A0" w14:textId="77777777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C9F12BF" w14:textId="650718DD" w:rsidR="004F0968" w:rsidRDefault="00A94CC6" w:rsidP="004F096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DA2AD9">
        <w:rPr>
          <w:rFonts w:ascii="Consolas" w:hAnsi="Consolas"/>
          <w:b/>
          <w:bCs/>
        </w:rPr>
        <w:t>6</w:t>
      </w:r>
    </w:p>
    <w:p w14:paraId="4FC7B333" w14:textId="53F6BAEF" w:rsidR="004F0968" w:rsidRDefault="004F0968" w:rsidP="004F0968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Automata</w:t>
      </w:r>
    </w:p>
    <w:p w14:paraId="0FDAAEC5" w14:textId="77777777" w:rsidR="00782A13" w:rsidRDefault="00782A13" w:rsidP="00782A13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3B328405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1BFF7B27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7F648" wp14:editId="4D1FFC3A">
                <wp:simplePos x="0" y="0"/>
                <wp:positionH relativeFrom="margin">
                  <wp:posOffset>2494371</wp:posOffset>
                </wp:positionH>
                <wp:positionV relativeFrom="paragraph">
                  <wp:posOffset>5715</wp:posOffset>
                </wp:positionV>
                <wp:extent cx="2207623" cy="927463"/>
                <wp:effectExtent l="0" t="0" r="2540" b="63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623" cy="9274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A27A3" w14:textId="77777777" w:rsidR="00883A73" w:rsidRPr="00D97569" w:rsidRDefault="00883A73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A withou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7F648" id="Rectangle: Rounded Corners 28" o:spid="_x0000_s1033" style="position:absolute;margin-left:196.4pt;margin-top:.45pt;width:173.85pt;height:73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197A27A3" w14:textId="77777777" w:rsidR="00883A73" w:rsidRPr="00D97569" w:rsidRDefault="00883A73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A without 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C0F44" wp14:editId="52828782">
                <wp:simplePos x="0" y="0"/>
                <wp:positionH relativeFrom="margin">
                  <wp:posOffset>-1088</wp:posOffset>
                </wp:positionH>
                <wp:positionV relativeFrom="paragraph">
                  <wp:posOffset>19412</wp:posOffset>
                </wp:positionV>
                <wp:extent cx="2207623" cy="927463"/>
                <wp:effectExtent l="0" t="0" r="2540" b="63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623" cy="9274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F6430" w14:textId="77777777" w:rsidR="00883A73" w:rsidRPr="00D97569" w:rsidRDefault="00883A73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A withou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C0F44" id="Rectangle: Rounded Corners 35" o:spid="_x0000_s1034" style="position:absolute;margin-left:-.1pt;margin-top:1.55pt;width:173.85pt;height:73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" fillcolor="#8eaadb [1940]" stroked="f" strokeweight="1pt">
                <v:stroke joinstyle="miter"/>
                <v:textbox>
                  <w:txbxContent>
                    <w:p w14:paraId="7E4F6430" w14:textId="77777777" w:rsidR="00883A73" w:rsidRPr="00D97569" w:rsidRDefault="00883A73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A without 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2437A6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0F77A2CA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55DF7" wp14:editId="2142C179">
                <wp:simplePos x="0" y="0"/>
                <wp:positionH relativeFrom="column">
                  <wp:posOffset>189412</wp:posOffset>
                </wp:positionH>
                <wp:positionV relativeFrom="paragraph">
                  <wp:posOffset>52070</wp:posOffset>
                </wp:positionV>
                <wp:extent cx="829491" cy="463732"/>
                <wp:effectExtent l="0" t="0" r="8890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" cy="4637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38CAF" w14:textId="77777777" w:rsidR="00883A73" w:rsidRDefault="00883A73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oore</w:t>
                            </w:r>
                          </w:p>
                          <w:p w14:paraId="56F8EA2B" w14:textId="77777777" w:rsidR="00883A73" w:rsidRPr="00D97569" w:rsidRDefault="00883A73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achine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55DF7" id="Rectangle: Rounded Corners 36" o:spid="_x0000_s1035" style="position:absolute;margin-left:14.9pt;margin-top:4.1pt;width:65.3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" fillcolor="#2f5496 [2404]" stroked="f" strokeweight="1pt">
                <v:stroke joinstyle="miter"/>
                <v:textbox>
                  <w:txbxContent>
                    <w:p w14:paraId="46C38CAF" w14:textId="77777777" w:rsidR="00883A73" w:rsidRDefault="00883A73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oore</w:t>
                      </w:r>
                    </w:p>
                    <w:p w14:paraId="56F8EA2B" w14:textId="77777777" w:rsidR="00883A73" w:rsidRPr="00D97569" w:rsidRDefault="00883A73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achine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4F26F" wp14:editId="6DD55DFE">
                <wp:simplePos x="0" y="0"/>
                <wp:positionH relativeFrom="column">
                  <wp:posOffset>1172301</wp:posOffset>
                </wp:positionH>
                <wp:positionV relativeFrom="paragraph">
                  <wp:posOffset>51617</wp:posOffset>
                </wp:positionV>
                <wp:extent cx="829491" cy="463732"/>
                <wp:effectExtent l="0" t="0" r="8890" b="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" cy="4637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C503C" w14:textId="77777777" w:rsidR="00883A73" w:rsidRDefault="00883A73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ealy</w:t>
                            </w:r>
                          </w:p>
                          <w:p w14:paraId="72DED4C0" w14:textId="77777777" w:rsidR="00883A73" w:rsidRPr="00D97569" w:rsidRDefault="00883A73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achine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4F26F" id="Rectangle: Rounded Corners 39" o:spid="_x0000_s1036" style="position:absolute;margin-left:92.3pt;margin-top:4.05pt;width:65.3pt;height:3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" fillcolor="#2f5496 [2404]" stroked="f" strokeweight="1pt">
                <v:stroke joinstyle="miter"/>
                <v:textbox>
                  <w:txbxContent>
                    <w:p w14:paraId="263C503C" w14:textId="77777777" w:rsidR="00883A73" w:rsidRDefault="00883A73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ealy</w:t>
                      </w:r>
                    </w:p>
                    <w:p w14:paraId="72DED4C0" w14:textId="77777777" w:rsidR="00883A73" w:rsidRPr="00D97569" w:rsidRDefault="00883A73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achine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83D907" wp14:editId="3629AFD8">
                <wp:simplePos x="0" y="0"/>
                <wp:positionH relativeFrom="column">
                  <wp:posOffset>3957320</wp:posOffset>
                </wp:positionH>
                <wp:positionV relativeFrom="paragraph">
                  <wp:posOffset>110490</wp:posOffset>
                </wp:positionV>
                <wp:extent cx="633095" cy="293370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293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4CA79" w14:textId="77777777" w:rsidR="00883A73" w:rsidRPr="00D97569" w:rsidRDefault="00883A73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3D907" id="Rectangle: Rounded Corners 34" o:spid="_x0000_s1037" style="position:absolute;margin-left:311.6pt;margin-top:8.7pt;width:49.85pt;height:2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6994CA79" w14:textId="77777777" w:rsidR="00883A73" w:rsidRPr="00D97569" w:rsidRDefault="00883A73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NFA</w:t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4BC430" wp14:editId="0DB253A9">
                <wp:simplePos x="0" y="0"/>
                <wp:positionH relativeFrom="column">
                  <wp:posOffset>3283585</wp:posOffset>
                </wp:positionH>
                <wp:positionV relativeFrom="paragraph">
                  <wp:posOffset>116840</wp:posOffset>
                </wp:positionV>
                <wp:extent cx="594360" cy="29337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93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868F" w14:textId="77777777" w:rsidR="00883A73" w:rsidRPr="00D97569" w:rsidRDefault="00883A73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BC430" id="Rectangle: Rounded Corners 30" o:spid="_x0000_s1038" style="position:absolute;margin-left:258.55pt;margin-top:9.2pt;width:46.8pt;height:2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" fillcolor="#2f5496 [2404]" stroked="f" strokeweight="1pt">
                <v:stroke joinstyle="miter"/>
                <v:textbox>
                  <w:txbxContent>
                    <w:p w14:paraId="0C28868F" w14:textId="77777777" w:rsidR="00883A73" w:rsidRPr="00D97569" w:rsidRDefault="00883A73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FA</w:t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0355E" wp14:editId="734C08C0">
                <wp:simplePos x="0" y="0"/>
                <wp:positionH relativeFrom="column">
                  <wp:posOffset>2598510</wp:posOffset>
                </wp:positionH>
                <wp:positionV relativeFrom="paragraph">
                  <wp:posOffset>117384</wp:posOffset>
                </wp:positionV>
                <wp:extent cx="594360" cy="293914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939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EE66E" w14:textId="77777777" w:rsidR="00883A73" w:rsidRPr="00D97569" w:rsidRDefault="00883A73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F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0355E" id="Rectangle: Rounded Corners 29" o:spid="_x0000_s1039" style="position:absolute;margin-left:204.6pt;margin-top:9.25pt;width:46.8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" fillcolor="#2f5496 [2404]" stroked="f" strokeweight="1pt">
                <v:stroke joinstyle="miter"/>
                <v:textbox>
                  <w:txbxContent>
                    <w:p w14:paraId="09BEE66E" w14:textId="77777777" w:rsidR="00883A73" w:rsidRPr="00D97569" w:rsidRDefault="00883A73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F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BACDDCB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31C5C0B7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0A7EEBA6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4222F780" w14:textId="248B0F93" w:rsidR="004F0968" w:rsidRDefault="004F0968" w:rsidP="004F0968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F89108" wp14:editId="2DDFFD6D">
                <wp:simplePos x="0" y="0"/>
                <wp:positionH relativeFrom="margin">
                  <wp:align>left</wp:align>
                </wp:positionH>
                <wp:positionV relativeFrom="paragraph">
                  <wp:posOffset>64860</wp:posOffset>
                </wp:positionV>
                <wp:extent cx="2272937" cy="74458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937" cy="744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AD290" w14:textId="77777777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7D8CDEE3" w14:textId="77777777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204F9EFB" w14:textId="77777777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</w:t>
                            </w:r>
                          </w:p>
                          <w:p w14:paraId="2992C80B" w14:textId="77777777" w:rsidR="00883A73" w:rsidRPr="00D97569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F11250F" w14:textId="77777777" w:rsidR="00883A73" w:rsidRPr="00D97569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9108" id="Text Box 40" o:spid="_x0000_s1040" type="#_x0000_t202" style="position:absolute;margin-left:0;margin-top:5.1pt;width:178.95pt;height:58.6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" fillcolor="white [3201]" stroked="f" strokeweight=".5pt">
                <v:textbox>
                  <w:txbxContent>
                    <w:p w14:paraId="7B9AD290" w14:textId="77777777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7D8CDEE3" w14:textId="77777777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204F9EFB" w14:textId="77777777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</w:t>
                      </w:r>
                    </w:p>
                    <w:p w14:paraId="2992C80B" w14:textId="77777777" w:rsidR="00883A73" w:rsidRPr="00D97569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F11250F" w14:textId="77777777" w:rsidR="00883A73" w:rsidRPr="00D97569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DCC2E" w14:textId="145F354E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3F0EE304" w14:textId="439F30C3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5AFE19D0" w14:textId="0B048407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4749B5AB" w14:textId="71CB32A4" w:rsidR="003244B5" w:rsidRDefault="003244B5" w:rsidP="004F0968">
      <w:pPr>
        <w:spacing w:after="0"/>
        <w:rPr>
          <w:rFonts w:ascii="Consolas" w:eastAsiaTheme="minorEastAsia" w:hAnsi="Consolas"/>
        </w:rPr>
      </w:pPr>
    </w:p>
    <w:p w14:paraId="1B62AF66" w14:textId="6167D37A" w:rsidR="003244B5" w:rsidRDefault="003244B5" w:rsidP="004F096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How to draw Finite</w:t>
      </w:r>
      <w:r w:rsidR="005A170D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utomata</w:t>
      </w:r>
    </w:p>
    <w:p w14:paraId="36249831" w14:textId="24FA92E2" w:rsidR="00447580" w:rsidRDefault="004E6346" w:rsidP="004F096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13536" behindDoc="1" locked="0" layoutInCell="1" allowOverlap="1" wp14:anchorId="452E4104" wp14:editId="5A67CAF0">
            <wp:simplePos x="0" y="0"/>
            <wp:positionH relativeFrom="column">
              <wp:posOffset>26125</wp:posOffset>
            </wp:positionH>
            <wp:positionV relativeFrom="paragraph">
              <wp:posOffset>101055</wp:posOffset>
            </wp:positionV>
            <wp:extent cx="1482090" cy="1920240"/>
            <wp:effectExtent l="0" t="0" r="3810" b="3810"/>
            <wp:wrapTight wrapText="bothSides">
              <wp:wrapPolygon edited="0">
                <wp:start x="4442" y="0"/>
                <wp:lineTo x="3054" y="3643"/>
                <wp:lineTo x="555" y="4714"/>
                <wp:lineTo x="833" y="5143"/>
                <wp:lineTo x="4165" y="7071"/>
                <wp:lineTo x="2221" y="15429"/>
                <wp:lineTo x="3054" y="17357"/>
                <wp:lineTo x="16380" y="17357"/>
                <wp:lineTo x="18046" y="21429"/>
                <wp:lineTo x="19157" y="21429"/>
                <wp:lineTo x="20823" y="17357"/>
                <wp:lineTo x="21378" y="16500"/>
                <wp:lineTo x="21378" y="13929"/>
                <wp:lineTo x="20267" y="10500"/>
                <wp:lineTo x="20267" y="8571"/>
                <wp:lineTo x="19434" y="7071"/>
                <wp:lineTo x="20823" y="6214"/>
                <wp:lineTo x="21100" y="5357"/>
                <wp:lineTo x="21100" y="3429"/>
                <wp:lineTo x="5830" y="0"/>
                <wp:lineTo x="4442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ambiguous_finite_automaton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57DF8" w14:textId="3BE1A445" w:rsidR="004E6346" w:rsidRDefault="004E6346" w:rsidP="004F0968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7F212" wp14:editId="7BA4163C">
                <wp:simplePos x="0" y="0"/>
                <wp:positionH relativeFrom="margin">
                  <wp:posOffset>1926681</wp:posOffset>
                </wp:positionH>
                <wp:positionV relativeFrom="paragraph">
                  <wp:posOffset>2812</wp:posOffset>
                </wp:positionV>
                <wp:extent cx="3239588" cy="1443446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588" cy="1443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1C2D6" w14:textId="4F942B55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D0ED3">
                              <w:rPr>
                                <w:rFonts w:ascii="Consolas" w:hAnsi="Consolas"/>
                              </w:rPr>
                              <w:t>Circles</w:t>
                            </w:r>
                            <w:r>
                              <w:rPr>
                                <w:rFonts w:ascii="Consolas" w:hAnsi="Consolas"/>
                              </w:rPr>
                              <w:t>:</w:t>
                            </w:r>
                            <w:r w:rsidRPr="00FD0ED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tates</w:t>
                            </w:r>
                          </w:p>
                          <w:p w14:paraId="024F4801" w14:textId="63D9469F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ouble-Circle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erminating State</w:t>
                            </w:r>
                          </w:p>
                          <w:p w14:paraId="10BD4991" w14:textId="56C36FEB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dge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ransitions</w:t>
                            </w:r>
                          </w:p>
                          <w:p w14:paraId="6B67AD7F" w14:textId="7F324ACF" w:rsidR="00883A73" w:rsidRPr="00FD0ED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dge-label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Inputs</w:t>
                            </w:r>
                          </w:p>
                          <w:p w14:paraId="062C4511" w14:textId="77777777" w:rsidR="00883A73" w:rsidRPr="00FD0ED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B624EED" w14:textId="77777777" w:rsidR="00883A73" w:rsidRPr="00FD0ED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F212" id="Text Box 42" o:spid="_x0000_s1041" type="#_x0000_t202" style="position:absolute;margin-left:151.7pt;margin-top:.2pt;width:255.1pt;height:113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" fillcolor="white [3201]" stroked="f" strokeweight=".5pt">
                <v:textbox>
                  <w:txbxContent>
                    <w:p w14:paraId="2CD1C2D6" w14:textId="4F942B55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D0ED3">
                        <w:rPr>
                          <w:rFonts w:ascii="Consolas" w:hAnsi="Consolas"/>
                        </w:rPr>
                        <w:t>Circles</w:t>
                      </w:r>
                      <w:r>
                        <w:rPr>
                          <w:rFonts w:ascii="Consolas" w:hAnsi="Consolas"/>
                        </w:rPr>
                        <w:t>:</w:t>
                      </w:r>
                      <w:r w:rsidRPr="00FD0ED3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States</w:t>
                      </w:r>
                    </w:p>
                    <w:p w14:paraId="024F4801" w14:textId="63D9469F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ouble-Circles:</w:t>
                      </w:r>
                      <w:r>
                        <w:rPr>
                          <w:rFonts w:ascii="Consolas" w:hAnsi="Consolas"/>
                        </w:rPr>
                        <w:tab/>
                        <w:t>Terminating State</w:t>
                      </w:r>
                    </w:p>
                    <w:p w14:paraId="10BD4991" w14:textId="56C36FEB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dges: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Transitions</w:t>
                      </w:r>
                    </w:p>
                    <w:p w14:paraId="6B67AD7F" w14:textId="7F324ACF" w:rsidR="00883A73" w:rsidRPr="00FD0ED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dge-labels:</w:t>
                      </w:r>
                      <w:r>
                        <w:rPr>
                          <w:rFonts w:ascii="Consolas" w:hAnsi="Consolas"/>
                        </w:rPr>
                        <w:tab/>
                        <w:t>Inputs</w:t>
                      </w:r>
                    </w:p>
                    <w:p w14:paraId="062C4511" w14:textId="77777777" w:rsidR="00883A73" w:rsidRPr="00FD0ED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B624EED" w14:textId="77777777" w:rsidR="00883A73" w:rsidRPr="00FD0ED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3B711" w14:textId="077C37CB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43750FA8" w14:textId="7CE6809C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31E0E60C" w14:textId="1BE61A20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65850734" w14:textId="3B723DF7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28C01209" w14:textId="77777777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48E98DBE" w14:textId="0507C681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7B42AA0A" w14:textId="67F8408E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5DA961C9" w14:textId="3B9104D6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534D66E6" w14:textId="539D5755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562C40A1" w14:textId="77777777" w:rsidR="00847DE0" w:rsidRDefault="00847DE0" w:rsidP="004F0968">
      <w:pPr>
        <w:spacing w:after="0"/>
        <w:rPr>
          <w:rFonts w:ascii="Consolas" w:eastAsiaTheme="minorEastAsia" w:hAnsi="Consolas"/>
        </w:rPr>
      </w:pPr>
    </w:p>
    <w:p w14:paraId="6A8C0A75" w14:textId="10CED402" w:rsidR="004F0968" w:rsidRDefault="00847DE0" w:rsidP="00A94CC6">
      <w:pPr>
        <w:spacing w:after="0"/>
        <w:rPr>
          <w:rFonts w:ascii="Consolas" w:hAnsi="Consolas"/>
        </w:rPr>
      </w:pPr>
      <w:r w:rsidRPr="00847DE0">
        <w:rPr>
          <w:rFonts w:ascii="Consolas" w:hAnsi="Consolas"/>
        </w:rPr>
        <w:t>How to re</w:t>
      </w:r>
      <w:r>
        <w:rPr>
          <w:rFonts w:ascii="Consolas" w:hAnsi="Consolas"/>
        </w:rPr>
        <w:t>present Finite Automata</w:t>
      </w:r>
    </w:p>
    <w:p w14:paraId="69A7F943" w14:textId="010EA819" w:rsidR="00275C95" w:rsidRPr="00275C95" w:rsidRDefault="00275C95" w:rsidP="00A94CC6">
      <w:pPr>
        <w:spacing w:after="0"/>
        <w:rPr>
          <w:rFonts w:ascii="Cambria Math" w:hAnsi="Cambria Math"/>
        </w:rPr>
      </w:pPr>
      <w:r w:rsidRPr="00275C95">
        <w:rPr>
          <w:rFonts w:ascii="Cambria Math" w:hAnsi="Cambria Math"/>
        </w:rPr>
        <w:t>Q</w:t>
      </w:r>
      <w:r>
        <w:rPr>
          <w:rFonts w:ascii="Cambria Math" w:hAnsi="Cambria Math"/>
        </w:rPr>
        <w:tab/>
      </w:r>
      <w:r w:rsidR="00054D3A" w:rsidRPr="00054D3A">
        <w:rPr>
          <w:rFonts w:ascii="Consolas" w:hAnsi="Consolas"/>
        </w:rPr>
        <w:t xml:space="preserve">Finite </w:t>
      </w:r>
      <w:r w:rsidRPr="00275C95">
        <w:rPr>
          <w:rFonts w:ascii="Consolas" w:hAnsi="Consolas"/>
        </w:rPr>
        <w:t>Set of all states</w:t>
      </w:r>
    </w:p>
    <w:p w14:paraId="4F0CD835" w14:textId="7344E579" w:rsidR="004E6346" w:rsidRDefault="00275C95" w:rsidP="00A94CC6">
      <w:pPr>
        <w:spacing w:after="0"/>
        <w:rPr>
          <w:rFonts w:ascii="Consolas" w:hAnsi="Consolas"/>
          <w:b/>
          <w:bCs/>
        </w:rPr>
      </w:pPr>
      <w:r>
        <w:rPr>
          <w:rStyle w:val="e24kjd"/>
        </w:rPr>
        <w:t>Σ</w:t>
      </w:r>
      <w:r>
        <w:rPr>
          <w:rStyle w:val="e24kjd"/>
        </w:rPr>
        <w:tab/>
      </w:r>
      <w:r>
        <w:rPr>
          <w:rStyle w:val="e24kjd"/>
          <w:rFonts w:ascii="Consolas" w:hAnsi="Consolas"/>
        </w:rPr>
        <w:t>I</w:t>
      </w:r>
      <w:r w:rsidRPr="00275C95">
        <w:rPr>
          <w:rStyle w:val="e24kjd"/>
          <w:rFonts w:ascii="Consolas" w:hAnsi="Consolas"/>
        </w:rPr>
        <w:t>nputs</w:t>
      </w:r>
      <w:r w:rsidR="00054D3A">
        <w:rPr>
          <w:rStyle w:val="e24kjd"/>
          <w:rFonts w:ascii="Consolas" w:hAnsi="Consolas"/>
        </w:rPr>
        <w:t>: An alphabet</w:t>
      </w:r>
    </w:p>
    <w:p w14:paraId="3B7ECAB4" w14:textId="281123BD" w:rsidR="004E6346" w:rsidRDefault="00680F61" w:rsidP="00A94CC6">
      <w:pPr>
        <w:spacing w:after="0"/>
        <w:rPr>
          <w:rFonts w:ascii="Consolas" w:hAnsi="Consolas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C95">
        <w:rPr>
          <w:rFonts w:ascii="Consolas" w:eastAsiaTheme="minorEastAsia" w:hAnsi="Consolas"/>
        </w:rPr>
        <w:t xml:space="preserve"> </w:t>
      </w:r>
      <w:r w:rsidR="00275C95">
        <w:rPr>
          <w:rFonts w:ascii="Consolas" w:eastAsiaTheme="minorEastAsia" w:hAnsi="Consolas"/>
        </w:rPr>
        <w:tab/>
        <w:t>Start state/initial state</w:t>
      </w:r>
    </w:p>
    <w:p w14:paraId="19801600" w14:textId="57F9F180" w:rsidR="00275C95" w:rsidRDefault="00275C95" w:rsidP="00275C95">
      <w:pPr>
        <w:spacing w:after="0"/>
        <w:rPr>
          <w:rFonts w:ascii="Consolas" w:hAnsi="Consolas"/>
          <w:b/>
          <w:bCs/>
        </w:rPr>
      </w:pPr>
      <m:oMath>
        <m:r>
          <w:rPr>
            <w:rFonts w:ascii="Cambria Math" w:hAnsi="Cambria Math"/>
          </w:rPr>
          <m:t>F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 w:rsidR="00A4201A">
        <w:rPr>
          <w:rFonts w:ascii="Consolas" w:eastAsiaTheme="minorEastAsia" w:hAnsi="Consolas"/>
        </w:rPr>
        <w:t>Final</w:t>
      </w:r>
      <w:r>
        <w:rPr>
          <w:rFonts w:ascii="Consolas" w:eastAsiaTheme="minorEastAsia" w:hAnsi="Consolas"/>
        </w:rPr>
        <w:t xml:space="preserve"> state</w:t>
      </w:r>
    </w:p>
    <w:p w14:paraId="14C7D657" w14:textId="51D6D3EB" w:rsidR="00275C95" w:rsidRDefault="00275C95" w:rsidP="00275C95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δ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  <w:t>Transition function</w:t>
      </w:r>
      <w:r w:rsidR="000744F7">
        <w:rPr>
          <w:rFonts w:ascii="Consolas" w:eastAsiaTheme="minorEastAsia" w:hAnsi="Consolas"/>
        </w:rPr>
        <w:t xml:space="preserve">, maps </w:t>
      </w:r>
      <m:oMath>
        <m:r>
          <w:rPr>
            <w:rFonts w:ascii="Cambria Math" w:hAnsi="Cambria Math"/>
          </w:rPr>
          <m:t xml:space="preserve">Q × </m:t>
        </m:r>
        <m:r>
          <m:rPr>
            <m:sty m:val="p"/>
          </m:rPr>
          <w:rPr>
            <w:rStyle w:val="e24kjd"/>
            <w:rFonts w:ascii="Cambria Math" w:hAnsi="Cambria Math"/>
          </w:rPr>
          <m:t>Σ</m:t>
        </m:r>
        <m:r>
          <m:rPr>
            <m:sty m:val="p"/>
          </m:rPr>
          <w:rPr>
            <w:rStyle w:val="e24kjd"/>
            <w:rFonts w:ascii="Cambria Math"/>
          </w:rPr>
          <m:t xml:space="preserve"> </m:t>
        </m:r>
        <m:r>
          <m:rPr>
            <m:sty m:val="p"/>
          </m:rPr>
          <w:rPr>
            <w:rStyle w:val="e24kjd"/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Q</m:t>
        </m:r>
      </m:oMath>
    </w:p>
    <w:p w14:paraId="5A0FE0F5" w14:textId="7DD590B0" w:rsidR="004E6346" w:rsidRPr="00B670B6" w:rsidRDefault="00B670B6" w:rsidP="00A94CC6">
      <w:pPr>
        <w:spacing w:after="0"/>
        <w:rPr>
          <w:rFonts w:ascii="Consolas" w:hAnsi="Consolas"/>
        </w:rPr>
      </w:pPr>
      <w:r w:rsidRPr="00B670B6">
        <w:rPr>
          <w:rFonts w:ascii="Consolas" w:hAnsi="Consolas"/>
        </w:rPr>
        <w:t>Example</w:t>
      </w:r>
    </w:p>
    <w:p w14:paraId="4544D26B" w14:textId="7E7A3053" w:rsidR="00A94CC6" w:rsidRDefault="00B670B6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9CD2B8" wp14:editId="774667AA">
                <wp:simplePos x="0" y="0"/>
                <wp:positionH relativeFrom="column">
                  <wp:posOffset>1478280</wp:posOffset>
                </wp:positionH>
                <wp:positionV relativeFrom="paragraph">
                  <wp:posOffset>167005</wp:posOffset>
                </wp:positionV>
                <wp:extent cx="3944982" cy="12115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982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7B204" w14:textId="05690D85" w:rsidR="00883A73" w:rsidRPr="00275C95" w:rsidRDefault="00883A73" w:rsidP="00B670B6">
                            <w:pPr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275C95">
                              <w:rPr>
                                <w:rFonts w:ascii="Cambria Math" w:hAnsi="Cambria Math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A,B,C,D}</m:t>
                              </m:r>
                            </m:oMath>
                          </w:p>
                          <w:p w14:paraId="494517D2" w14:textId="2455FBCD" w:rsidR="00883A73" w:rsidRDefault="00883A73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e24kjd"/>
                              </w:rPr>
                              <w:t>Σ</w:t>
                            </w:r>
                            <w:r>
                              <w:rPr>
                                <w:rStyle w:val="e24kjd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0,1}</m:t>
                              </m:r>
                            </m:oMath>
                          </w:p>
                          <w:p w14:paraId="7AAFC15B" w14:textId="317C8827" w:rsidR="00883A73" w:rsidRDefault="00680F61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883A73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883A73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A}</m:t>
                              </m:r>
                            </m:oMath>
                          </w:p>
                          <w:p w14:paraId="4399B9BE" w14:textId="7F8521A0" w:rsidR="00883A73" w:rsidRDefault="00883A73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D}</m:t>
                              </m:r>
                            </m:oMath>
                          </w:p>
                          <w:p w14:paraId="373CF416" w14:textId="77777777" w:rsidR="00E17F2F" w:rsidRDefault="00883A73" w:rsidP="00B670B6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  <w:t xml:space="preserve">Transition function, map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Q ×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</w:rPr>
                                <m:t>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Q</m:t>
                              </m:r>
                            </m:oMath>
                            <w:r w:rsidR="00E17F2F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7B778742" w14:textId="7C2BCBF8" w:rsidR="00883A73" w:rsidRDefault="00E17F2F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>(i.e. shows product of states with all inputs)</w:t>
                            </w:r>
                          </w:p>
                          <w:p w14:paraId="177C7B19" w14:textId="77777777" w:rsidR="00883A73" w:rsidRDefault="00883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D2B8" id="Text Box 44" o:spid="_x0000_s1042" type="#_x0000_t202" style="position:absolute;margin-left:116.4pt;margin-top:13.15pt;width:310.65pt;height:9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" fillcolor="white [3201]" stroked="f" strokeweight=".5pt">
                <v:textbox>
                  <w:txbxContent>
                    <w:p w14:paraId="3307B204" w14:textId="05690D85" w:rsidR="00883A73" w:rsidRPr="00275C95" w:rsidRDefault="00883A73" w:rsidP="00B670B6">
                      <w:pPr>
                        <w:spacing w:after="0"/>
                        <w:rPr>
                          <w:rFonts w:ascii="Cambria Math" w:hAnsi="Cambria Math"/>
                        </w:rPr>
                      </w:pPr>
                      <w:r w:rsidRPr="00275C95">
                        <w:rPr>
                          <w:rFonts w:ascii="Cambria Math" w:hAnsi="Cambria Math"/>
                        </w:rPr>
                        <w:t>Q</w:t>
                      </w:r>
                      <w:r>
                        <w:rPr>
                          <w:rFonts w:ascii="Cambria Math" w:hAnsi="Cambria Math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A,B,C,D}</m:t>
                        </m:r>
                      </m:oMath>
                    </w:p>
                    <w:p w14:paraId="494517D2" w14:textId="2455FBCD" w:rsidR="00883A73" w:rsidRDefault="00883A73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Style w:val="e24kjd"/>
                        </w:rPr>
                        <w:t>Σ</w:t>
                      </w:r>
                      <w:r>
                        <w:rPr>
                          <w:rStyle w:val="e24kjd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0,1}</m:t>
                        </m:r>
                      </m:oMath>
                    </w:p>
                    <w:p w14:paraId="7AAFC15B" w14:textId="317C8827" w:rsidR="00883A73" w:rsidRDefault="00680F61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="00883A73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883A73"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A}</m:t>
                        </m:r>
                      </m:oMath>
                    </w:p>
                    <w:p w14:paraId="4399B9BE" w14:textId="7F8521A0" w:rsidR="00883A73" w:rsidRDefault="00883A73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D}</m:t>
                        </m:r>
                      </m:oMath>
                    </w:p>
                    <w:p w14:paraId="373CF416" w14:textId="77777777" w:rsidR="00E17F2F" w:rsidRDefault="00883A73" w:rsidP="00B670B6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  <w:t xml:space="preserve">Transition function, map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Q × 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 xml:space="preserve"> Q</m:t>
                        </m:r>
                      </m:oMath>
                      <w:r w:rsidR="00E17F2F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7B778742" w14:textId="7C2BCBF8" w:rsidR="00883A73" w:rsidRDefault="00E17F2F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>(i.e. shows product of states with all inputs)</w:t>
                      </w:r>
                    </w:p>
                    <w:p w14:paraId="177C7B19" w14:textId="77777777" w:rsidR="00883A73" w:rsidRDefault="00883A73"/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5AA41AD3" wp14:editId="5C72786E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28016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14" y="21379"/>
                <wp:lineTo x="21214" y="0"/>
                <wp:lineTo x="0" y="0"/>
              </wp:wrapPolygon>
            </wp:wrapTight>
            <wp:docPr id="43" name="Picture 43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9CFF" w14:textId="1DBCC8B6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1FF3059B" w14:textId="492AD856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0BBA2A98" w14:textId="0000CA69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3961D2AC" w14:textId="78DBD09F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23DF5DF9" w14:textId="4B24D6D3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5F522D6C" w14:textId="709E1548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5E564F08" w14:textId="30C4392E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72D257E6" w14:textId="77777777" w:rsidR="00E17F2F" w:rsidRDefault="00E17F2F" w:rsidP="00A94CC6">
      <w:pPr>
        <w:spacing w:after="0"/>
        <w:rPr>
          <w:rFonts w:ascii="Consolas" w:hAnsi="Consolas"/>
          <w:b/>
          <w:bCs/>
        </w:rPr>
      </w:pPr>
    </w:p>
    <w:p w14:paraId="4319B1EB" w14:textId="66D46DF1" w:rsidR="00B670B6" w:rsidRDefault="009B1898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 w:rsidR="002E455C">
        <w:rPr>
          <w:rFonts w:ascii="Consolas" w:hAnsi="Consolas"/>
          <w:b/>
          <w:bCs/>
        </w:rPr>
        <w:tab/>
      </w:r>
      <w:r w:rsidR="002E455C">
        <w:rPr>
          <w:rFonts w:ascii="Consolas" w:hAnsi="Consolas"/>
          <w:b/>
          <w:bCs/>
        </w:rPr>
        <w:tab/>
      </w:r>
      <w:r w:rsidRPr="002E455C">
        <w:rPr>
          <w:rFonts w:ascii="Consolas" w:hAnsi="Consolas"/>
        </w:rPr>
        <w:t>Transition function</w:t>
      </w:r>
      <w:r>
        <w:rPr>
          <w:rFonts w:ascii="Consolas" w:hAnsi="Consolas"/>
          <w:b/>
          <w:bCs/>
        </w:rPr>
        <w:tab/>
      </w:r>
      <m:oMath>
        <m:r>
          <w:rPr>
            <w:rFonts w:ascii="Cambria Math" w:hAnsi="Cambria Math"/>
          </w:rPr>
          <m:t xml:space="preserve">Q × </m:t>
        </m:r>
        <m:r>
          <m:rPr>
            <m:sty m:val="p"/>
          </m:rPr>
          <w:rPr>
            <w:rStyle w:val="e24kjd"/>
            <w:rFonts w:ascii="Cambria Math" w:hAnsi="Cambria Math"/>
          </w:rPr>
          <m:t>Σ</m:t>
        </m:r>
        <m:r>
          <m:rPr>
            <m:sty m:val="p"/>
          </m:rPr>
          <w:rPr>
            <w:rStyle w:val="e24kjd"/>
            <w:rFonts w:ascii="Cambria Math"/>
          </w:rPr>
          <m:t xml:space="preserve"> </m:t>
        </m:r>
        <m:r>
          <m:rPr>
            <m:sty m:val="p"/>
          </m:rPr>
          <w:rPr>
            <w:rStyle w:val="e24kjd"/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Q</m:t>
        </m:r>
      </m:oMath>
    </w:p>
    <w:p w14:paraId="51C7E7DC" w14:textId="0F341997" w:rsidR="00B670B6" w:rsidRDefault="009B1898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</w:p>
    <w:p w14:paraId="2EDDC77D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tbl>
      <w:tblPr>
        <w:tblStyle w:val="TableGrid"/>
        <w:tblpPr w:leftFromText="180" w:rightFromText="180" w:vertAnchor="text" w:horzAnchor="page" w:tblpX="4297" w:tblpY="174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</w:tblGrid>
      <w:tr w:rsidR="00093B56" w14:paraId="101B0802" w14:textId="77777777" w:rsidTr="00093B56">
        <w:tc>
          <w:tcPr>
            <w:tcW w:w="601" w:type="dxa"/>
          </w:tcPr>
          <w:p w14:paraId="0BB55F21" w14:textId="77777777" w:rsidR="00093B56" w:rsidRDefault="00093B56" w:rsidP="00093B56">
            <w:pPr>
              <w:jc w:val="center"/>
            </w:pPr>
          </w:p>
        </w:tc>
        <w:tc>
          <w:tcPr>
            <w:tcW w:w="602" w:type="dxa"/>
          </w:tcPr>
          <w:p w14:paraId="480F3C8B" w14:textId="77777777" w:rsidR="00093B56" w:rsidRDefault="00093B56" w:rsidP="00093B56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0B928C3F" w14:textId="77777777" w:rsidR="00093B56" w:rsidRDefault="00093B56" w:rsidP="00093B56">
            <w:pPr>
              <w:jc w:val="center"/>
            </w:pPr>
            <w:r>
              <w:t>1</w:t>
            </w:r>
          </w:p>
        </w:tc>
      </w:tr>
      <w:tr w:rsidR="00093B56" w14:paraId="39BDB535" w14:textId="77777777" w:rsidTr="00093B56">
        <w:tc>
          <w:tcPr>
            <w:tcW w:w="601" w:type="dxa"/>
          </w:tcPr>
          <w:p w14:paraId="780EF443" w14:textId="77777777" w:rsidR="00093B56" w:rsidRDefault="00093B56" w:rsidP="00093B56">
            <w:pPr>
              <w:jc w:val="center"/>
            </w:pPr>
            <w:r>
              <w:t>A</w:t>
            </w:r>
          </w:p>
        </w:tc>
        <w:tc>
          <w:tcPr>
            <w:tcW w:w="602" w:type="dxa"/>
          </w:tcPr>
          <w:p w14:paraId="70BDAFBD" w14:textId="77777777" w:rsidR="00093B56" w:rsidRDefault="00093B56" w:rsidP="00093B56">
            <w:pPr>
              <w:jc w:val="center"/>
            </w:pPr>
            <w:r>
              <w:t>C</w:t>
            </w:r>
          </w:p>
        </w:tc>
        <w:tc>
          <w:tcPr>
            <w:tcW w:w="602" w:type="dxa"/>
          </w:tcPr>
          <w:p w14:paraId="380BDA2D" w14:textId="77777777" w:rsidR="00093B56" w:rsidRDefault="00093B56" w:rsidP="00093B56">
            <w:pPr>
              <w:jc w:val="center"/>
            </w:pPr>
            <w:r>
              <w:t>B</w:t>
            </w:r>
          </w:p>
        </w:tc>
      </w:tr>
      <w:tr w:rsidR="00093B56" w14:paraId="3EB42091" w14:textId="77777777" w:rsidTr="00093B56">
        <w:tc>
          <w:tcPr>
            <w:tcW w:w="601" w:type="dxa"/>
          </w:tcPr>
          <w:p w14:paraId="3DDD8952" w14:textId="77777777" w:rsidR="00093B56" w:rsidRDefault="00093B56" w:rsidP="00093B56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76E9EB2C" w14:textId="77777777" w:rsidR="00093B56" w:rsidRDefault="00093B56" w:rsidP="00093B56">
            <w:pPr>
              <w:jc w:val="center"/>
            </w:pPr>
            <w:r>
              <w:t>D</w:t>
            </w:r>
          </w:p>
        </w:tc>
        <w:tc>
          <w:tcPr>
            <w:tcW w:w="602" w:type="dxa"/>
          </w:tcPr>
          <w:p w14:paraId="06EFF5C4" w14:textId="77777777" w:rsidR="00093B56" w:rsidRDefault="00093B56" w:rsidP="00093B56">
            <w:pPr>
              <w:jc w:val="center"/>
            </w:pPr>
            <w:r>
              <w:t>A</w:t>
            </w:r>
          </w:p>
        </w:tc>
      </w:tr>
      <w:tr w:rsidR="00093B56" w14:paraId="56141538" w14:textId="77777777" w:rsidTr="00093B56">
        <w:tc>
          <w:tcPr>
            <w:tcW w:w="601" w:type="dxa"/>
          </w:tcPr>
          <w:p w14:paraId="1F5235A4" w14:textId="77777777" w:rsidR="00093B56" w:rsidRDefault="00093B56" w:rsidP="00093B56">
            <w:pPr>
              <w:jc w:val="center"/>
            </w:pPr>
            <w:r>
              <w:t>C</w:t>
            </w:r>
          </w:p>
        </w:tc>
        <w:tc>
          <w:tcPr>
            <w:tcW w:w="602" w:type="dxa"/>
          </w:tcPr>
          <w:p w14:paraId="2FE09BB0" w14:textId="77777777" w:rsidR="00093B56" w:rsidRDefault="00093B56" w:rsidP="00093B56">
            <w:pPr>
              <w:jc w:val="center"/>
            </w:pPr>
            <w:r>
              <w:t>A</w:t>
            </w:r>
          </w:p>
        </w:tc>
        <w:tc>
          <w:tcPr>
            <w:tcW w:w="602" w:type="dxa"/>
          </w:tcPr>
          <w:p w14:paraId="56C170E0" w14:textId="77777777" w:rsidR="00093B56" w:rsidRDefault="00093B56" w:rsidP="00093B56">
            <w:pPr>
              <w:jc w:val="center"/>
            </w:pPr>
            <w:r>
              <w:t>D</w:t>
            </w:r>
          </w:p>
        </w:tc>
      </w:tr>
      <w:tr w:rsidR="00093B56" w14:paraId="15CE5A15" w14:textId="77777777" w:rsidTr="00093B56">
        <w:tc>
          <w:tcPr>
            <w:tcW w:w="601" w:type="dxa"/>
          </w:tcPr>
          <w:p w14:paraId="5B7EE8FF" w14:textId="77777777" w:rsidR="00093B56" w:rsidRDefault="00093B56" w:rsidP="00093B56">
            <w:pPr>
              <w:jc w:val="center"/>
            </w:pPr>
            <w:r>
              <w:t>D</w:t>
            </w:r>
          </w:p>
        </w:tc>
        <w:tc>
          <w:tcPr>
            <w:tcW w:w="602" w:type="dxa"/>
          </w:tcPr>
          <w:p w14:paraId="2EBD6ECE" w14:textId="77777777" w:rsidR="00093B56" w:rsidRDefault="00093B56" w:rsidP="00093B56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3450AB74" w14:textId="77777777" w:rsidR="00093B56" w:rsidRDefault="00093B56" w:rsidP="00093B56">
            <w:pPr>
              <w:jc w:val="center"/>
            </w:pPr>
            <w:r>
              <w:t>C</w:t>
            </w:r>
          </w:p>
        </w:tc>
      </w:tr>
    </w:tbl>
    <w:p w14:paraId="259775FC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1F29F860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74B42AB4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5DC9196C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060C27EA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62B3A78E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44884353" w14:textId="494B42FF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67561D21" w14:textId="63536248" w:rsidR="00623874" w:rsidRDefault="00623874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E12A0">
        <w:rPr>
          <w:rFonts w:ascii="Consolas" w:hAnsi="Consolas"/>
          <w:b/>
          <w:bCs/>
        </w:rPr>
        <w:t>7</w:t>
      </w:r>
    </w:p>
    <w:p w14:paraId="17BB207F" w14:textId="1A9D9203" w:rsidR="00623874" w:rsidRDefault="00623874" w:rsidP="00A94CC6">
      <w:pPr>
        <w:spacing w:after="0"/>
        <w:rPr>
          <w:rFonts w:ascii="Consolas" w:hAnsi="Consolas"/>
        </w:rPr>
      </w:pPr>
      <w:proofErr w:type="spellStart"/>
      <w:r w:rsidRPr="00623874">
        <w:rPr>
          <w:rFonts w:ascii="Consolas" w:hAnsi="Consolas"/>
        </w:rPr>
        <w:t>Determinstic</w:t>
      </w:r>
      <w:proofErr w:type="spellEnd"/>
      <w:r w:rsidRPr="00623874">
        <w:rPr>
          <w:rFonts w:ascii="Consolas" w:hAnsi="Consolas"/>
        </w:rPr>
        <w:t xml:space="preserve"> Finite Automata</w:t>
      </w:r>
    </w:p>
    <w:p w14:paraId="29F73D01" w14:textId="0CEC26E2" w:rsidR="00A3762B" w:rsidRDefault="00A3762B" w:rsidP="00A94CC6">
      <w:pPr>
        <w:spacing w:after="0"/>
        <w:rPr>
          <w:rFonts w:ascii="Consolas" w:hAnsi="Consolas"/>
        </w:rPr>
      </w:pPr>
    </w:p>
    <w:p w14:paraId="5A9C6592" w14:textId="7376387F" w:rsidR="00A3762B" w:rsidRDefault="00A3762B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Using Kleene’s theorem, lets convert an FA to a DFA:</w:t>
      </w:r>
      <w:r>
        <w:rPr>
          <w:rFonts w:ascii="Consolas" w:hAnsi="Consolas"/>
        </w:rPr>
        <w:br/>
      </w:r>
    </w:p>
    <w:p w14:paraId="795D5D29" w14:textId="4A73C7E7" w:rsidR="00A3762B" w:rsidRDefault="00A3762B" w:rsidP="00A3762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56C8D364" w14:textId="6B0C84EB" w:rsidR="009A7925" w:rsidRPr="009A7925" w:rsidRDefault="009A7925" w:rsidP="00A3762B">
      <w:pPr>
        <w:spacing w:after="0"/>
        <w:rPr>
          <w:rFonts w:ascii="Consolas" w:hAnsi="Consolas"/>
          <w:b/>
          <w:bCs/>
        </w:rPr>
      </w:pPr>
      <w:r w:rsidRPr="009A7925">
        <w:rPr>
          <w:rFonts w:ascii="Consolas" w:hAnsi="Consolas"/>
          <w:b/>
          <w:bCs/>
        </w:rPr>
        <w:t>FA</w:t>
      </w:r>
    </w:p>
    <w:p w14:paraId="0DCBDD3E" w14:textId="27DDDC47" w:rsidR="00A3762B" w:rsidRDefault="00A3762B" w:rsidP="00A3762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Set of all strings that start with ‘0’</w:t>
      </w:r>
    </w:p>
    <w:p w14:paraId="772A2429" w14:textId="30F28CFD" w:rsidR="00A3762B" w:rsidRDefault="00A3762B" w:rsidP="00A3762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0,00,01,000,010,0000…</m:t>
        </m:r>
        <m:r>
          <w:rPr>
            <w:rFonts w:ascii="Cambria Math" w:hAnsi="Cambria Math"/>
          </w:rPr>
          <m:t xml:space="preserve">} </m:t>
        </m:r>
      </m:oMath>
      <w:r>
        <w:rPr>
          <w:rFonts w:ascii="Consolas" w:eastAsiaTheme="minorEastAsia" w:hAnsi="Consolas"/>
        </w:rPr>
        <w:t xml:space="preserve"> </w:t>
      </w:r>
    </w:p>
    <w:p w14:paraId="4E41C03F" w14:textId="7D120998" w:rsidR="00A3762B" w:rsidRPr="009A7925" w:rsidRDefault="009A7925" w:rsidP="00A3762B">
      <w:pPr>
        <w:spacing w:after="0"/>
        <w:rPr>
          <w:rFonts w:ascii="Consolas" w:eastAsiaTheme="minorEastAsia" w:hAnsi="Consolas"/>
          <w:b/>
          <w:bCs/>
        </w:rPr>
      </w:pPr>
      <w:r w:rsidRPr="009A7925">
        <w:rPr>
          <w:rFonts w:ascii="Consolas" w:eastAsiaTheme="minorEastAsia" w:hAnsi="Consolas"/>
          <w:b/>
          <w:bCs/>
        </w:rPr>
        <w:t>DFA</w:t>
      </w:r>
    </w:p>
    <w:p w14:paraId="19625F98" w14:textId="77777777" w:rsidR="00A3762B" w:rsidRPr="00623874" w:rsidRDefault="00A3762B" w:rsidP="00A94CC6">
      <w:pPr>
        <w:spacing w:after="0"/>
        <w:rPr>
          <w:rFonts w:ascii="Consolas" w:hAnsi="Consolas"/>
        </w:rPr>
      </w:pPr>
    </w:p>
    <w:p w14:paraId="1C36BCE2" w14:textId="7AF8FD58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3D1C119B" w14:textId="77777777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73A1D76F" w14:textId="22D2C2A0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0A812D00" w14:textId="18A8074F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012D1EEB" w14:textId="3B07E035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38312BFE" w14:textId="77777777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670B55BD" w14:textId="113CF50B" w:rsidR="00B670B6" w:rsidRDefault="002E455C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C6F11C" wp14:editId="6D3D93EF">
                <wp:simplePos x="0" y="0"/>
                <wp:positionH relativeFrom="column">
                  <wp:posOffset>1835378</wp:posOffset>
                </wp:positionH>
                <wp:positionV relativeFrom="paragraph">
                  <wp:posOffset>4632</wp:posOffset>
                </wp:positionV>
                <wp:extent cx="1341998" cy="103939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98" cy="103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4511D" w14:textId="77777777" w:rsidR="00883A73" w:rsidRDefault="00883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F11C" id="Text Box 1" o:spid="_x0000_s1043" type="#_x0000_t202" style="position:absolute;margin-left:144.5pt;margin-top:.35pt;width:105.65pt;height:8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" fillcolor="white [3201]" stroked="f" strokeweight=".5pt">
                <v:textbox>
                  <w:txbxContent>
                    <w:p w14:paraId="24F4511D" w14:textId="77777777" w:rsidR="00883A73" w:rsidRDefault="00883A73"/>
                  </w:txbxContent>
                </v:textbox>
              </v:shape>
            </w:pict>
          </mc:Fallback>
        </mc:AlternateContent>
      </w:r>
    </w:p>
    <w:p w14:paraId="399FFEAF" w14:textId="49FA5332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235673EA" w14:textId="0D742EAB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768BC9D6" w14:textId="65315BB6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6AAEE2E7" w14:textId="430E83FF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05FF085C" w14:textId="23F058C3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5689F22D" w14:textId="77777777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350179BC" w14:textId="77777777" w:rsidR="00B670B6" w:rsidRDefault="00B670B6" w:rsidP="00A94CC6">
      <w:pPr>
        <w:spacing w:after="0"/>
        <w:rPr>
          <w:rFonts w:ascii="Consolas" w:hAnsi="Consolas"/>
          <w:b/>
          <w:bCs/>
        </w:rPr>
      </w:pPr>
    </w:p>
    <w:sectPr w:rsidR="00B670B6" w:rsidSect="00AA0D35">
      <w:footerReference w:type="default" r:id="rId11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69C9" w14:textId="77777777" w:rsidR="00680F61" w:rsidRDefault="00680F61" w:rsidP="00F75A3E">
      <w:pPr>
        <w:spacing w:after="0" w:line="240" w:lineRule="auto"/>
      </w:pPr>
      <w:r>
        <w:separator/>
      </w:r>
    </w:p>
  </w:endnote>
  <w:endnote w:type="continuationSeparator" w:id="0">
    <w:p w14:paraId="3E800C2D" w14:textId="77777777" w:rsidR="00680F61" w:rsidRDefault="00680F61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C52E" w14:textId="0A0FB8E6" w:rsidR="00883A73" w:rsidRDefault="00883A7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012E4" w14:textId="77777777" w:rsidR="00680F61" w:rsidRDefault="00680F61" w:rsidP="00F75A3E">
      <w:pPr>
        <w:spacing w:after="0" w:line="240" w:lineRule="auto"/>
      </w:pPr>
      <w:r>
        <w:separator/>
      </w:r>
    </w:p>
  </w:footnote>
  <w:footnote w:type="continuationSeparator" w:id="0">
    <w:p w14:paraId="019D670A" w14:textId="77777777" w:rsidR="00680F61" w:rsidRDefault="00680F61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2E44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1DD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54192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717278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6"/>
  </w:num>
  <w:num w:numId="5">
    <w:abstractNumId w:val="15"/>
  </w:num>
  <w:num w:numId="6">
    <w:abstractNumId w:val="7"/>
  </w:num>
  <w:num w:numId="7">
    <w:abstractNumId w:val="14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18"/>
  </w:num>
  <w:num w:numId="14">
    <w:abstractNumId w:val="11"/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12073"/>
    <w:rsid w:val="00012239"/>
    <w:rsid w:val="00012C55"/>
    <w:rsid w:val="00014B91"/>
    <w:rsid w:val="0002156C"/>
    <w:rsid w:val="000217A5"/>
    <w:rsid w:val="00025938"/>
    <w:rsid w:val="00026C56"/>
    <w:rsid w:val="000344E5"/>
    <w:rsid w:val="00034B93"/>
    <w:rsid w:val="00037FEA"/>
    <w:rsid w:val="000435D7"/>
    <w:rsid w:val="00050FDB"/>
    <w:rsid w:val="00054989"/>
    <w:rsid w:val="00054D3A"/>
    <w:rsid w:val="0005627B"/>
    <w:rsid w:val="000577C3"/>
    <w:rsid w:val="00063207"/>
    <w:rsid w:val="000744F7"/>
    <w:rsid w:val="00074FD4"/>
    <w:rsid w:val="000752F9"/>
    <w:rsid w:val="00077FC1"/>
    <w:rsid w:val="0008743E"/>
    <w:rsid w:val="00087B38"/>
    <w:rsid w:val="00091E10"/>
    <w:rsid w:val="0009356B"/>
    <w:rsid w:val="00093B56"/>
    <w:rsid w:val="00093F13"/>
    <w:rsid w:val="00095F0C"/>
    <w:rsid w:val="00095FD4"/>
    <w:rsid w:val="000A132E"/>
    <w:rsid w:val="000A4AF0"/>
    <w:rsid w:val="000A5872"/>
    <w:rsid w:val="000A7489"/>
    <w:rsid w:val="000B1E26"/>
    <w:rsid w:val="000B7701"/>
    <w:rsid w:val="000C00D2"/>
    <w:rsid w:val="000C59FB"/>
    <w:rsid w:val="000C5A4D"/>
    <w:rsid w:val="000D3490"/>
    <w:rsid w:val="000D7779"/>
    <w:rsid w:val="000E0B4F"/>
    <w:rsid w:val="000E4B1B"/>
    <w:rsid w:val="000E4DF8"/>
    <w:rsid w:val="000E5DD7"/>
    <w:rsid w:val="000E7819"/>
    <w:rsid w:val="000F2FB3"/>
    <w:rsid w:val="000F54CB"/>
    <w:rsid w:val="000F5A67"/>
    <w:rsid w:val="000F616C"/>
    <w:rsid w:val="000F6846"/>
    <w:rsid w:val="00100A91"/>
    <w:rsid w:val="00101F59"/>
    <w:rsid w:val="00110FE7"/>
    <w:rsid w:val="0011170F"/>
    <w:rsid w:val="001128E8"/>
    <w:rsid w:val="00113062"/>
    <w:rsid w:val="001149EC"/>
    <w:rsid w:val="00123F29"/>
    <w:rsid w:val="00124CAD"/>
    <w:rsid w:val="001410CE"/>
    <w:rsid w:val="00141B3C"/>
    <w:rsid w:val="001451A2"/>
    <w:rsid w:val="00151651"/>
    <w:rsid w:val="00153B84"/>
    <w:rsid w:val="00165005"/>
    <w:rsid w:val="001707F0"/>
    <w:rsid w:val="00173B76"/>
    <w:rsid w:val="00173D1D"/>
    <w:rsid w:val="001745FD"/>
    <w:rsid w:val="00174F21"/>
    <w:rsid w:val="00181D64"/>
    <w:rsid w:val="00185ABF"/>
    <w:rsid w:val="00187EEA"/>
    <w:rsid w:val="001907C7"/>
    <w:rsid w:val="0019773B"/>
    <w:rsid w:val="001B2EF0"/>
    <w:rsid w:val="001B3E4C"/>
    <w:rsid w:val="001B5B5E"/>
    <w:rsid w:val="001C20FA"/>
    <w:rsid w:val="001D0BE3"/>
    <w:rsid w:val="001D1632"/>
    <w:rsid w:val="001D3316"/>
    <w:rsid w:val="001D4D65"/>
    <w:rsid w:val="001D58CB"/>
    <w:rsid w:val="001D5A88"/>
    <w:rsid w:val="001E05DA"/>
    <w:rsid w:val="001E2FCB"/>
    <w:rsid w:val="001E3880"/>
    <w:rsid w:val="001E5955"/>
    <w:rsid w:val="001F2864"/>
    <w:rsid w:val="001F28E8"/>
    <w:rsid w:val="001F4EF9"/>
    <w:rsid w:val="001F5FAF"/>
    <w:rsid w:val="00203D07"/>
    <w:rsid w:val="00211A51"/>
    <w:rsid w:val="00215DFA"/>
    <w:rsid w:val="002177C3"/>
    <w:rsid w:val="0022147C"/>
    <w:rsid w:val="00222CB7"/>
    <w:rsid w:val="002322E3"/>
    <w:rsid w:val="002339D0"/>
    <w:rsid w:val="00235A85"/>
    <w:rsid w:val="00241CFE"/>
    <w:rsid w:val="00245563"/>
    <w:rsid w:val="00246569"/>
    <w:rsid w:val="002521E9"/>
    <w:rsid w:val="00266772"/>
    <w:rsid w:val="0027006A"/>
    <w:rsid w:val="00275C95"/>
    <w:rsid w:val="00277792"/>
    <w:rsid w:val="00280C33"/>
    <w:rsid w:val="00281754"/>
    <w:rsid w:val="00281960"/>
    <w:rsid w:val="00282EF4"/>
    <w:rsid w:val="00287C4A"/>
    <w:rsid w:val="00291754"/>
    <w:rsid w:val="00291EDD"/>
    <w:rsid w:val="00294166"/>
    <w:rsid w:val="002A2984"/>
    <w:rsid w:val="002A3015"/>
    <w:rsid w:val="002A369F"/>
    <w:rsid w:val="002A5C2F"/>
    <w:rsid w:val="002B0C19"/>
    <w:rsid w:val="002B0D53"/>
    <w:rsid w:val="002B56F9"/>
    <w:rsid w:val="002C165D"/>
    <w:rsid w:val="002C3527"/>
    <w:rsid w:val="002C45C8"/>
    <w:rsid w:val="002D2871"/>
    <w:rsid w:val="002D4AD0"/>
    <w:rsid w:val="002D5055"/>
    <w:rsid w:val="002E1A28"/>
    <w:rsid w:val="002E455C"/>
    <w:rsid w:val="002E5203"/>
    <w:rsid w:val="002E6AB9"/>
    <w:rsid w:val="002E75DB"/>
    <w:rsid w:val="002F5015"/>
    <w:rsid w:val="002F5CB9"/>
    <w:rsid w:val="002F61A8"/>
    <w:rsid w:val="003001D8"/>
    <w:rsid w:val="00302358"/>
    <w:rsid w:val="00302BE5"/>
    <w:rsid w:val="0030559F"/>
    <w:rsid w:val="00306384"/>
    <w:rsid w:val="00306763"/>
    <w:rsid w:val="00313A43"/>
    <w:rsid w:val="003178DF"/>
    <w:rsid w:val="003244B5"/>
    <w:rsid w:val="00327852"/>
    <w:rsid w:val="00331129"/>
    <w:rsid w:val="00331D88"/>
    <w:rsid w:val="00334ABF"/>
    <w:rsid w:val="003408F0"/>
    <w:rsid w:val="00344105"/>
    <w:rsid w:val="0035306A"/>
    <w:rsid w:val="00353B89"/>
    <w:rsid w:val="00356295"/>
    <w:rsid w:val="00365C72"/>
    <w:rsid w:val="0036611D"/>
    <w:rsid w:val="00372343"/>
    <w:rsid w:val="00375322"/>
    <w:rsid w:val="00390DBD"/>
    <w:rsid w:val="00396EB3"/>
    <w:rsid w:val="003A0973"/>
    <w:rsid w:val="003A127E"/>
    <w:rsid w:val="003A2862"/>
    <w:rsid w:val="003A2E9E"/>
    <w:rsid w:val="003A4A97"/>
    <w:rsid w:val="003A7860"/>
    <w:rsid w:val="003B0700"/>
    <w:rsid w:val="003B14FC"/>
    <w:rsid w:val="003C2180"/>
    <w:rsid w:val="003C57E2"/>
    <w:rsid w:val="003D031E"/>
    <w:rsid w:val="003D47D4"/>
    <w:rsid w:val="003E7DCF"/>
    <w:rsid w:val="003F1FDB"/>
    <w:rsid w:val="003F3752"/>
    <w:rsid w:val="00403895"/>
    <w:rsid w:val="00405EB4"/>
    <w:rsid w:val="00411214"/>
    <w:rsid w:val="00412521"/>
    <w:rsid w:val="00413EB5"/>
    <w:rsid w:val="0041449C"/>
    <w:rsid w:val="00417529"/>
    <w:rsid w:val="00420228"/>
    <w:rsid w:val="00420B29"/>
    <w:rsid w:val="00422385"/>
    <w:rsid w:val="004252CC"/>
    <w:rsid w:val="00427C05"/>
    <w:rsid w:val="004469A3"/>
    <w:rsid w:val="00447580"/>
    <w:rsid w:val="00450321"/>
    <w:rsid w:val="00454169"/>
    <w:rsid w:val="004559C9"/>
    <w:rsid w:val="0045629E"/>
    <w:rsid w:val="004608C2"/>
    <w:rsid w:val="00482223"/>
    <w:rsid w:val="00482487"/>
    <w:rsid w:val="0048678E"/>
    <w:rsid w:val="00491237"/>
    <w:rsid w:val="004917F5"/>
    <w:rsid w:val="00494945"/>
    <w:rsid w:val="00495133"/>
    <w:rsid w:val="004A134E"/>
    <w:rsid w:val="004B5CE1"/>
    <w:rsid w:val="004C0538"/>
    <w:rsid w:val="004C37A1"/>
    <w:rsid w:val="004C5F45"/>
    <w:rsid w:val="004D3CC0"/>
    <w:rsid w:val="004E30E7"/>
    <w:rsid w:val="004E4DFF"/>
    <w:rsid w:val="004E6346"/>
    <w:rsid w:val="004E6427"/>
    <w:rsid w:val="004F0968"/>
    <w:rsid w:val="004F155D"/>
    <w:rsid w:val="004F76B9"/>
    <w:rsid w:val="0050349C"/>
    <w:rsid w:val="0051047F"/>
    <w:rsid w:val="00511D1A"/>
    <w:rsid w:val="00512FBB"/>
    <w:rsid w:val="00515038"/>
    <w:rsid w:val="005176C9"/>
    <w:rsid w:val="00521410"/>
    <w:rsid w:val="00523B2D"/>
    <w:rsid w:val="00526BA1"/>
    <w:rsid w:val="0053648A"/>
    <w:rsid w:val="00547CF3"/>
    <w:rsid w:val="00550A04"/>
    <w:rsid w:val="00552049"/>
    <w:rsid w:val="00552554"/>
    <w:rsid w:val="00554386"/>
    <w:rsid w:val="00555D3C"/>
    <w:rsid w:val="00556B1E"/>
    <w:rsid w:val="00557D9F"/>
    <w:rsid w:val="00562137"/>
    <w:rsid w:val="0056307D"/>
    <w:rsid w:val="00564669"/>
    <w:rsid w:val="00572EC0"/>
    <w:rsid w:val="00573FF7"/>
    <w:rsid w:val="005751A6"/>
    <w:rsid w:val="00575530"/>
    <w:rsid w:val="005768F2"/>
    <w:rsid w:val="0058074A"/>
    <w:rsid w:val="00585658"/>
    <w:rsid w:val="005902BF"/>
    <w:rsid w:val="005930A7"/>
    <w:rsid w:val="00593656"/>
    <w:rsid w:val="00594E67"/>
    <w:rsid w:val="00596EA7"/>
    <w:rsid w:val="005A170D"/>
    <w:rsid w:val="005B0059"/>
    <w:rsid w:val="005B5606"/>
    <w:rsid w:val="005C603B"/>
    <w:rsid w:val="005C71D4"/>
    <w:rsid w:val="005D0FFE"/>
    <w:rsid w:val="005D1D43"/>
    <w:rsid w:val="005D5250"/>
    <w:rsid w:val="005D548E"/>
    <w:rsid w:val="005D5968"/>
    <w:rsid w:val="005D6134"/>
    <w:rsid w:val="005D7C94"/>
    <w:rsid w:val="005E1763"/>
    <w:rsid w:val="005E3E4A"/>
    <w:rsid w:val="00605D89"/>
    <w:rsid w:val="00607695"/>
    <w:rsid w:val="0061199C"/>
    <w:rsid w:val="0061447E"/>
    <w:rsid w:val="006156E6"/>
    <w:rsid w:val="00622FAA"/>
    <w:rsid w:val="0062385E"/>
    <w:rsid w:val="00623874"/>
    <w:rsid w:val="006278F7"/>
    <w:rsid w:val="0063151B"/>
    <w:rsid w:val="006330F7"/>
    <w:rsid w:val="00633986"/>
    <w:rsid w:val="006362F1"/>
    <w:rsid w:val="006366BA"/>
    <w:rsid w:val="006446BA"/>
    <w:rsid w:val="006461E0"/>
    <w:rsid w:val="0064658C"/>
    <w:rsid w:val="00660636"/>
    <w:rsid w:val="00663DB5"/>
    <w:rsid w:val="00664A3A"/>
    <w:rsid w:val="00665679"/>
    <w:rsid w:val="00674431"/>
    <w:rsid w:val="00680F61"/>
    <w:rsid w:val="00684CF2"/>
    <w:rsid w:val="00693FA2"/>
    <w:rsid w:val="00694506"/>
    <w:rsid w:val="006A09FC"/>
    <w:rsid w:val="006B1EB9"/>
    <w:rsid w:val="006B5E87"/>
    <w:rsid w:val="006B78E8"/>
    <w:rsid w:val="006C0D56"/>
    <w:rsid w:val="006C16F0"/>
    <w:rsid w:val="006C36B4"/>
    <w:rsid w:val="006D3426"/>
    <w:rsid w:val="006E0C1A"/>
    <w:rsid w:val="006E7284"/>
    <w:rsid w:val="006F060D"/>
    <w:rsid w:val="006F0C4E"/>
    <w:rsid w:val="006F2389"/>
    <w:rsid w:val="006F2D0E"/>
    <w:rsid w:val="006F4F16"/>
    <w:rsid w:val="00702AE6"/>
    <w:rsid w:val="00703D3A"/>
    <w:rsid w:val="00704AE3"/>
    <w:rsid w:val="007223C8"/>
    <w:rsid w:val="00727E24"/>
    <w:rsid w:val="00734B0F"/>
    <w:rsid w:val="0074098E"/>
    <w:rsid w:val="0074209B"/>
    <w:rsid w:val="00743329"/>
    <w:rsid w:val="00752F17"/>
    <w:rsid w:val="00760AEE"/>
    <w:rsid w:val="007642F0"/>
    <w:rsid w:val="00764F4E"/>
    <w:rsid w:val="00771987"/>
    <w:rsid w:val="007801AC"/>
    <w:rsid w:val="0078170D"/>
    <w:rsid w:val="00781E86"/>
    <w:rsid w:val="00782A13"/>
    <w:rsid w:val="00790F35"/>
    <w:rsid w:val="0079792A"/>
    <w:rsid w:val="007A391F"/>
    <w:rsid w:val="007A4B77"/>
    <w:rsid w:val="007A547D"/>
    <w:rsid w:val="007A6E6D"/>
    <w:rsid w:val="007A6EDE"/>
    <w:rsid w:val="007B14DF"/>
    <w:rsid w:val="007B3121"/>
    <w:rsid w:val="007B6D39"/>
    <w:rsid w:val="007D14F4"/>
    <w:rsid w:val="007D5ACB"/>
    <w:rsid w:val="007D6E88"/>
    <w:rsid w:val="007F1B7C"/>
    <w:rsid w:val="007F67E2"/>
    <w:rsid w:val="007F6E83"/>
    <w:rsid w:val="00800C57"/>
    <w:rsid w:val="008018AF"/>
    <w:rsid w:val="00802DC6"/>
    <w:rsid w:val="00811758"/>
    <w:rsid w:val="00812606"/>
    <w:rsid w:val="00815A71"/>
    <w:rsid w:val="00815E04"/>
    <w:rsid w:val="00817EA5"/>
    <w:rsid w:val="00827CBA"/>
    <w:rsid w:val="008300B2"/>
    <w:rsid w:val="00837975"/>
    <w:rsid w:val="00840CF2"/>
    <w:rsid w:val="008459B9"/>
    <w:rsid w:val="00846429"/>
    <w:rsid w:val="00847DE0"/>
    <w:rsid w:val="0085181B"/>
    <w:rsid w:val="0085496E"/>
    <w:rsid w:val="00854CE1"/>
    <w:rsid w:val="00854E8D"/>
    <w:rsid w:val="00856AAD"/>
    <w:rsid w:val="0087127B"/>
    <w:rsid w:val="00871A09"/>
    <w:rsid w:val="00883A73"/>
    <w:rsid w:val="008869F2"/>
    <w:rsid w:val="00891242"/>
    <w:rsid w:val="008948F1"/>
    <w:rsid w:val="008A045E"/>
    <w:rsid w:val="008A4BE8"/>
    <w:rsid w:val="008B05D5"/>
    <w:rsid w:val="008B5C0C"/>
    <w:rsid w:val="008C047A"/>
    <w:rsid w:val="008C04B8"/>
    <w:rsid w:val="008C1AE3"/>
    <w:rsid w:val="008C2669"/>
    <w:rsid w:val="008C6B56"/>
    <w:rsid w:val="008D3927"/>
    <w:rsid w:val="008D4DF2"/>
    <w:rsid w:val="008D5F93"/>
    <w:rsid w:val="008D67EB"/>
    <w:rsid w:val="008D79D3"/>
    <w:rsid w:val="008E0A3F"/>
    <w:rsid w:val="008E237D"/>
    <w:rsid w:val="008E6175"/>
    <w:rsid w:val="008E6D6F"/>
    <w:rsid w:val="008F2D77"/>
    <w:rsid w:val="009105CA"/>
    <w:rsid w:val="00911145"/>
    <w:rsid w:val="00912D0D"/>
    <w:rsid w:val="00915AAC"/>
    <w:rsid w:val="009250CA"/>
    <w:rsid w:val="0092580E"/>
    <w:rsid w:val="009300BB"/>
    <w:rsid w:val="00930575"/>
    <w:rsid w:val="00933950"/>
    <w:rsid w:val="009377E3"/>
    <w:rsid w:val="0094196F"/>
    <w:rsid w:val="0094619D"/>
    <w:rsid w:val="00946A10"/>
    <w:rsid w:val="00952F0B"/>
    <w:rsid w:val="00954617"/>
    <w:rsid w:val="00967A40"/>
    <w:rsid w:val="0097189E"/>
    <w:rsid w:val="00981B7B"/>
    <w:rsid w:val="00981DB8"/>
    <w:rsid w:val="00982A64"/>
    <w:rsid w:val="009855B9"/>
    <w:rsid w:val="00986497"/>
    <w:rsid w:val="0099247C"/>
    <w:rsid w:val="0099433D"/>
    <w:rsid w:val="009A13C2"/>
    <w:rsid w:val="009A3243"/>
    <w:rsid w:val="009A3950"/>
    <w:rsid w:val="009A4E9D"/>
    <w:rsid w:val="009A7925"/>
    <w:rsid w:val="009B1898"/>
    <w:rsid w:val="009B1DD7"/>
    <w:rsid w:val="009B4B24"/>
    <w:rsid w:val="009C222A"/>
    <w:rsid w:val="009C5FC8"/>
    <w:rsid w:val="009D4BAE"/>
    <w:rsid w:val="009D7B47"/>
    <w:rsid w:val="009E05AA"/>
    <w:rsid w:val="009E50D2"/>
    <w:rsid w:val="009E6DAA"/>
    <w:rsid w:val="009E7BA8"/>
    <w:rsid w:val="009F2094"/>
    <w:rsid w:val="009F2BBE"/>
    <w:rsid w:val="00A00189"/>
    <w:rsid w:val="00A012A8"/>
    <w:rsid w:val="00A03C5A"/>
    <w:rsid w:val="00A04048"/>
    <w:rsid w:val="00A044AB"/>
    <w:rsid w:val="00A2175C"/>
    <w:rsid w:val="00A24191"/>
    <w:rsid w:val="00A25FE5"/>
    <w:rsid w:val="00A307DE"/>
    <w:rsid w:val="00A31144"/>
    <w:rsid w:val="00A3762B"/>
    <w:rsid w:val="00A402E2"/>
    <w:rsid w:val="00A4171D"/>
    <w:rsid w:val="00A4201A"/>
    <w:rsid w:val="00A51F33"/>
    <w:rsid w:val="00A51F47"/>
    <w:rsid w:val="00A555C6"/>
    <w:rsid w:val="00A55800"/>
    <w:rsid w:val="00A5713F"/>
    <w:rsid w:val="00A6137B"/>
    <w:rsid w:val="00A66A23"/>
    <w:rsid w:val="00A73029"/>
    <w:rsid w:val="00A7641B"/>
    <w:rsid w:val="00A76A05"/>
    <w:rsid w:val="00A77C9E"/>
    <w:rsid w:val="00A85C01"/>
    <w:rsid w:val="00A8757D"/>
    <w:rsid w:val="00A875FD"/>
    <w:rsid w:val="00A87ACB"/>
    <w:rsid w:val="00A87C88"/>
    <w:rsid w:val="00A90053"/>
    <w:rsid w:val="00A92F7F"/>
    <w:rsid w:val="00A949F3"/>
    <w:rsid w:val="00A94CC6"/>
    <w:rsid w:val="00A97230"/>
    <w:rsid w:val="00AA0D35"/>
    <w:rsid w:val="00AB0FFB"/>
    <w:rsid w:val="00AC4082"/>
    <w:rsid w:val="00AC5E4A"/>
    <w:rsid w:val="00AD0241"/>
    <w:rsid w:val="00AD3A2C"/>
    <w:rsid w:val="00AD6BCF"/>
    <w:rsid w:val="00AE1D42"/>
    <w:rsid w:val="00AE47A8"/>
    <w:rsid w:val="00AF5439"/>
    <w:rsid w:val="00B04860"/>
    <w:rsid w:val="00B0591C"/>
    <w:rsid w:val="00B13BB1"/>
    <w:rsid w:val="00B175D8"/>
    <w:rsid w:val="00B25155"/>
    <w:rsid w:val="00B25F0E"/>
    <w:rsid w:val="00B26388"/>
    <w:rsid w:val="00B3220E"/>
    <w:rsid w:val="00B36FB3"/>
    <w:rsid w:val="00B4043C"/>
    <w:rsid w:val="00B519A9"/>
    <w:rsid w:val="00B526C9"/>
    <w:rsid w:val="00B55983"/>
    <w:rsid w:val="00B57B4D"/>
    <w:rsid w:val="00B64776"/>
    <w:rsid w:val="00B64DBB"/>
    <w:rsid w:val="00B6568F"/>
    <w:rsid w:val="00B670B6"/>
    <w:rsid w:val="00B678F8"/>
    <w:rsid w:val="00B71321"/>
    <w:rsid w:val="00B7381B"/>
    <w:rsid w:val="00B743D9"/>
    <w:rsid w:val="00B74A69"/>
    <w:rsid w:val="00B75678"/>
    <w:rsid w:val="00B8067E"/>
    <w:rsid w:val="00BA7ECE"/>
    <w:rsid w:val="00BA7F0C"/>
    <w:rsid w:val="00BB0A0D"/>
    <w:rsid w:val="00BB6516"/>
    <w:rsid w:val="00BB739C"/>
    <w:rsid w:val="00BD2472"/>
    <w:rsid w:val="00BD5292"/>
    <w:rsid w:val="00BE12A0"/>
    <w:rsid w:val="00BE32C3"/>
    <w:rsid w:val="00BE5197"/>
    <w:rsid w:val="00BE5778"/>
    <w:rsid w:val="00BF2220"/>
    <w:rsid w:val="00C02CFD"/>
    <w:rsid w:val="00C05F20"/>
    <w:rsid w:val="00C11433"/>
    <w:rsid w:val="00C134FD"/>
    <w:rsid w:val="00C13E9A"/>
    <w:rsid w:val="00C17938"/>
    <w:rsid w:val="00C17D33"/>
    <w:rsid w:val="00C217E5"/>
    <w:rsid w:val="00C23140"/>
    <w:rsid w:val="00C32590"/>
    <w:rsid w:val="00C34928"/>
    <w:rsid w:val="00C37C7F"/>
    <w:rsid w:val="00C40454"/>
    <w:rsid w:val="00C40B34"/>
    <w:rsid w:val="00C515BB"/>
    <w:rsid w:val="00C52D48"/>
    <w:rsid w:val="00C61126"/>
    <w:rsid w:val="00C748A3"/>
    <w:rsid w:val="00C75ACD"/>
    <w:rsid w:val="00C76587"/>
    <w:rsid w:val="00C80DCE"/>
    <w:rsid w:val="00C83727"/>
    <w:rsid w:val="00C870E7"/>
    <w:rsid w:val="00C90FD1"/>
    <w:rsid w:val="00C92400"/>
    <w:rsid w:val="00C9244B"/>
    <w:rsid w:val="00C933E3"/>
    <w:rsid w:val="00CA762A"/>
    <w:rsid w:val="00CB1E8B"/>
    <w:rsid w:val="00CB3B1F"/>
    <w:rsid w:val="00CB49A4"/>
    <w:rsid w:val="00CB7E9D"/>
    <w:rsid w:val="00CC210A"/>
    <w:rsid w:val="00CC2499"/>
    <w:rsid w:val="00CC4AC2"/>
    <w:rsid w:val="00CD2E04"/>
    <w:rsid w:val="00CD6425"/>
    <w:rsid w:val="00CD694B"/>
    <w:rsid w:val="00CE0AD1"/>
    <w:rsid w:val="00CE14F6"/>
    <w:rsid w:val="00CE17C9"/>
    <w:rsid w:val="00CE2086"/>
    <w:rsid w:val="00CE4949"/>
    <w:rsid w:val="00CE5931"/>
    <w:rsid w:val="00CF04DC"/>
    <w:rsid w:val="00CF30D0"/>
    <w:rsid w:val="00CF3169"/>
    <w:rsid w:val="00CF37ED"/>
    <w:rsid w:val="00CF40A4"/>
    <w:rsid w:val="00CF70BD"/>
    <w:rsid w:val="00D0018F"/>
    <w:rsid w:val="00D0164C"/>
    <w:rsid w:val="00D02296"/>
    <w:rsid w:val="00D06391"/>
    <w:rsid w:val="00D06D1C"/>
    <w:rsid w:val="00D14809"/>
    <w:rsid w:val="00D232AE"/>
    <w:rsid w:val="00D316CB"/>
    <w:rsid w:val="00D32ECE"/>
    <w:rsid w:val="00D33375"/>
    <w:rsid w:val="00D4017A"/>
    <w:rsid w:val="00D52E81"/>
    <w:rsid w:val="00D541ED"/>
    <w:rsid w:val="00D5521A"/>
    <w:rsid w:val="00D5702C"/>
    <w:rsid w:val="00D60B96"/>
    <w:rsid w:val="00D63010"/>
    <w:rsid w:val="00D71313"/>
    <w:rsid w:val="00D72B76"/>
    <w:rsid w:val="00D73BDD"/>
    <w:rsid w:val="00D76747"/>
    <w:rsid w:val="00D97569"/>
    <w:rsid w:val="00D97F0D"/>
    <w:rsid w:val="00DA2AD9"/>
    <w:rsid w:val="00DA3398"/>
    <w:rsid w:val="00DA6F97"/>
    <w:rsid w:val="00DA79B5"/>
    <w:rsid w:val="00DB5902"/>
    <w:rsid w:val="00DB7091"/>
    <w:rsid w:val="00DC1174"/>
    <w:rsid w:val="00DC2B8F"/>
    <w:rsid w:val="00DC3D80"/>
    <w:rsid w:val="00DC7E42"/>
    <w:rsid w:val="00DD0D28"/>
    <w:rsid w:val="00DD2B18"/>
    <w:rsid w:val="00DD6A2B"/>
    <w:rsid w:val="00DE00CB"/>
    <w:rsid w:val="00DE42B5"/>
    <w:rsid w:val="00DE465C"/>
    <w:rsid w:val="00DE497F"/>
    <w:rsid w:val="00DE4982"/>
    <w:rsid w:val="00DE6F9E"/>
    <w:rsid w:val="00DE7442"/>
    <w:rsid w:val="00DF2094"/>
    <w:rsid w:val="00DF2229"/>
    <w:rsid w:val="00DF24DB"/>
    <w:rsid w:val="00DF6C71"/>
    <w:rsid w:val="00DF724C"/>
    <w:rsid w:val="00E0059D"/>
    <w:rsid w:val="00E0111D"/>
    <w:rsid w:val="00E104ED"/>
    <w:rsid w:val="00E15880"/>
    <w:rsid w:val="00E1601D"/>
    <w:rsid w:val="00E17F2F"/>
    <w:rsid w:val="00E2112E"/>
    <w:rsid w:val="00E244AF"/>
    <w:rsid w:val="00E24833"/>
    <w:rsid w:val="00E32649"/>
    <w:rsid w:val="00E33FF0"/>
    <w:rsid w:val="00E528E6"/>
    <w:rsid w:val="00E53154"/>
    <w:rsid w:val="00E602E7"/>
    <w:rsid w:val="00E67AC6"/>
    <w:rsid w:val="00E7357A"/>
    <w:rsid w:val="00E73E7F"/>
    <w:rsid w:val="00E74768"/>
    <w:rsid w:val="00E74CDF"/>
    <w:rsid w:val="00E750AE"/>
    <w:rsid w:val="00E81D6D"/>
    <w:rsid w:val="00E840E9"/>
    <w:rsid w:val="00E842EA"/>
    <w:rsid w:val="00E86ACF"/>
    <w:rsid w:val="00E930BF"/>
    <w:rsid w:val="00E931C3"/>
    <w:rsid w:val="00E9733E"/>
    <w:rsid w:val="00E97B31"/>
    <w:rsid w:val="00EA0AD6"/>
    <w:rsid w:val="00EA5156"/>
    <w:rsid w:val="00EB163F"/>
    <w:rsid w:val="00EB5B09"/>
    <w:rsid w:val="00EB688C"/>
    <w:rsid w:val="00EC225C"/>
    <w:rsid w:val="00EC2AA9"/>
    <w:rsid w:val="00ED364E"/>
    <w:rsid w:val="00ED724B"/>
    <w:rsid w:val="00EE2BAC"/>
    <w:rsid w:val="00EE328C"/>
    <w:rsid w:val="00EE4B0C"/>
    <w:rsid w:val="00EF4CDF"/>
    <w:rsid w:val="00F00A6E"/>
    <w:rsid w:val="00F029FB"/>
    <w:rsid w:val="00F13D04"/>
    <w:rsid w:val="00F14C73"/>
    <w:rsid w:val="00F15ABB"/>
    <w:rsid w:val="00F21CE6"/>
    <w:rsid w:val="00F24EC0"/>
    <w:rsid w:val="00F26B54"/>
    <w:rsid w:val="00F27FB8"/>
    <w:rsid w:val="00F31682"/>
    <w:rsid w:val="00F3606F"/>
    <w:rsid w:val="00F36DB0"/>
    <w:rsid w:val="00F42583"/>
    <w:rsid w:val="00F470D2"/>
    <w:rsid w:val="00F50724"/>
    <w:rsid w:val="00F51181"/>
    <w:rsid w:val="00F55BD5"/>
    <w:rsid w:val="00F62180"/>
    <w:rsid w:val="00F63346"/>
    <w:rsid w:val="00F65BB0"/>
    <w:rsid w:val="00F66D3A"/>
    <w:rsid w:val="00F75A3E"/>
    <w:rsid w:val="00F77527"/>
    <w:rsid w:val="00F801AA"/>
    <w:rsid w:val="00F8160F"/>
    <w:rsid w:val="00F82912"/>
    <w:rsid w:val="00F84C81"/>
    <w:rsid w:val="00F8576E"/>
    <w:rsid w:val="00F902DD"/>
    <w:rsid w:val="00F9048F"/>
    <w:rsid w:val="00F90AA4"/>
    <w:rsid w:val="00F911D0"/>
    <w:rsid w:val="00F94082"/>
    <w:rsid w:val="00FB1773"/>
    <w:rsid w:val="00FB6561"/>
    <w:rsid w:val="00FB7B14"/>
    <w:rsid w:val="00FC0430"/>
    <w:rsid w:val="00FC1D9F"/>
    <w:rsid w:val="00FC394C"/>
    <w:rsid w:val="00FC6D93"/>
    <w:rsid w:val="00FD0ED3"/>
    <w:rsid w:val="00FD10C9"/>
    <w:rsid w:val="00FD1F7F"/>
    <w:rsid w:val="00FD76FC"/>
    <w:rsid w:val="00FE0CB2"/>
    <w:rsid w:val="00FE5DA0"/>
    <w:rsid w:val="00FE7FD3"/>
    <w:rsid w:val="00FF0E30"/>
    <w:rsid w:val="00FF1120"/>
    <w:rsid w:val="00FF124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isfun.com/algebra/mathematical-induc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5394-241F-4D14-93EF-C20EDD70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6</TotalTime>
  <Pages>9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594</cp:revision>
  <dcterms:created xsi:type="dcterms:W3CDTF">2019-10-25T08:59:00Z</dcterms:created>
  <dcterms:modified xsi:type="dcterms:W3CDTF">2020-04-21T19:31:00Z</dcterms:modified>
</cp:coreProperties>
</file>